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37" w:rsidRPr="009723D6" w:rsidRDefault="00DB4437" w:rsidP="005040DE">
      <w:pPr>
        <w:rPr>
          <w:b/>
          <w:color w:val="000000"/>
          <w:sz w:val="24"/>
          <w:szCs w:val="24"/>
        </w:rPr>
      </w:pPr>
      <w:bookmarkStart w:id="0" w:name="_GoBack"/>
      <w:bookmarkEnd w:id="0"/>
      <w:r w:rsidRPr="009723D6">
        <w:rPr>
          <w:b/>
          <w:color w:val="000000"/>
          <w:sz w:val="24"/>
          <w:szCs w:val="24"/>
        </w:rPr>
        <w:t>TOROS ÜNİVERSİTESİ</w:t>
      </w:r>
    </w:p>
    <w:p w:rsidR="004E173D" w:rsidRPr="009723D6" w:rsidRDefault="00ED6583" w:rsidP="00270CD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9723D6">
        <w:rPr>
          <w:b/>
          <w:noProof/>
          <w:sz w:val="24"/>
          <w:szCs w:val="24"/>
        </w:rPr>
        <w:t xml:space="preserve"> GÜZEL SANATLAR TASARIM VE MİMARLIK</w:t>
      </w:r>
      <w:r w:rsidR="004E173D" w:rsidRPr="009723D6">
        <w:rPr>
          <w:b/>
          <w:color w:val="000000"/>
          <w:sz w:val="24"/>
          <w:szCs w:val="24"/>
        </w:rPr>
        <w:t>FAKÜLTESİ</w:t>
      </w:r>
    </w:p>
    <w:p w:rsidR="00F71CE9" w:rsidRPr="009723D6" w:rsidRDefault="00CC33F4" w:rsidP="00270CD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60325</wp:posOffset>
                </wp:positionV>
                <wp:extent cx="969010" cy="590550"/>
                <wp:effectExtent l="0" t="0" r="0" b="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0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B00" w:rsidRDefault="00EA2B00" w:rsidP="008B54B8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A2B00" w:rsidRPr="00F71CE9" w:rsidRDefault="00EA2B00" w:rsidP="008B54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1CE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İMAR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9pt;margin-top:4.75pt;width:76.3pt;height:46.5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" filled="f" stroked="f">
                <v:path arrowok="t"/>
                <v:textbox style="mso-fit-shape-to-text:t">
                  <w:txbxContent>
                    <w:p w:rsidR="00EA2B00" w:rsidRDefault="00EA2B00" w:rsidP="008B54B8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EA2B00" w:rsidRPr="00F71CE9" w:rsidRDefault="00EA2B00" w:rsidP="008B54B8">
                      <w:pPr>
                        <w:spacing w:after="0" w:line="276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71CE9">
                        <w:rPr>
                          <w:b/>
                          <w:color w:val="000000"/>
                          <w:sz w:val="28"/>
                          <w:szCs w:val="28"/>
                        </w:rPr>
                        <w:t>MİMAR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B8" w:rsidRPr="009723D6">
        <w:rPr>
          <w:b/>
          <w:color w:val="000000"/>
          <w:sz w:val="24"/>
          <w:szCs w:val="24"/>
        </w:rPr>
        <w:t>201</w:t>
      </w:r>
      <w:r w:rsidR="00683E20">
        <w:rPr>
          <w:b/>
          <w:color w:val="000000"/>
          <w:sz w:val="24"/>
          <w:szCs w:val="24"/>
        </w:rPr>
        <w:t>6</w:t>
      </w:r>
      <w:r w:rsidR="008B54B8" w:rsidRPr="009723D6">
        <w:rPr>
          <w:b/>
          <w:color w:val="000000"/>
          <w:sz w:val="24"/>
          <w:szCs w:val="24"/>
        </w:rPr>
        <w:t xml:space="preserve"> - 201</w:t>
      </w:r>
      <w:r w:rsidR="00683E20">
        <w:rPr>
          <w:b/>
          <w:color w:val="000000"/>
          <w:sz w:val="24"/>
          <w:szCs w:val="24"/>
        </w:rPr>
        <w:t>7</w:t>
      </w:r>
      <w:r w:rsidR="008B54B8" w:rsidRPr="009723D6">
        <w:rPr>
          <w:b/>
          <w:color w:val="000000"/>
          <w:sz w:val="24"/>
          <w:szCs w:val="24"/>
        </w:rPr>
        <w:t xml:space="preserve"> EĞİTİM - ÖĞRETİM YILI GÜZ DÖNEMİ HAFTALIK DERS PROGRAMI</w:t>
      </w:r>
    </w:p>
    <w:tbl>
      <w:tblPr>
        <w:tblStyle w:val="TableGrid"/>
        <w:tblW w:w="0" w:type="auto"/>
        <w:tblInd w:w="5211" w:type="dxa"/>
        <w:tblLook w:val="04A0" w:firstRow="1" w:lastRow="0" w:firstColumn="1" w:lastColumn="0" w:noHBand="0" w:noVBand="1"/>
      </w:tblPr>
      <w:tblGrid>
        <w:gridCol w:w="1985"/>
        <w:gridCol w:w="3118"/>
      </w:tblGrid>
      <w:tr w:rsidR="00972015" w:rsidTr="00B41287">
        <w:tc>
          <w:tcPr>
            <w:tcW w:w="1985" w:type="dxa"/>
            <w:shd w:val="clear" w:color="auto" w:fill="BFBFBF" w:themeFill="background1" w:themeFillShade="BF"/>
          </w:tcPr>
          <w:p w:rsidR="00972015" w:rsidRDefault="00972015" w:rsidP="00270CD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2015" w:rsidRDefault="00972015" w:rsidP="00270CD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üdyo Dersleri</w:t>
            </w:r>
          </w:p>
        </w:tc>
      </w:tr>
    </w:tbl>
    <w:p w:rsidR="00EB1099" w:rsidRPr="001C2EB2" w:rsidRDefault="00BB46FE" w:rsidP="00270CD3">
      <w:pPr>
        <w:spacing w:after="0" w:line="240" w:lineRule="auto"/>
        <w:ind w:left="2832"/>
        <w:jc w:val="center"/>
        <w:rPr>
          <w:b/>
          <w:color w:val="00000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1C2EB2">
        <w:rPr>
          <w:b/>
          <w:color w:val="000000"/>
        </w:rPr>
        <w:tab/>
      </w:r>
      <w:r w:rsidR="00801E91">
        <w:rPr>
          <w:b/>
          <w:color w:val="000000"/>
        </w:rPr>
        <w:t>02/11</w:t>
      </w:r>
      <w:r w:rsidR="00EB1099" w:rsidRPr="001C2EB2">
        <w:rPr>
          <w:b/>
          <w:color w:val="000000"/>
        </w:rPr>
        <w:t>/2016</w:t>
      </w:r>
    </w:p>
    <w:tbl>
      <w:tblPr>
        <w:tblpPr w:leftFromText="141" w:rightFromText="141" w:bottomFromText="160" w:vertAnchor="text" w:horzAnchor="margin" w:tblpXSpec="center" w:tblpY="215"/>
        <w:tblW w:w="15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612"/>
        <w:gridCol w:w="2878"/>
        <w:gridCol w:w="2620"/>
        <w:gridCol w:w="2854"/>
        <w:gridCol w:w="2647"/>
        <w:gridCol w:w="2892"/>
      </w:tblGrid>
      <w:tr w:rsidR="007A52F8" w:rsidRPr="00F71CE9" w:rsidTr="00F236F6">
        <w:trPr>
          <w:trHeight w:hRule="exact" w:val="288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6A6A6"/>
          </w:tcPr>
          <w:p w:rsidR="004E173D" w:rsidRPr="00F71CE9" w:rsidRDefault="004E173D" w:rsidP="00F23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C00000"/>
            <w:hideMark/>
          </w:tcPr>
          <w:p w:rsidR="004E173D" w:rsidRPr="00F71CE9" w:rsidRDefault="004E173D" w:rsidP="00F23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C00000"/>
          </w:tcPr>
          <w:p w:rsidR="004E173D" w:rsidRPr="00593308" w:rsidRDefault="004E173D" w:rsidP="00F236F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3308">
              <w:rPr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620" w:type="dxa"/>
            <w:shd w:val="clear" w:color="auto" w:fill="C00000"/>
          </w:tcPr>
          <w:p w:rsidR="004E173D" w:rsidRPr="00593308" w:rsidRDefault="004E173D" w:rsidP="00F236F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3308">
              <w:rPr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854" w:type="dxa"/>
            <w:shd w:val="clear" w:color="auto" w:fill="C00000"/>
          </w:tcPr>
          <w:p w:rsidR="004E173D" w:rsidRPr="00593308" w:rsidRDefault="004E173D" w:rsidP="00F236F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3308">
              <w:rPr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shd w:val="clear" w:color="auto" w:fill="C00000"/>
          </w:tcPr>
          <w:p w:rsidR="004E173D" w:rsidRPr="00593308" w:rsidRDefault="004E173D" w:rsidP="00F236F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3308">
              <w:rPr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892" w:type="dxa"/>
            <w:shd w:val="clear" w:color="auto" w:fill="C00000"/>
          </w:tcPr>
          <w:p w:rsidR="004E173D" w:rsidRPr="00593308" w:rsidRDefault="004E173D" w:rsidP="00F236F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3308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4F0227" w:rsidRPr="000C102E" w:rsidTr="00F236F6">
        <w:trPr>
          <w:trHeight w:hRule="exact" w:val="288"/>
        </w:trPr>
        <w:tc>
          <w:tcPr>
            <w:tcW w:w="350" w:type="dxa"/>
            <w:vMerge w:val="restart"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4F0227" w:rsidRPr="00F07C18" w:rsidRDefault="004F0227" w:rsidP="00F236F6">
            <w:pPr>
              <w:spacing w:after="0" w:line="240" w:lineRule="auto"/>
              <w:ind w:left="1416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07C18">
              <w:rPr>
                <w:b/>
                <w:sz w:val="20"/>
                <w:szCs w:val="20"/>
              </w:rPr>
              <w:t>. SINIF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4F0227" w:rsidRPr="00977191" w:rsidRDefault="004F0227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08.10 – 9.00</w:t>
            </w:r>
          </w:p>
        </w:tc>
        <w:tc>
          <w:tcPr>
            <w:tcW w:w="2878" w:type="dxa"/>
            <w:vMerge w:val="restart"/>
            <w:shd w:val="clear" w:color="auto" w:fill="auto"/>
          </w:tcPr>
          <w:p w:rsidR="001461A0" w:rsidRDefault="001461A0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F0227" w:rsidRPr="00574EDA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ARC 125</w:t>
            </w:r>
            <w:r w:rsidR="00A23B1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74EDA">
              <w:rPr>
                <w:b/>
                <w:color w:val="000000"/>
                <w:sz w:val="18"/>
                <w:szCs w:val="18"/>
              </w:rPr>
              <w:t>MİMARİYE GİRİŞ I</w:t>
            </w:r>
          </w:p>
          <w:p w:rsidR="004F0227" w:rsidRPr="00574EDA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DUYGU SABAN</w:t>
            </w:r>
            <w:r>
              <w:rPr>
                <w:b/>
                <w:color w:val="000000"/>
                <w:sz w:val="18"/>
                <w:szCs w:val="18"/>
              </w:rPr>
              <w:t xml:space="preserve"> ÖKEŞLİ</w:t>
            </w:r>
          </w:p>
          <w:p w:rsidR="004F0227" w:rsidRDefault="004F02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ELİZ ÇERMİKLİ BULUKLU                   </w:t>
            </w:r>
            <w:r w:rsidRPr="00E73A9D">
              <w:rPr>
                <w:b/>
                <w:color w:val="000000"/>
                <w:sz w:val="18"/>
                <w:szCs w:val="18"/>
              </w:rPr>
              <w:t>B 403</w:t>
            </w:r>
            <w:r w:rsidR="001461A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3A9D">
              <w:rPr>
                <w:b/>
                <w:color w:val="000000"/>
                <w:sz w:val="18"/>
                <w:szCs w:val="18"/>
              </w:rPr>
              <w:t>-</w:t>
            </w:r>
            <w:r w:rsidR="001461A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3A9D">
              <w:rPr>
                <w:b/>
                <w:color w:val="000000"/>
                <w:sz w:val="18"/>
                <w:szCs w:val="18"/>
              </w:rPr>
              <w:t>404</w:t>
            </w:r>
          </w:p>
          <w:p w:rsidR="004F0227" w:rsidRPr="00977191" w:rsidRDefault="004F0227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 w:val="restart"/>
            <w:shd w:val="clear" w:color="auto" w:fill="auto"/>
          </w:tcPr>
          <w:p w:rsidR="004F0227" w:rsidRPr="00574EDA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F0227" w:rsidRPr="00977191" w:rsidRDefault="004F0227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4F0227" w:rsidRPr="00977191" w:rsidRDefault="004F0227" w:rsidP="00F236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 w:val="restart"/>
            <w:shd w:val="clear" w:color="auto" w:fill="BFBFBF" w:themeFill="background1" w:themeFillShade="BF"/>
          </w:tcPr>
          <w:p w:rsidR="004F0227" w:rsidRPr="00977191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F0227" w:rsidRPr="0050469E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F0227" w:rsidRPr="0050469E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469E">
              <w:rPr>
                <w:b/>
                <w:color w:val="000000"/>
                <w:sz w:val="18"/>
                <w:szCs w:val="18"/>
              </w:rPr>
              <w:t>ARC 101-102</w:t>
            </w:r>
          </w:p>
          <w:p w:rsidR="004F0227" w:rsidRPr="0050469E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469E">
              <w:rPr>
                <w:b/>
                <w:color w:val="000000"/>
                <w:sz w:val="18"/>
                <w:szCs w:val="18"/>
              </w:rPr>
              <w:t>TEMEL TASARIM I-II</w:t>
            </w:r>
          </w:p>
          <w:p w:rsidR="004F0227" w:rsidRPr="0050469E" w:rsidRDefault="004F02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F0227" w:rsidRPr="0050469E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469E">
              <w:rPr>
                <w:b/>
                <w:color w:val="000000"/>
                <w:sz w:val="18"/>
                <w:szCs w:val="18"/>
              </w:rPr>
              <w:t>ALTAY ÇOLAK</w:t>
            </w:r>
            <w:r w:rsidR="000F2B5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0469E">
              <w:rPr>
                <w:color w:val="000000"/>
                <w:sz w:val="18"/>
                <w:szCs w:val="18"/>
              </w:rPr>
              <w:t>(GRUP A)</w:t>
            </w:r>
          </w:p>
          <w:p w:rsidR="004F0227" w:rsidRDefault="004F02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469E">
              <w:rPr>
                <w:b/>
                <w:color w:val="000000"/>
                <w:sz w:val="18"/>
                <w:szCs w:val="18"/>
              </w:rPr>
              <w:t>YASEMİN ALTINOK</w:t>
            </w:r>
            <w:r w:rsidR="000F2B5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0469E">
              <w:rPr>
                <w:color w:val="000000"/>
                <w:sz w:val="18"/>
                <w:szCs w:val="18"/>
              </w:rPr>
              <w:t>(GRUP B)</w:t>
            </w:r>
          </w:p>
          <w:p w:rsidR="00A77ABF" w:rsidRDefault="004F0227" w:rsidP="00F236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69E">
              <w:rPr>
                <w:color w:val="000000"/>
                <w:sz w:val="18"/>
                <w:szCs w:val="18"/>
              </w:rPr>
              <w:t>MERVE SAĞ</w:t>
            </w:r>
          </w:p>
          <w:p w:rsidR="00112093" w:rsidRPr="005804B7" w:rsidRDefault="00A77ABF" w:rsidP="00F236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B7">
              <w:rPr>
                <w:sz w:val="18"/>
                <w:szCs w:val="18"/>
              </w:rPr>
              <w:t xml:space="preserve">DENİZ ALIŞ EKİCİ   </w:t>
            </w:r>
          </w:p>
          <w:p w:rsidR="004F0227" w:rsidRPr="0050469E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F0227" w:rsidRPr="0050469E" w:rsidRDefault="004F02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469E">
              <w:rPr>
                <w:b/>
                <w:color w:val="000000"/>
                <w:sz w:val="18"/>
                <w:szCs w:val="18"/>
              </w:rPr>
              <w:t>B 401</w:t>
            </w:r>
            <w:r w:rsidR="001461A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0469E">
              <w:rPr>
                <w:b/>
                <w:color w:val="000000"/>
                <w:sz w:val="18"/>
                <w:szCs w:val="18"/>
              </w:rPr>
              <w:t>-</w:t>
            </w:r>
            <w:r w:rsidR="001461A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0469E">
              <w:rPr>
                <w:b/>
                <w:color w:val="000000"/>
                <w:sz w:val="18"/>
                <w:szCs w:val="18"/>
              </w:rPr>
              <w:t>402</w:t>
            </w:r>
            <w:r w:rsidR="001461A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0469E">
              <w:rPr>
                <w:b/>
                <w:color w:val="000000"/>
                <w:sz w:val="18"/>
                <w:szCs w:val="18"/>
              </w:rPr>
              <w:t>- 403</w:t>
            </w:r>
            <w:r w:rsidR="005D148F">
              <w:rPr>
                <w:b/>
                <w:color w:val="000000"/>
                <w:sz w:val="18"/>
                <w:szCs w:val="18"/>
              </w:rPr>
              <w:t xml:space="preserve"> - 404</w:t>
            </w:r>
          </w:p>
          <w:p w:rsidR="004F0227" w:rsidRPr="00977191" w:rsidRDefault="004F0227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F0227" w:rsidRPr="00977191" w:rsidRDefault="004F0227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shd w:val="clear" w:color="auto" w:fill="auto"/>
          </w:tcPr>
          <w:p w:rsidR="004F0227" w:rsidRPr="00977191" w:rsidRDefault="004F0227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61D" w:rsidRPr="000C102E" w:rsidTr="00F236F6">
        <w:trPr>
          <w:trHeight w:hRule="exact" w:val="710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19561D" w:rsidRPr="00F07C18" w:rsidRDefault="0019561D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9561D" w:rsidRPr="00977191" w:rsidRDefault="0019561D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9.10 – 10.00</w:t>
            </w:r>
          </w:p>
        </w:tc>
        <w:tc>
          <w:tcPr>
            <w:tcW w:w="2878" w:type="dxa"/>
            <w:vMerge/>
            <w:shd w:val="clear" w:color="auto" w:fill="auto"/>
          </w:tcPr>
          <w:p w:rsidR="0019561D" w:rsidRPr="00502AE5" w:rsidRDefault="0019561D" w:rsidP="00F236F6">
            <w:pPr>
              <w:spacing w:after="0" w:line="240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:rsidR="0019561D" w:rsidRPr="00574EDA" w:rsidRDefault="0019561D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1D" w:rsidRDefault="0019561D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HIS 101</w:t>
            </w:r>
          </w:p>
          <w:p w:rsidR="0019561D" w:rsidRPr="00574EDA" w:rsidRDefault="0019561D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ATATÜRK İLKE VE İNK. TARİHİ</w:t>
            </w:r>
          </w:p>
          <w:p w:rsidR="0019561D" w:rsidRPr="006A4164" w:rsidRDefault="0019561D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A4164">
              <w:rPr>
                <w:b/>
                <w:color w:val="000000"/>
                <w:sz w:val="18"/>
                <w:szCs w:val="18"/>
              </w:rPr>
              <w:t>MURAT KÖYLÜ</w:t>
            </w:r>
          </w:p>
          <w:p w:rsidR="0019561D" w:rsidRPr="00574EDA" w:rsidRDefault="0019561D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45 EVLER AMFİ</w:t>
            </w:r>
          </w:p>
          <w:p w:rsidR="0019561D" w:rsidRPr="00574EDA" w:rsidRDefault="0019561D" w:rsidP="00F236F6">
            <w:pPr>
              <w:jc w:val="center"/>
              <w:rPr>
                <w:color w:val="000000"/>
                <w:sz w:val="18"/>
                <w:szCs w:val="18"/>
              </w:rPr>
            </w:pPr>
            <w:r w:rsidRPr="00977191">
              <w:rPr>
                <w:color w:val="000000"/>
                <w:sz w:val="16"/>
                <w:szCs w:val="16"/>
              </w:rPr>
              <w:t>Konferans Salonu</w:t>
            </w: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19561D" w:rsidRPr="00574EDA" w:rsidRDefault="0019561D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19561D" w:rsidRPr="00574EDA" w:rsidRDefault="0019561D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561D" w:rsidRPr="000C102E" w:rsidTr="00F236F6">
        <w:trPr>
          <w:trHeight w:hRule="exact" w:val="406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19561D" w:rsidRPr="00F07C18" w:rsidRDefault="0019561D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9561D" w:rsidRPr="00977191" w:rsidRDefault="0019561D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0.10 – 11.00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1D" w:rsidRPr="00574EDA" w:rsidRDefault="0019561D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:rsidR="0019561D" w:rsidRPr="00574EDA" w:rsidRDefault="0019561D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1D" w:rsidRPr="00574EDA" w:rsidRDefault="0019561D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19561D" w:rsidRPr="00574EDA" w:rsidRDefault="0019561D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  <w:shd w:val="clear" w:color="auto" w:fill="auto"/>
          </w:tcPr>
          <w:p w:rsidR="0019561D" w:rsidRPr="00574EDA" w:rsidRDefault="0019561D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TUR 101 TÜRK DİLİ I</w:t>
            </w:r>
          </w:p>
          <w:p w:rsidR="0019561D" w:rsidRPr="006A4164" w:rsidRDefault="0019561D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A4164">
              <w:rPr>
                <w:b/>
                <w:color w:val="000000"/>
                <w:sz w:val="18"/>
                <w:szCs w:val="18"/>
              </w:rPr>
              <w:t>SEÇİL BİBER</w:t>
            </w:r>
          </w:p>
          <w:p w:rsidR="0019561D" w:rsidRPr="00574EDA" w:rsidRDefault="00B13C4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305</w:t>
            </w:r>
          </w:p>
          <w:p w:rsidR="0019561D" w:rsidRPr="00574EDA" w:rsidRDefault="0019561D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27" w:rsidRPr="000C102E" w:rsidTr="00F236F6">
        <w:trPr>
          <w:trHeight w:hRule="exact" w:val="271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4F0227" w:rsidRPr="00F07C18" w:rsidRDefault="004F0227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4F0227" w:rsidRPr="00977191" w:rsidRDefault="004F0227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1.10 – 12.00</w:t>
            </w:r>
          </w:p>
        </w:tc>
        <w:tc>
          <w:tcPr>
            <w:tcW w:w="2878" w:type="dxa"/>
            <w:tcBorders>
              <w:top w:val="single" w:sz="4" w:space="0" w:color="auto"/>
            </w:tcBorders>
            <w:shd w:val="clear" w:color="auto" w:fill="auto"/>
          </w:tcPr>
          <w:p w:rsidR="004F0227" w:rsidRPr="00574EDA" w:rsidRDefault="004F02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:rsidR="004F0227" w:rsidRPr="00574EDA" w:rsidRDefault="004F02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auto"/>
          </w:tcPr>
          <w:p w:rsidR="004F0227" w:rsidRPr="00574EDA" w:rsidRDefault="004F02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4F0227" w:rsidRPr="00574EDA" w:rsidRDefault="004F02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4F0227" w:rsidRPr="00574EDA" w:rsidRDefault="004F02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4427" w:rsidRPr="000C102E" w:rsidTr="00F236F6">
        <w:trPr>
          <w:trHeight w:hRule="exact" w:val="288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  <w:hideMark/>
          </w:tcPr>
          <w:p w:rsidR="00184427" w:rsidRPr="00F07C18" w:rsidRDefault="00184427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4427" w:rsidRPr="00977191" w:rsidRDefault="00184427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2.10 – 13.00</w:t>
            </w:r>
          </w:p>
          <w:p w:rsidR="00184427" w:rsidRPr="00977191" w:rsidRDefault="00184427" w:rsidP="00F236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8" w:type="dxa"/>
            <w:vMerge w:val="restart"/>
            <w:shd w:val="clear" w:color="auto" w:fill="BFBFBF" w:themeFill="background1" w:themeFillShade="BF"/>
          </w:tcPr>
          <w:p w:rsidR="00184427" w:rsidRDefault="00184427" w:rsidP="00F236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E0429">
              <w:rPr>
                <w:b/>
                <w:sz w:val="18"/>
                <w:szCs w:val="18"/>
              </w:rPr>
              <w:t>ARC 133 SERBEST EL ÇİZİMİ I</w:t>
            </w:r>
          </w:p>
          <w:p w:rsidR="00184427" w:rsidRDefault="00184427" w:rsidP="00F236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E01">
              <w:rPr>
                <w:b/>
                <w:sz w:val="18"/>
                <w:szCs w:val="18"/>
              </w:rPr>
              <w:t>AŞKIN HIZMAN</w:t>
            </w:r>
            <w:r>
              <w:rPr>
                <w:sz w:val="18"/>
                <w:szCs w:val="18"/>
              </w:rPr>
              <w:t xml:space="preserve">                                                     HADİYE KENANOĞLU</w:t>
            </w:r>
          </w:p>
          <w:p w:rsidR="00184427" w:rsidRPr="00925F29" w:rsidRDefault="00184427" w:rsidP="00F236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429">
              <w:rPr>
                <w:b/>
                <w:sz w:val="18"/>
                <w:szCs w:val="18"/>
              </w:rPr>
              <w:t>B 401</w:t>
            </w:r>
            <w:r w:rsidR="001461A0">
              <w:rPr>
                <w:b/>
                <w:sz w:val="18"/>
                <w:szCs w:val="18"/>
              </w:rPr>
              <w:t xml:space="preserve"> </w:t>
            </w:r>
            <w:r w:rsidRPr="001E0429">
              <w:rPr>
                <w:b/>
                <w:sz w:val="18"/>
                <w:szCs w:val="18"/>
              </w:rPr>
              <w:t>-</w:t>
            </w:r>
            <w:r w:rsidR="001461A0">
              <w:rPr>
                <w:b/>
                <w:sz w:val="18"/>
                <w:szCs w:val="18"/>
              </w:rPr>
              <w:t xml:space="preserve"> </w:t>
            </w:r>
            <w:r w:rsidRPr="001E0429">
              <w:rPr>
                <w:b/>
                <w:sz w:val="18"/>
                <w:szCs w:val="18"/>
              </w:rPr>
              <w:t>402</w:t>
            </w:r>
            <w:r>
              <w:rPr>
                <w:b/>
                <w:sz w:val="18"/>
                <w:szCs w:val="18"/>
              </w:rPr>
              <w:t xml:space="preserve"> - 403</w:t>
            </w:r>
          </w:p>
          <w:p w:rsidR="00184427" w:rsidRPr="00574EDA" w:rsidRDefault="00184427" w:rsidP="00F236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  <w:hideMark/>
          </w:tcPr>
          <w:p w:rsidR="00184427" w:rsidRPr="00574EDA" w:rsidRDefault="001844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84427" w:rsidRPr="00574EDA" w:rsidRDefault="001844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184427" w:rsidRPr="00574EDA" w:rsidRDefault="001844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:rsidR="00184427" w:rsidRPr="00574EDA" w:rsidRDefault="001844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4427" w:rsidRPr="000C102E" w:rsidTr="00F236F6">
        <w:trPr>
          <w:trHeight w:hRule="exact" w:val="288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184427" w:rsidRPr="00F07C18" w:rsidRDefault="00184427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84427" w:rsidRPr="00977191" w:rsidRDefault="00184427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3.10 – 14.00</w:t>
            </w:r>
          </w:p>
        </w:tc>
        <w:tc>
          <w:tcPr>
            <w:tcW w:w="2878" w:type="dxa"/>
            <w:vMerge/>
            <w:shd w:val="clear" w:color="auto" w:fill="BFBFBF" w:themeFill="background1" w:themeFillShade="BF"/>
          </w:tcPr>
          <w:p w:rsidR="00184427" w:rsidRPr="00574EDA" w:rsidRDefault="001844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 w:val="restart"/>
            <w:shd w:val="clear" w:color="auto" w:fill="BFBFBF" w:themeFill="background1" w:themeFillShade="BF"/>
          </w:tcPr>
          <w:p w:rsidR="00184427" w:rsidRPr="00574EDA" w:rsidRDefault="001844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RC 131                                        </w:t>
            </w:r>
            <w:r w:rsidRPr="00574EDA">
              <w:rPr>
                <w:b/>
                <w:color w:val="000000"/>
                <w:sz w:val="18"/>
                <w:szCs w:val="18"/>
              </w:rPr>
              <w:t>GRAFİK İLETİŞİM I</w:t>
            </w:r>
          </w:p>
          <w:p w:rsidR="00184427" w:rsidRPr="00574EDA" w:rsidRDefault="001844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GÜLERTAN AKYÜZLÜER</w:t>
            </w:r>
          </w:p>
          <w:p w:rsidR="00184427" w:rsidRPr="00574EDA" w:rsidRDefault="001844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74EDA">
              <w:rPr>
                <w:color w:val="000000"/>
                <w:sz w:val="18"/>
                <w:szCs w:val="18"/>
              </w:rPr>
              <w:t>MELTEM AKYÜREK</w:t>
            </w:r>
          </w:p>
          <w:p w:rsidR="00184427" w:rsidRPr="00574EDA" w:rsidRDefault="001844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74EDA">
              <w:rPr>
                <w:color w:val="000000"/>
                <w:sz w:val="18"/>
                <w:szCs w:val="18"/>
              </w:rPr>
              <w:t>BURAK TAŞERİMEZ</w:t>
            </w:r>
          </w:p>
          <w:p w:rsidR="00184427" w:rsidRDefault="00184427" w:rsidP="00F236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AE5">
              <w:rPr>
                <w:sz w:val="18"/>
                <w:szCs w:val="18"/>
              </w:rPr>
              <w:t>YELİZ ÇERMİKLİ BULUKLU</w:t>
            </w:r>
          </w:p>
          <w:p w:rsidR="00184427" w:rsidRPr="00172210" w:rsidRDefault="00184427" w:rsidP="00F236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AE5">
              <w:rPr>
                <w:b/>
                <w:sz w:val="18"/>
                <w:szCs w:val="18"/>
              </w:rPr>
              <w:t>B 403</w:t>
            </w:r>
            <w:r w:rsidR="001461A0">
              <w:rPr>
                <w:b/>
                <w:sz w:val="18"/>
                <w:szCs w:val="18"/>
              </w:rPr>
              <w:t xml:space="preserve"> </w:t>
            </w:r>
            <w:r w:rsidRPr="00502AE5">
              <w:rPr>
                <w:b/>
                <w:sz w:val="18"/>
                <w:szCs w:val="18"/>
              </w:rPr>
              <w:t>-</w:t>
            </w:r>
            <w:r w:rsidR="001461A0">
              <w:rPr>
                <w:b/>
                <w:sz w:val="18"/>
                <w:szCs w:val="18"/>
              </w:rPr>
              <w:t xml:space="preserve"> </w:t>
            </w:r>
            <w:r w:rsidRPr="00502AE5">
              <w:rPr>
                <w:b/>
                <w:sz w:val="18"/>
                <w:szCs w:val="18"/>
              </w:rPr>
              <w:t>404</w:t>
            </w:r>
            <w:r w:rsidR="001461A0">
              <w:rPr>
                <w:b/>
                <w:sz w:val="18"/>
                <w:szCs w:val="18"/>
              </w:rPr>
              <w:t xml:space="preserve"> </w:t>
            </w:r>
            <w:r w:rsidRPr="00502AE5">
              <w:rPr>
                <w:b/>
                <w:sz w:val="18"/>
                <w:szCs w:val="18"/>
              </w:rPr>
              <w:t>-</w:t>
            </w:r>
            <w:r w:rsidR="001461A0">
              <w:rPr>
                <w:b/>
                <w:sz w:val="18"/>
                <w:szCs w:val="18"/>
              </w:rPr>
              <w:t xml:space="preserve"> </w:t>
            </w:r>
            <w:r w:rsidRPr="00502AE5">
              <w:rPr>
                <w:b/>
                <w:sz w:val="18"/>
                <w:szCs w:val="18"/>
              </w:rPr>
              <w:t>405</w:t>
            </w:r>
            <w:r>
              <w:rPr>
                <w:b/>
                <w:sz w:val="18"/>
                <w:szCs w:val="18"/>
              </w:rPr>
              <w:t xml:space="preserve"> - 406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184427" w:rsidRPr="00681144" w:rsidRDefault="00184427" w:rsidP="00F236F6">
            <w:pPr>
              <w:spacing w:after="0" w:line="240" w:lineRule="auto"/>
              <w:jc w:val="center"/>
              <w:rPr>
                <w:color w:val="000000"/>
                <w:sz w:val="20"/>
                <w:szCs w:val="15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4427" w:rsidRPr="00574EDA" w:rsidRDefault="001844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FLE 101 İNGİLİZCE I</w:t>
            </w:r>
          </w:p>
          <w:p w:rsidR="00184427" w:rsidRDefault="001844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D4774">
              <w:rPr>
                <w:b/>
                <w:color w:val="000000"/>
                <w:sz w:val="18"/>
                <w:szCs w:val="18"/>
              </w:rPr>
              <w:t>UĞUR HARBELİOĞLU</w:t>
            </w:r>
            <w:r w:rsidR="000F2B5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74EDA">
              <w:rPr>
                <w:color w:val="000000"/>
                <w:sz w:val="18"/>
                <w:szCs w:val="18"/>
              </w:rPr>
              <w:t>(GRUP A)</w:t>
            </w:r>
          </w:p>
          <w:p w:rsidR="00184427" w:rsidRPr="00DD4774" w:rsidRDefault="00184427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D4774">
              <w:rPr>
                <w:b/>
                <w:color w:val="000000"/>
                <w:sz w:val="18"/>
                <w:szCs w:val="18"/>
              </w:rPr>
              <w:t>C 303</w:t>
            </w:r>
          </w:p>
          <w:p w:rsidR="00184427" w:rsidRPr="00574EDA" w:rsidRDefault="00184427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D4774">
              <w:rPr>
                <w:b/>
                <w:color w:val="000000"/>
                <w:sz w:val="18"/>
                <w:szCs w:val="18"/>
              </w:rPr>
              <w:t>SEYDA ASLAN TUNÇ</w:t>
            </w:r>
            <w:r w:rsidRPr="00574EDA">
              <w:rPr>
                <w:color w:val="000000"/>
                <w:sz w:val="18"/>
                <w:szCs w:val="18"/>
              </w:rPr>
              <w:t xml:space="preserve">  (GRUP </w:t>
            </w:r>
            <w:r>
              <w:rPr>
                <w:color w:val="000000"/>
                <w:sz w:val="18"/>
                <w:szCs w:val="18"/>
              </w:rPr>
              <w:t>B</w:t>
            </w:r>
            <w:r w:rsidRPr="00574EDA">
              <w:rPr>
                <w:color w:val="000000"/>
                <w:sz w:val="18"/>
                <w:szCs w:val="18"/>
              </w:rPr>
              <w:t>)</w:t>
            </w:r>
          </w:p>
          <w:p w:rsidR="00184427" w:rsidRPr="00681144" w:rsidRDefault="00184427" w:rsidP="00F236F6">
            <w:pPr>
              <w:spacing w:after="0" w:line="240" w:lineRule="auto"/>
              <w:jc w:val="center"/>
              <w:rPr>
                <w:color w:val="000000"/>
                <w:sz w:val="20"/>
                <w:szCs w:val="16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C 305</w:t>
            </w:r>
          </w:p>
        </w:tc>
      </w:tr>
      <w:tr w:rsidR="00184427" w:rsidRPr="000C102E" w:rsidTr="00F236F6">
        <w:trPr>
          <w:trHeight w:hRule="exact" w:val="554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184427" w:rsidRPr="00F07C18" w:rsidRDefault="00184427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84427" w:rsidRPr="00977191" w:rsidRDefault="00184427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4.10 -15.00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4427" w:rsidRPr="00681144" w:rsidRDefault="00184427" w:rsidP="00F236F6">
            <w:pPr>
              <w:spacing w:after="0" w:line="240" w:lineRule="auto"/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2620" w:type="dxa"/>
            <w:vMerge/>
            <w:shd w:val="clear" w:color="auto" w:fill="BFBFBF" w:themeFill="background1" w:themeFillShade="BF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5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</w:tr>
      <w:tr w:rsidR="00184427" w:rsidRPr="000C102E" w:rsidTr="00F236F6">
        <w:trPr>
          <w:trHeight w:hRule="exact" w:val="575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184427" w:rsidRPr="00F07C18" w:rsidRDefault="00184427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84427" w:rsidRPr="00977191" w:rsidRDefault="00184427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5.10 – 16.0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4427" w:rsidRPr="00681144" w:rsidRDefault="00184427" w:rsidP="00F236F6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2620" w:type="dxa"/>
            <w:vMerge/>
            <w:shd w:val="clear" w:color="auto" w:fill="BFBFBF" w:themeFill="background1" w:themeFillShade="BF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5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</w:tr>
      <w:tr w:rsidR="00184427" w:rsidRPr="000C102E" w:rsidTr="00F236F6">
        <w:trPr>
          <w:trHeight w:val="261"/>
        </w:trPr>
        <w:tc>
          <w:tcPr>
            <w:tcW w:w="35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:rsidR="00184427" w:rsidRPr="00F07C18" w:rsidRDefault="00184427" w:rsidP="00F236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4427" w:rsidRPr="00977191" w:rsidRDefault="00184427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6.10 – 17.00</w:t>
            </w:r>
          </w:p>
        </w:tc>
        <w:tc>
          <w:tcPr>
            <w:tcW w:w="2878" w:type="dxa"/>
            <w:vMerge/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85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647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</w:tr>
      <w:tr w:rsidR="00184427" w:rsidRPr="000C102E" w:rsidTr="00F236F6">
        <w:trPr>
          <w:trHeight w:hRule="exact" w:val="274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184427" w:rsidRPr="00F07C18" w:rsidRDefault="00184427" w:rsidP="00F236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84427" w:rsidRPr="00977191" w:rsidRDefault="00184427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7.10 – 18.00</w:t>
            </w:r>
          </w:p>
        </w:tc>
        <w:tc>
          <w:tcPr>
            <w:tcW w:w="2878" w:type="dxa"/>
            <w:vMerge/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184427" w:rsidRPr="00681144" w:rsidRDefault="00184427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</w:tr>
      <w:tr w:rsidR="00414A2B" w:rsidRPr="005F5081" w:rsidTr="00F236F6">
        <w:trPr>
          <w:trHeight w:hRule="exact" w:val="288"/>
        </w:trPr>
        <w:tc>
          <w:tcPr>
            <w:tcW w:w="350" w:type="dxa"/>
            <w:shd w:val="clear" w:color="auto" w:fill="A6A6A6"/>
          </w:tcPr>
          <w:p w:rsidR="00414A2B" w:rsidRPr="00F07C18" w:rsidRDefault="00414A2B" w:rsidP="00F236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C00000"/>
            <w:hideMark/>
          </w:tcPr>
          <w:p w:rsidR="00414A2B" w:rsidRPr="00EB0AF0" w:rsidRDefault="00414A2B" w:rsidP="00F23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C00000"/>
          </w:tcPr>
          <w:p w:rsidR="00414A2B" w:rsidRPr="00681144" w:rsidRDefault="00414A2B" w:rsidP="00F236F6">
            <w:pPr>
              <w:spacing w:after="0" w:line="240" w:lineRule="auto"/>
              <w:rPr>
                <w:color w:val="000000"/>
                <w:sz w:val="20"/>
                <w:szCs w:val="16"/>
              </w:rPr>
            </w:pPr>
          </w:p>
        </w:tc>
        <w:tc>
          <w:tcPr>
            <w:tcW w:w="2620" w:type="dxa"/>
            <w:shd w:val="clear" w:color="auto" w:fill="C00000"/>
          </w:tcPr>
          <w:p w:rsidR="00414A2B" w:rsidRPr="00681144" w:rsidRDefault="00414A2B" w:rsidP="00F236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1144">
              <w:rPr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854" w:type="dxa"/>
            <w:shd w:val="clear" w:color="auto" w:fill="C00000"/>
          </w:tcPr>
          <w:p w:rsidR="00414A2B" w:rsidRPr="00681144" w:rsidRDefault="00414A2B" w:rsidP="00F236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1144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shd w:val="clear" w:color="auto" w:fill="C00000"/>
          </w:tcPr>
          <w:p w:rsidR="00414A2B" w:rsidRPr="00681144" w:rsidRDefault="00414A2B" w:rsidP="00F236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1144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892" w:type="dxa"/>
            <w:shd w:val="clear" w:color="auto" w:fill="C00000"/>
          </w:tcPr>
          <w:p w:rsidR="00414A2B" w:rsidRPr="00681144" w:rsidRDefault="00414A2B" w:rsidP="00F236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1144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9A6BE4" w:rsidTr="00F236F6">
        <w:trPr>
          <w:trHeight w:hRule="exact" w:val="270"/>
        </w:trPr>
        <w:tc>
          <w:tcPr>
            <w:tcW w:w="350" w:type="dxa"/>
            <w:vMerge w:val="restart"/>
            <w:shd w:val="clear" w:color="auto" w:fill="A6A6A6"/>
            <w:textDirection w:val="btLr"/>
          </w:tcPr>
          <w:p w:rsidR="009A6BE4" w:rsidRPr="00F07C18" w:rsidRDefault="009A6BE4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7C18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08.10 – 9.00</w:t>
            </w:r>
          </w:p>
        </w:tc>
        <w:tc>
          <w:tcPr>
            <w:tcW w:w="2878" w:type="dxa"/>
            <w:vMerge w:val="restart"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 w:val="restart"/>
            <w:shd w:val="clear" w:color="auto" w:fill="auto"/>
          </w:tcPr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223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NAT VE MİMARLIK TARİHİ I</w:t>
            </w:r>
          </w:p>
          <w:p w:rsidR="009A6BE4" w:rsidRPr="007E152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ÜLYA SOLMAZ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301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vMerge w:val="restart"/>
            <w:shd w:val="clear" w:color="auto" w:fill="BFBFBF" w:themeFill="background1" w:themeFillShade="BF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A6BE4" w:rsidRPr="00977191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201-202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TASARIM STUDYOSU I-II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A6BE4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 xml:space="preserve">AYŞEN BENLİ </w:t>
            </w:r>
            <w:r w:rsidRPr="00ED23FA">
              <w:rPr>
                <w:color w:val="000000"/>
                <w:sz w:val="18"/>
                <w:szCs w:val="18"/>
              </w:rPr>
              <w:t>(GRUP A)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B78F9">
              <w:rPr>
                <w:b/>
                <w:color w:val="000000"/>
                <w:sz w:val="18"/>
                <w:szCs w:val="18"/>
              </w:rPr>
              <w:t>BAŞAK YÜNCÜ</w:t>
            </w:r>
            <w:r>
              <w:rPr>
                <w:color w:val="000000"/>
                <w:sz w:val="18"/>
                <w:szCs w:val="18"/>
              </w:rPr>
              <w:t xml:space="preserve"> (GRUP B)</w:t>
            </w:r>
          </w:p>
          <w:p w:rsidR="009A6BE4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YSUN KAYADELEN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GRUP C</w:t>
            </w:r>
            <w:r w:rsidRPr="00ED23FA">
              <w:rPr>
                <w:color w:val="000000"/>
                <w:sz w:val="18"/>
                <w:szCs w:val="18"/>
              </w:rPr>
              <w:t>)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B78F9">
              <w:rPr>
                <w:b/>
                <w:color w:val="000000"/>
                <w:sz w:val="18"/>
                <w:szCs w:val="18"/>
              </w:rPr>
              <w:t>NERİME CİMCÖZ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B78F9">
              <w:rPr>
                <w:color w:val="000000"/>
                <w:sz w:val="18"/>
                <w:szCs w:val="18"/>
              </w:rPr>
              <w:t xml:space="preserve">(GRUP </w:t>
            </w:r>
            <w:r>
              <w:rPr>
                <w:color w:val="000000"/>
                <w:sz w:val="18"/>
                <w:szCs w:val="18"/>
              </w:rPr>
              <w:t>D</w:t>
            </w:r>
            <w:r w:rsidRPr="00DB78F9">
              <w:rPr>
                <w:color w:val="000000"/>
                <w:sz w:val="18"/>
                <w:szCs w:val="18"/>
              </w:rPr>
              <w:t>)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MRE AKİF ARÇA </w:t>
            </w:r>
            <w:r>
              <w:rPr>
                <w:color w:val="000000"/>
                <w:sz w:val="18"/>
                <w:szCs w:val="18"/>
              </w:rPr>
              <w:t>(GRUP E</w:t>
            </w:r>
            <w:r w:rsidRPr="00ED23FA">
              <w:rPr>
                <w:color w:val="000000"/>
                <w:sz w:val="18"/>
                <w:szCs w:val="18"/>
              </w:rPr>
              <w:t>)</w:t>
            </w:r>
          </w:p>
          <w:p w:rsidR="009A6BE4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RGÜN İLKAY </w:t>
            </w:r>
            <w:r>
              <w:rPr>
                <w:color w:val="000000"/>
                <w:sz w:val="18"/>
                <w:szCs w:val="18"/>
              </w:rPr>
              <w:t>(GRUP F</w:t>
            </w:r>
            <w:r w:rsidRPr="00ED23FA">
              <w:rPr>
                <w:color w:val="000000"/>
                <w:sz w:val="18"/>
                <w:szCs w:val="18"/>
              </w:rPr>
              <w:t>)</w:t>
            </w:r>
          </w:p>
          <w:p w:rsidR="009A6BE4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C1727">
              <w:rPr>
                <w:b/>
                <w:color w:val="000000"/>
                <w:sz w:val="18"/>
                <w:szCs w:val="18"/>
              </w:rPr>
              <w:t>BANU PELVAN</w:t>
            </w:r>
            <w:r>
              <w:rPr>
                <w:color w:val="000000"/>
                <w:sz w:val="18"/>
                <w:szCs w:val="18"/>
              </w:rPr>
              <w:t xml:space="preserve"> (GRUP G)</w:t>
            </w:r>
          </w:p>
          <w:p w:rsidR="009A6BE4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B78F9">
              <w:rPr>
                <w:b/>
                <w:color w:val="000000"/>
                <w:sz w:val="18"/>
                <w:szCs w:val="18"/>
              </w:rPr>
              <w:t>YELİZ ÇERMİKLİ</w:t>
            </w:r>
            <w:r>
              <w:rPr>
                <w:b/>
                <w:color w:val="000000"/>
                <w:sz w:val="18"/>
                <w:szCs w:val="18"/>
              </w:rPr>
              <w:t xml:space="preserve"> BULUKLU </w:t>
            </w:r>
            <w:r w:rsidRPr="00DB78F9">
              <w:rPr>
                <w:color w:val="000000"/>
                <w:sz w:val="18"/>
                <w:szCs w:val="18"/>
              </w:rPr>
              <w:t xml:space="preserve">(GRUP </w:t>
            </w:r>
            <w:r>
              <w:rPr>
                <w:color w:val="000000"/>
                <w:sz w:val="18"/>
                <w:szCs w:val="18"/>
              </w:rPr>
              <w:t>H</w:t>
            </w:r>
            <w:r w:rsidRPr="00DB78F9">
              <w:rPr>
                <w:color w:val="000000"/>
                <w:sz w:val="18"/>
                <w:szCs w:val="18"/>
              </w:rPr>
              <w:t>)</w:t>
            </w:r>
          </w:p>
          <w:p w:rsidR="009A6BE4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ÇİL SEÇAL</w:t>
            </w:r>
          </w:p>
          <w:p w:rsidR="009A6BE4" w:rsidRPr="00977191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 xml:space="preserve">C </w:t>
            </w:r>
            <w:r>
              <w:rPr>
                <w:b/>
                <w:color w:val="000000"/>
                <w:sz w:val="18"/>
                <w:szCs w:val="18"/>
              </w:rPr>
              <w:t xml:space="preserve">301 - </w:t>
            </w:r>
            <w:r w:rsidRPr="00ED23FA">
              <w:rPr>
                <w:b/>
                <w:color w:val="000000"/>
                <w:sz w:val="18"/>
                <w:szCs w:val="18"/>
              </w:rPr>
              <w:t>402</w:t>
            </w:r>
            <w:r>
              <w:rPr>
                <w:b/>
                <w:color w:val="000000"/>
                <w:sz w:val="18"/>
                <w:szCs w:val="18"/>
              </w:rPr>
              <w:t xml:space="preserve">  - 404 - 406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:rsidR="009A6BE4" w:rsidRDefault="009A6BE4" w:rsidP="00F236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A6BE4" w:rsidRPr="00977191" w:rsidRDefault="009A6BE4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A6BE4" w:rsidRPr="00977191" w:rsidRDefault="009A6BE4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6BE4" w:rsidTr="00F236F6">
        <w:trPr>
          <w:trHeight w:hRule="exact" w:val="120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9A6BE4" w:rsidRPr="00F07C18" w:rsidRDefault="009A6BE4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A6BE4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vMerge/>
            <w:shd w:val="clear" w:color="auto" w:fill="BFBFBF" w:themeFill="background1" w:themeFillShade="BF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A6BE4" w:rsidRDefault="009A6BE4" w:rsidP="00F236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A6BE4" w:rsidRDefault="009A6BE4" w:rsidP="00F236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85F8C">
              <w:rPr>
                <w:b/>
                <w:sz w:val="18"/>
                <w:szCs w:val="18"/>
              </w:rPr>
              <w:t>ARC 233 YAPI 1</w:t>
            </w:r>
          </w:p>
          <w:p w:rsidR="009A6BE4" w:rsidRPr="001D649E" w:rsidRDefault="009A6BE4" w:rsidP="00F236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85F8C">
              <w:rPr>
                <w:b/>
                <w:sz w:val="18"/>
                <w:szCs w:val="18"/>
              </w:rPr>
              <w:t>ERKİN ERTE</w:t>
            </w:r>
            <w:r>
              <w:rPr>
                <w:b/>
                <w:sz w:val="18"/>
                <w:szCs w:val="18"/>
              </w:rPr>
              <w:t xml:space="preserve">N                              </w:t>
            </w:r>
            <w:r w:rsidRPr="00C85F8C">
              <w:rPr>
                <w:sz w:val="18"/>
                <w:szCs w:val="18"/>
              </w:rPr>
              <w:t>AYŞE İNCE</w:t>
            </w:r>
          </w:p>
          <w:p w:rsidR="009A6BE4" w:rsidRPr="00C85F8C" w:rsidRDefault="009A6BE4" w:rsidP="00F236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 402</w:t>
            </w:r>
          </w:p>
          <w:p w:rsidR="009A6BE4" w:rsidRPr="00C85F8C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6BE4" w:rsidRDefault="009A6BE4" w:rsidP="00F236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RC 283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İLGİSAYAR DESTEKLİ TASARIM</w:t>
            </w:r>
            <w:r>
              <w:rPr>
                <w:b/>
                <w:color w:val="000000"/>
                <w:sz w:val="18"/>
                <w:szCs w:val="18"/>
              </w:rPr>
              <w:t xml:space="preserve"> I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YASEMİN ALTINOK</w:t>
            </w:r>
            <w:r w:rsidRPr="00ED23FA">
              <w:rPr>
                <w:color w:val="000000"/>
                <w:sz w:val="18"/>
                <w:szCs w:val="18"/>
              </w:rPr>
              <w:t xml:space="preserve"> (GRUP A)</w:t>
            </w:r>
          </w:p>
          <w:p w:rsidR="009A6BE4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URAK TAŞERİMEZ</w:t>
            </w:r>
            <w:r w:rsidRPr="00ED23FA">
              <w:rPr>
                <w:color w:val="000000"/>
                <w:sz w:val="18"/>
                <w:szCs w:val="18"/>
              </w:rPr>
              <w:t xml:space="preserve"> (GRUP B)</w:t>
            </w:r>
          </w:p>
          <w:p w:rsidR="009A6BE4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00A7">
              <w:rPr>
                <w:b/>
                <w:color w:val="000000"/>
                <w:sz w:val="18"/>
                <w:szCs w:val="18"/>
              </w:rPr>
              <w:t>YELİZ ÇERMİKLİ BULUKLU</w:t>
            </w:r>
            <w:r>
              <w:rPr>
                <w:color w:val="000000"/>
                <w:sz w:val="18"/>
                <w:szCs w:val="18"/>
              </w:rPr>
              <w:t xml:space="preserve"> (GRUP C)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 107 - C 102</w:t>
            </w:r>
            <w:r>
              <w:rPr>
                <w:b/>
                <w:color w:val="000000"/>
                <w:sz w:val="18"/>
                <w:szCs w:val="18"/>
              </w:rPr>
              <w:t xml:space="preserve"> - C</w:t>
            </w:r>
            <w:r w:rsidR="009471C3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03</w:t>
            </w:r>
          </w:p>
          <w:p w:rsidR="009A6BE4" w:rsidRPr="00977191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A6BE4" w:rsidTr="00F236F6">
        <w:trPr>
          <w:trHeight w:hRule="exact" w:val="342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9A6BE4" w:rsidRPr="00F07C18" w:rsidRDefault="009A6BE4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9.10 – 10.00</w:t>
            </w:r>
          </w:p>
        </w:tc>
        <w:tc>
          <w:tcPr>
            <w:tcW w:w="2878" w:type="dxa"/>
            <w:vMerge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:rsidR="009A6BE4" w:rsidRPr="00ED23F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vMerge/>
            <w:shd w:val="clear" w:color="auto" w:fill="BFBFBF" w:themeFill="background1" w:themeFillShade="BF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9A6BE4" w:rsidRPr="00C85F8C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6BE4" w:rsidTr="00F236F6">
        <w:trPr>
          <w:trHeight w:hRule="exact" w:val="270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9A6BE4" w:rsidRPr="00F07C18" w:rsidRDefault="009A6BE4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0.10 – 11.00</w:t>
            </w:r>
          </w:p>
        </w:tc>
        <w:tc>
          <w:tcPr>
            <w:tcW w:w="2878" w:type="dxa"/>
            <w:vMerge/>
            <w:shd w:val="clear" w:color="auto" w:fill="auto"/>
          </w:tcPr>
          <w:p w:rsidR="009A6BE4" w:rsidRPr="00ED23F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BE4" w:rsidRPr="00ED23FA" w:rsidRDefault="009A6BE4" w:rsidP="00F236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vMerge/>
            <w:shd w:val="clear" w:color="auto" w:fill="BFBFBF" w:themeFill="background1" w:themeFillShade="BF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9A6BE4" w:rsidRPr="00C85F8C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6BE4" w:rsidTr="00F236F6">
        <w:trPr>
          <w:trHeight w:hRule="exact" w:val="584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9A6BE4" w:rsidRPr="00F07C18" w:rsidRDefault="009A6BE4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1.10 – 12.00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BE4" w:rsidRPr="00ED23F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237 STRÜKTÜR I</w:t>
            </w:r>
          </w:p>
          <w:p w:rsidR="009A6BE4" w:rsidRPr="00035EA5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35EA5">
              <w:rPr>
                <w:b/>
                <w:color w:val="000000"/>
                <w:sz w:val="18"/>
                <w:szCs w:val="18"/>
              </w:rPr>
              <w:t>NECATİ ŞEN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ŞAK YÜNCÜ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C 40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405</w:t>
            </w:r>
          </w:p>
          <w:p w:rsidR="009A6BE4" w:rsidRPr="00ED23FA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vMerge/>
            <w:shd w:val="clear" w:color="auto" w:fill="BFBFBF" w:themeFill="background1" w:themeFillShade="BF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BFBFBF" w:themeFill="background1" w:themeFillShade="BF"/>
          </w:tcPr>
          <w:p w:rsidR="009A6BE4" w:rsidRPr="00C85F8C" w:rsidRDefault="009A6BE4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9A6BE4" w:rsidRPr="00977191" w:rsidRDefault="009A6BE4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4801" w:rsidRPr="00A42126" w:rsidTr="00F236F6">
        <w:trPr>
          <w:trHeight w:hRule="exact" w:val="307"/>
        </w:trPr>
        <w:tc>
          <w:tcPr>
            <w:tcW w:w="350" w:type="dxa"/>
            <w:vMerge/>
            <w:shd w:val="clear" w:color="auto" w:fill="A6A6A6"/>
            <w:textDirection w:val="btLr"/>
            <w:hideMark/>
          </w:tcPr>
          <w:p w:rsidR="00E64801" w:rsidRPr="00F07C18" w:rsidRDefault="00E64801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E64801" w:rsidRPr="00977191" w:rsidRDefault="00E64801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2.10 – 13.00</w:t>
            </w:r>
          </w:p>
          <w:p w:rsidR="00E64801" w:rsidRPr="00977191" w:rsidRDefault="00E64801" w:rsidP="00F236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4801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64801" w:rsidRPr="00ED23FA" w:rsidRDefault="00E64801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RC</w:t>
            </w:r>
            <w:r w:rsidRPr="00ED23FA">
              <w:rPr>
                <w:b/>
                <w:color w:val="000000"/>
                <w:sz w:val="18"/>
                <w:szCs w:val="18"/>
              </w:rPr>
              <w:t xml:space="preserve"> 241 FİZİKSEL ÇEVRE DENETİMİ</w:t>
            </w:r>
          </w:p>
          <w:p w:rsidR="00E64801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İKRET OKUTUCU </w:t>
            </w:r>
          </w:p>
          <w:p w:rsidR="00E64801" w:rsidRPr="0099071D" w:rsidRDefault="00E64801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LTEM AKYÜREK</w:t>
            </w:r>
          </w:p>
          <w:p w:rsidR="00E64801" w:rsidRPr="00F236F6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C 402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  <w:vMerge/>
            <w:shd w:val="clear" w:color="auto" w:fill="BFBFBF" w:themeFill="background1" w:themeFillShade="BF"/>
            <w:hideMark/>
          </w:tcPr>
          <w:p w:rsidR="00E64801" w:rsidRPr="00ED23FA" w:rsidRDefault="00E64801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vMerge/>
            <w:shd w:val="clear" w:color="auto" w:fill="BFBFBF" w:themeFill="background1" w:themeFillShade="BF"/>
          </w:tcPr>
          <w:p w:rsidR="00E64801" w:rsidRPr="00977191" w:rsidRDefault="00E64801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bottom w:val="single" w:sz="4" w:space="0" w:color="000000"/>
            </w:tcBorders>
            <w:shd w:val="clear" w:color="auto" w:fill="auto"/>
          </w:tcPr>
          <w:p w:rsidR="00E64801" w:rsidRPr="00C85F8C" w:rsidRDefault="00E64801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4801" w:rsidRPr="00A42126" w:rsidTr="00F236F6">
        <w:trPr>
          <w:trHeight w:hRule="exact" w:val="662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E64801" w:rsidRPr="00F07C18" w:rsidRDefault="00E64801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3.10 – 14.00</w:t>
            </w:r>
          </w:p>
        </w:tc>
        <w:tc>
          <w:tcPr>
            <w:tcW w:w="2878" w:type="dxa"/>
            <w:vMerge/>
            <w:shd w:val="clear" w:color="auto" w:fill="auto"/>
          </w:tcPr>
          <w:p w:rsidR="00E64801" w:rsidRPr="00BB50DB" w:rsidRDefault="00E64801" w:rsidP="00F236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 w:val="restart"/>
            <w:shd w:val="clear" w:color="auto" w:fill="auto"/>
          </w:tcPr>
          <w:p w:rsidR="00E64801" w:rsidRPr="00FB7D5A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B7D5A">
              <w:rPr>
                <w:b/>
                <w:color w:val="000000"/>
                <w:sz w:val="16"/>
                <w:szCs w:val="16"/>
              </w:rPr>
              <w:t>FLE 201İNGİLİZCE III</w:t>
            </w:r>
          </w:p>
          <w:p w:rsidR="00E64801" w:rsidRPr="00FB7D5A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B7D5A">
              <w:rPr>
                <w:b/>
                <w:color w:val="000000"/>
                <w:sz w:val="16"/>
                <w:szCs w:val="16"/>
              </w:rPr>
              <w:t xml:space="preserve">DUYGU ATİLLA  </w:t>
            </w:r>
            <w:r w:rsidRPr="00FB7D5A">
              <w:rPr>
                <w:color w:val="000000"/>
                <w:sz w:val="16"/>
                <w:szCs w:val="16"/>
              </w:rPr>
              <w:t>(GRUP A)</w:t>
            </w:r>
          </w:p>
          <w:p w:rsidR="00E64801" w:rsidRPr="001461A0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461A0">
              <w:rPr>
                <w:b/>
                <w:color w:val="000000"/>
                <w:sz w:val="16"/>
                <w:szCs w:val="16"/>
              </w:rPr>
              <w:t>C 306</w:t>
            </w:r>
          </w:p>
          <w:p w:rsidR="00E64801" w:rsidRPr="00FB7D5A" w:rsidRDefault="00E64801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7D5A">
              <w:rPr>
                <w:b/>
                <w:color w:val="000000"/>
                <w:sz w:val="16"/>
                <w:szCs w:val="16"/>
              </w:rPr>
              <w:t>SEYDA ASLAN TUNÇ</w:t>
            </w:r>
            <w:r w:rsidRPr="00FB7D5A">
              <w:rPr>
                <w:color w:val="000000"/>
                <w:sz w:val="16"/>
                <w:szCs w:val="16"/>
              </w:rPr>
              <w:t xml:space="preserve"> (GRUP B)</w:t>
            </w:r>
          </w:p>
          <w:p w:rsidR="00E64801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B7D5A">
              <w:rPr>
                <w:b/>
                <w:color w:val="000000"/>
                <w:sz w:val="16"/>
                <w:szCs w:val="16"/>
              </w:rPr>
              <w:t>C 205</w:t>
            </w:r>
          </w:p>
          <w:p w:rsidR="00E64801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Ebru GÜVENÇ </w:t>
            </w:r>
            <w:r w:rsidRPr="000F2B5D">
              <w:rPr>
                <w:color w:val="000000"/>
                <w:sz w:val="16"/>
                <w:szCs w:val="16"/>
              </w:rPr>
              <w:t>(GRUP C)</w:t>
            </w:r>
          </w:p>
          <w:p w:rsidR="00E64801" w:rsidRPr="00A204FA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C 005</w:t>
            </w:r>
          </w:p>
        </w:tc>
        <w:tc>
          <w:tcPr>
            <w:tcW w:w="2854" w:type="dxa"/>
            <w:vMerge/>
            <w:shd w:val="clear" w:color="auto" w:fill="BFBFBF" w:themeFill="background1" w:themeFillShade="BF"/>
          </w:tcPr>
          <w:p w:rsidR="00E64801" w:rsidRPr="00977191" w:rsidRDefault="00E64801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 w:val="restart"/>
            <w:shd w:val="clear" w:color="auto" w:fill="auto"/>
          </w:tcPr>
          <w:p w:rsidR="00E64801" w:rsidRPr="00ED23FA" w:rsidRDefault="00E64801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  <w:shd w:val="clear" w:color="auto" w:fill="auto"/>
          </w:tcPr>
          <w:p w:rsidR="00E64801" w:rsidRPr="003C25A2" w:rsidRDefault="00E64801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4801" w:rsidTr="00F236F6">
        <w:trPr>
          <w:trHeight w:val="227"/>
        </w:trPr>
        <w:tc>
          <w:tcPr>
            <w:tcW w:w="350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</w:tcPr>
          <w:p w:rsidR="00E64801" w:rsidRPr="00F07C18" w:rsidRDefault="00E64801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000000"/>
            </w:tcBorders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4.10 -15.00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801" w:rsidRPr="00977191" w:rsidRDefault="00E64801" w:rsidP="00F236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64801" w:rsidRPr="00977191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64801" w:rsidTr="00F236F6">
        <w:trPr>
          <w:trHeight w:hRule="exact" w:val="936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E64801" w:rsidRPr="00F07C18" w:rsidRDefault="00E64801" w:rsidP="00F236F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5.10 – 16.0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4801" w:rsidRPr="00ED23FA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221 YAPI MALZEMELER</w:t>
            </w:r>
            <w:r>
              <w:rPr>
                <w:b/>
                <w:color w:val="000000"/>
                <w:sz w:val="18"/>
                <w:szCs w:val="18"/>
              </w:rPr>
              <w:t>İ</w:t>
            </w:r>
            <w:r w:rsidRPr="00ED23FA">
              <w:rPr>
                <w:b/>
                <w:color w:val="000000"/>
                <w:sz w:val="18"/>
                <w:szCs w:val="18"/>
              </w:rPr>
              <w:t xml:space="preserve"> I</w:t>
            </w:r>
          </w:p>
          <w:p w:rsidR="00E64801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UĞÇE KEMER</w:t>
            </w:r>
          </w:p>
          <w:p w:rsidR="00E64801" w:rsidRPr="0094658A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ŞAK YÜNCÜ</w:t>
            </w:r>
          </w:p>
          <w:p w:rsidR="00E64801" w:rsidRPr="00977191" w:rsidRDefault="00E64801" w:rsidP="00F23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BUSE AÇIK                                              </w:t>
            </w:r>
            <w:r w:rsidRPr="003C25A2">
              <w:rPr>
                <w:b/>
                <w:color w:val="000000"/>
                <w:sz w:val="18"/>
                <w:szCs w:val="18"/>
              </w:rPr>
              <w:t>C 406</w:t>
            </w:r>
          </w:p>
        </w:tc>
        <w:tc>
          <w:tcPr>
            <w:tcW w:w="2620" w:type="dxa"/>
            <w:vMerge/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vMerge/>
            <w:shd w:val="clear" w:color="auto" w:fill="BFBFBF" w:themeFill="background1" w:themeFillShade="BF"/>
          </w:tcPr>
          <w:p w:rsidR="00E64801" w:rsidRPr="00977191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4801" w:rsidRPr="00A42126" w:rsidTr="004532C5">
        <w:trPr>
          <w:trHeight w:hRule="exact" w:val="349"/>
        </w:trPr>
        <w:tc>
          <w:tcPr>
            <w:tcW w:w="350" w:type="dxa"/>
            <w:vMerge/>
            <w:shd w:val="clear" w:color="auto" w:fill="A6A6A6"/>
            <w:hideMark/>
          </w:tcPr>
          <w:p w:rsidR="00E64801" w:rsidRPr="00F07C18" w:rsidRDefault="00E64801" w:rsidP="00F236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6.10 – 17.00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801" w:rsidRPr="00D37FBF" w:rsidRDefault="00E64801" w:rsidP="00F236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 w:val="restart"/>
            <w:shd w:val="clear" w:color="auto" w:fill="auto"/>
          </w:tcPr>
          <w:p w:rsidR="00E64801" w:rsidRPr="00ED23FA" w:rsidRDefault="00E64801" w:rsidP="00F236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247 STATİK 1</w:t>
            </w:r>
          </w:p>
          <w:p w:rsidR="00E64801" w:rsidRPr="002A2671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ÜSEYİN SAÇ</w:t>
            </w:r>
          </w:p>
          <w:p w:rsidR="00E64801" w:rsidRPr="00ED23FA" w:rsidRDefault="00E64801" w:rsidP="00F236F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C 406</w:t>
            </w:r>
          </w:p>
          <w:p w:rsidR="00E64801" w:rsidRPr="00D37FBF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vMerge/>
            <w:shd w:val="clear" w:color="auto" w:fill="BFBFBF" w:themeFill="background1" w:themeFillShade="BF"/>
          </w:tcPr>
          <w:p w:rsidR="00E64801" w:rsidRPr="00D37FBF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E64801" w:rsidRPr="00D37FBF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E64801" w:rsidRPr="00D37FBF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64801" w:rsidRPr="00A42126" w:rsidTr="006D28DF">
        <w:trPr>
          <w:trHeight w:hRule="exact" w:val="284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E64801" w:rsidRPr="00F07C18" w:rsidRDefault="00E64801" w:rsidP="00F236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</w:tcPr>
          <w:p w:rsidR="00E64801" w:rsidRPr="00977191" w:rsidRDefault="00E64801" w:rsidP="00F236F6">
            <w:pPr>
              <w:spacing w:after="0" w:line="240" w:lineRule="auto"/>
              <w:rPr>
                <w:sz w:val="16"/>
                <w:szCs w:val="16"/>
              </w:rPr>
            </w:pPr>
            <w:r w:rsidRPr="00977191">
              <w:rPr>
                <w:sz w:val="16"/>
                <w:szCs w:val="16"/>
              </w:rPr>
              <w:t>17.10 – 18.00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01" w:rsidRPr="00D37FBF" w:rsidRDefault="00E64801" w:rsidP="00F236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801" w:rsidRPr="00D37FBF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4801" w:rsidRPr="00D37FBF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801" w:rsidRPr="00D37FBF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801" w:rsidRPr="00D37FBF" w:rsidRDefault="00E64801" w:rsidP="00F236F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9723D6" w:rsidRDefault="00CC33F4" w:rsidP="00270CD3">
      <w:pPr>
        <w:spacing w:after="0" w:line="240" w:lineRule="auto"/>
        <w:jc w:val="center"/>
        <w:rPr>
          <w:b/>
          <w:color w:val="00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66040</wp:posOffset>
                </wp:positionV>
                <wp:extent cx="969010" cy="340995"/>
                <wp:effectExtent l="0" t="0" r="0" b="1905"/>
                <wp:wrapNone/>
                <wp:docPr id="11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01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B00" w:rsidRPr="00F71CE9" w:rsidRDefault="00EA2B00" w:rsidP="00806B3B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1CE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İMAR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5.2pt;width:76.3pt;height:26.8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" filled="f" stroked="f">
                <v:path arrowok="t"/>
                <v:textbox style="mso-fit-shape-to-text:t">
                  <w:txbxContent>
                    <w:p w:rsidR="00EA2B00" w:rsidRPr="00F71CE9" w:rsidRDefault="00EA2B00" w:rsidP="00806B3B">
                      <w:pPr>
                        <w:spacing w:after="0" w:line="276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71CE9">
                        <w:rPr>
                          <w:b/>
                          <w:color w:val="000000"/>
                          <w:sz w:val="28"/>
                          <w:szCs w:val="28"/>
                        </w:rPr>
                        <w:t>MİMAR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B3B" w:rsidRPr="00F71CE9" w:rsidRDefault="00516C04" w:rsidP="00270CD3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F97D83">
        <w:rPr>
          <w:b/>
          <w:color w:val="000000"/>
        </w:rPr>
        <w:tab/>
        <w:t xml:space="preserve">                  </w:t>
      </w:r>
      <w:r w:rsidR="00801E91">
        <w:rPr>
          <w:b/>
          <w:color w:val="000000"/>
        </w:rPr>
        <w:t xml:space="preserve">                              02/11</w:t>
      </w:r>
      <w:r w:rsidR="00701514" w:rsidRPr="001C2EB2">
        <w:rPr>
          <w:b/>
          <w:color w:val="000000"/>
        </w:rPr>
        <w:t>/2016</w:t>
      </w:r>
    </w:p>
    <w:tbl>
      <w:tblPr>
        <w:tblpPr w:leftFromText="141" w:rightFromText="141" w:bottomFromText="160" w:vertAnchor="text" w:horzAnchor="margin" w:tblpX="162" w:tblpY="215"/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617"/>
        <w:gridCol w:w="2889"/>
        <w:gridCol w:w="1335"/>
        <w:gridCol w:w="1300"/>
        <w:gridCol w:w="2762"/>
        <w:gridCol w:w="2761"/>
        <w:gridCol w:w="2904"/>
      </w:tblGrid>
      <w:tr w:rsidR="00D37FBF" w:rsidRPr="00D37FBF" w:rsidTr="00444048">
        <w:trPr>
          <w:trHeight w:hRule="exact" w:val="280"/>
        </w:trPr>
        <w:tc>
          <w:tcPr>
            <w:tcW w:w="350" w:type="dxa"/>
            <w:shd w:val="clear" w:color="auto" w:fill="A6A6A6"/>
            <w:vAlign w:val="center"/>
          </w:tcPr>
          <w:p w:rsidR="00806B3B" w:rsidRPr="00D37FBF" w:rsidRDefault="00806B3B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  <w:hideMark/>
          </w:tcPr>
          <w:p w:rsidR="00806B3B" w:rsidRPr="00D37FBF" w:rsidRDefault="00806B3B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C00000"/>
            <w:vAlign w:val="center"/>
          </w:tcPr>
          <w:p w:rsidR="00806B3B" w:rsidRPr="009723D6" w:rsidRDefault="00806B3B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635" w:type="dxa"/>
            <w:gridSpan w:val="2"/>
            <w:shd w:val="clear" w:color="auto" w:fill="C00000"/>
            <w:vAlign w:val="center"/>
          </w:tcPr>
          <w:p w:rsidR="00806B3B" w:rsidRPr="009723D6" w:rsidRDefault="00806B3B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762" w:type="dxa"/>
            <w:shd w:val="clear" w:color="auto" w:fill="C00000"/>
            <w:vAlign w:val="center"/>
          </w:tcPr>
          <w:p w:rsidR="00806B3B" w:rsidRPr="009723D6" w:rsidRDefault="00806B3B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761" w:type="dxa"/>
            <w:shd w:val="clear" w:color="auto" w:fill="C00000"/>
            <w:vAlign w:val="center"/>
          </w:tcPr>
          <w:p w:rsidR="00806B3B" w:rsidRPr="009723D6" w:rsidRDefault="00806B3B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904" w:type="dxa"/>
            <w:shd w:val="clear" w:color="auto" w:fill="C00000"/>
            <w:vAlign w:val="center"/>
          </w:tcPr>
          <w:p w:rsidR="00806B3B" w:rsidRPr="009723D6" w:rsidRDefault="00806B3B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621124" w:rsidRPr="00D37FBF" w:rsidTr="00444048">
        <w:trPr>
          <w:trHeight w:hRule="exact" w:val="280"/>
        </w:trPr>
        <w:tc>
          <w:tcPr>
            <w:tcW w:w="350" w:type="dxa"/>
            <w:vMerge w:val="restart"/>
            <w:shd w:val="clear" w:color="auto" w:fill="A6A6A6"/>
            <w:textDirection w:val="btLr"/>
          </w:tcPr>
          <w:p w:rsidR="00621124" w:rsidRPr="00D37FBF" w:rsidRDefault="00621124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D37FBF">
              <w:rPr>
                <w:b/>
                <w:color w:val="000000"/>
                <w:sz w:val="20"/>
                <w:szCs w:val="20"/>
              </w:rPr>
              <w:t>. SINIF</w:t>
            </w:r>
          </w:p>
        </w:tc>
        <w:tc>
          <w:tcPr>
            <w:tcW w:w="1617" w:type="dxa"/>
          </w:tcPr>
          <w:p w:rsidR="00621124" w:rsidRPr="00977191" w:rsidRDefault="00621124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08.10 – 9.00</w:t>
            </w:r>
          </w:p>
        </w:tc>
        <w:tc>
          <w:tcPr>
            <w:tcW w:w="2889" w:type="dxa"/>
            <w:shd w:val="clear" w:color="auto" w:fill="auto"/>
          </w:tcPr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 w:val="restart"/>
          </w:tcPr>
          <w:p w:rsidR="00621124" w:rsidRPr="00977191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21124" w:rsidRPr="00977191" w:rsidRDefault="00621124" w:rsidP="004440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 w:val="restart"/>
            <w:shd w:val="clear" w:color="auto" w:fill="BFBFBF" w:themeFill="background1" w:themeFillShade="BF"/>
          </w:tcPr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RC 301</w:t>
            </w:r>
          </w:p>
          <w:p w:rsidR="00621124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SARIM STUDYOSU III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ERİL ÖZMEN</w:t>
            </w:r>
            <w:r w:rsidR="000F2B5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A)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YASEMİN ALTINOK</w:t>
            </w:r>
            <w:r w:rsidR="000F2B5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 xml:space="preserve">(GRUP </w:t>
            </w:r>
            <w:r>
              <w:rPr>
                <w:color w:val="000000"/>
                <w:sz w:val="18"/>
                <w:szCs w:val="18"/>
              </w:rPr>
              <w:t>B</w:t>
            </w:r>
            <w:r w:rsidRPr="00ED23FA">
              <w:rPr>
                <w:color w:val="000000"/>
                <w:sz w:val="18"/>
                <w:szCs w:val="18"/>
              </w:rPr>
              <w:t>)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ŞKIN HIZMAN</w:t>
            </w:r>
            <w:r w:rsidR="000F2B5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 xml:space="preserve">(GRUP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ED23FA">
              <w:rPr>
                <w:color w:val="000000"/>
                <w:sz w:val="18"/>
                <w:szCs w:val="18"/>
              </w:rPr>
              <w:t>)</w:t>
            </w:r>
          </w:p>
          <w:p w:rsidR="00621124" w:rsidRDefault="00621124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7442">
              <w:rPr>
                <w:b/>
                <w:color w:val="000000"/>
                <w:sz w:val="18"/>
                <w:szCs w:val="18"/>
              </w:rPr>
              <w:t>AYŞE İNCE</w:t>
            </w:r>
            <w:r w:rsidR="000F2B5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17442">
              <w:rPr>
                <w:color w:val="000000"/>
                <w:sz w:val="18"/>
                <w:szCs w:val="18"/>
              </w:rPr>
              <w:t>(GRUP D)</w:t>
            </w:r>
          </w:p>
          <w:p w:rsidR="00621124" w:rsidRDefault="00621124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ELTEM AKYÜREK </w:t>
            </w:r>
            <w:r>
              <w:rPr>
                <w:color w:val="000000"/>
                <w:sz w:val="18"/>
                <w:szCs w:val="18"/>
              </w:rPr>
              <w:t>(GRUP E)</w:t>
            </w:r>
          </w:p>
          <w:p w:rsidR="00621124" w:rsidRDefault="00621124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00A9">
              <w:rPr>
                <w:b/>
                <w:color w:val="000000"/>
                <w:sz w:val="18"/>
                <w:szCs w:val="18"/>
              </w:rPr>
              <w:t xml:space="preserve">ŞEREF ALDEMİR </w:t>
            </w:r>
            <w:r>
              <w:rPr>
                <w:color w:val="000000"/>
                <w:sz w:val="18"/>
                <w:szCs w:val="18"/>
              </w:rPr>
              <w:t>(GRUP F)</w:t>
            </w:r>
          </w:p>
          <w:p w:rsidR="00621124" w:rsidRDefault="00621124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ÖZGE GÜR</w:t>
            </w:r>
          </w:p>
          <w:p w:rsidR="00621124" w:rsidRPr="00BF16E0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F16E0">
              <w:rPr>
                <w:b/>
                <w:color w:val="000000"/>
                <w:sz w:val="18"/>
                <w:szCs w:val="18"/>
              </w:rPr>
              <w:t>B 403</w:t>
            </w:r>
            <w:r w:rsidR="00975E9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F16E0">
              <w:rPr>
                <w:b/>
                <w:color w:val="000000"/>
                <w:sz w:val="18"/>
                <w:szCs w:val="18"/>
              </w:rPr>
              <w:t>-</w:t>
            </w:r>
            <w:r w:rsidR="00975E9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F16E0">
              <w:rPr>
                <w:b/>
                <w:color w:val="000000"/>
                <w:sz w:val="18"/>
                <w:szCs w:val="18"/>
              </w:rPr>
              <w:t>404</w:t>
            </w:r>
            <w:r w:rsidR="00975E9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F16E0">
              <w:rPr>
                <w:b/>
                <w:color w:val="000000"/>
                <w:sz w:val="18"/>
                <w:szCs w:val="18"/>
              </w:rPr>
              <w:t>-</w:t>
            </w:r>
            <w:r w:rsidR="00975E9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F16E0">
              <w:rPr>
                <w:b/>
                <w:color w:val="000000"/>
                <w:sz w:val="18"/>
                <w:szCs w:val="18"/>
              </w:rPr>
              <w:t>405</w:t>
            </w:r>
            <w:r w:rsidR="00975E9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F16E0">
              <w:rPr>
                <w:b/>
                <w:color w:val="000000"/>
                <w:sz w:val="18"/>
                <w:szCs w:val="18"/>
              </w:rPr>
              <w:t>-</w:t>
            </w:r>
            <w:r w:rsidR="00975E9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F16E0">
              <w:rPr>
                <w:b/>
                <w:color w:val="000000"/>
                <w:sz w:val="18"/>
                <w:szCs w:val="18"/>
              </w:rPr>
              <w:t>406</w:t>
            </w:r>
          </w:p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</w:tcPr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 w:val="restart"/>
          </w:tcPr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1124" w:rsidRPr="00D37FBF" w:rsidTr="00444048">
        <w:trPr>
          <w:trHeight w:val="273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6A6A6"/>
            <w:textDirection w:val="btLr"/>
          </w:tcPr>
          <w:p w:rsidR="00621124" w:rsidRPr="00D37FBF" w:rsidRDefault="00621124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21124" w:rsidRPr="00977191" w:rsidRDefault="00621124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9.10 – 10.00</w:t>
            </w:r>
          </w:p>
        </w:tc>
        <w:tc>
          <w:tcPr>
            <w:tcW w:w="2889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1124" w:rsidRPr="005804B7" w:rsidRDefault="00621124" w:rsidP="00444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AE5">
              <w:rPr>
                <w:b/>
                <w:sz w:val="18"/>
                <w:szCs w:val="18"/>
              </w:rPr>
              <w:t xml:space="preserve">ARC </w:t>
            </w:r>
            <w:r>
              <w:rPr>
                <w:b/>
                <w:sz w:val="18"/>
                <w:szCs w:val="18"/>
              </w:rPr>
              <w:t xml:space="preserve">361 / ARC </w:t>
            </w:r>
            <w:r w:rsidRPr="00502AE5">
              <w:rPr>
                <w:b/>
                <w:sz w:val="18"/>
                <w:szCs w:val="18"/>
              </w:rPr>
              <w:t>381MİMARLIKTA ATÖLYE ÇALIŞMALARI</w:t>
            </w:r>
            <w:r w:rsidRPr="00502AE5">
              <w:rPr>
                <w:sz w:val="18"/>
                <w:szCs w:val="18"/>
              </w:rPr>
              <w:t>(Seçmeli</w:t>
            </w:r>
            <w:r>
              <w:rPr>
                <w:sz w:val="18"/>
                <w:szCs w:val="18"/>
              </w:rPr>
              <w:t xml:space="preserve">)                                           </w:t>
            </w:r>
            <w:r w:rsidRPr="005804B7">
              <w:rPr>
                <w:b/>
                <w:sz w:val="18"/>
                <w:szCs w:val="18"/>
              </w:rPr>
              <w:t>BERİL ÖZMEN</w:t>
            </w:r>
          </w:p>
          <w:p w:rsidR="00621124" w:rsidRDefault="00621124" w:rsidP="00444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B7">
              <w:rPr>
                <w:b/>
                <w:sz w:val="18"/>
                <w:szCs w:val="18"/>
              </w:rPr>
              <w:t>AYSEL KÜÇÜKALIÇ</w:t>
            </w:r>
          </w:p>
          <w:p w:rsidR="00621124" w:rsidRDefault="00621124" w:rsidP="00444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E GÜR</w:t>
            </w:r>
          </w:p>
          <w:p w:rsidR="00621124" w:rsidRPr="000312DB" w:rsidRDefault="00621124" w:rsidP="00444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AE5">
              <w:rPr>
                <w:b/>
                <w:sz w:val="18"/>
                <w:szCs w:val="18"/>
              </w:rPr>
              <w:t>B 406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621124" w:rsidRPr="00ED23FA" w:rsidRDefault="00621124" w:rsidP="00444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 w:val="restart"/>
            <w:tcBorders>
              <w:bottom w:val="single" w:sz="4" w:space="0" w:color="auto"/>
            </w:tcBorders>
          </w:tcPr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323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SANAT VE MİMARLIK TARİHİ III</w:t>
            </w:r>
          </w:p>
          <w:p w:rsidR="00621124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YŞEN C.BENLİ</w:t>
            </w:r>
          </w:p>
          <w:p w:rsidR="00621124" w:rsidRPr="00DC2FD3" w:rsidRDefault="00621124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C2FD3">
              <w:rPr>
                <w:color w:val="000000"/>
                <w:sz w:val="18"/>
                <w:szCs w:val="18"/>
              </w:rPr>
              <w:t>Buse AÇIK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301</w:t>
            </w:r>
          </w:p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1124" w:rsidRPr="00D37FBF" w:rsidTr="00444048">
        <w:trPr>
          <w:trHeight w:val="264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6A6A6"/>
            <w:textDirection w:val="btLr"/>
          </w:tcPr>
          <w:p w:rsidR="00621124" w:rsidRPr="00D37FBF" w:rsidRDefault="00621124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21124" w:rsidRPr="00977191" w:rsidRDefault="00621124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0.10 – 11.00</w:t>
            </w:r>
          </w:p>
        </w:tc>
        <w:tc>
          <w:tcPr>
            <w:tcW w:w="288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1124" w:rsidRPr="00ED23FA" w:rsidRDefault="00621124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1124" w:rsidRPr="00ED23FA" w:rsidRDefault="00621124" w:rsidP="00444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bottom w:val="single" w:sz="4" w:space="0" w:color="auto"/>
            </w:tcBorders>
          </w:tcPr>
          <w:p w:rsidR="00621124" w:rsidRPr="00977191" w:rsidRDefault="00621124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621124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309 TESİSAT I</w:t>
            </w:r>
          </w:p>
          <w:p w:rsidR="00621124" w:rsidRPr="00185BE7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5BE7">
              <w:rPr>
                <w:b/>
                <w:color w:val="000000"/>
                <w:sz w:val="18"/>
                <w:szCs w:val="18"/>
              </w:rPr>
              <w:t>UFUK ALTINOK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405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5B1E" w:rsidRPr="00D37FBF" w:rsidTr="00444048">
        <w:trPr>
          <w:trHeight w:hRule="exact" w:val="731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CC5B1E" w:rsidRPr="00D37FBF" w:rsidRDefault="00CC5B1E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CC5B1E" w:rsidRPr="00977191" w:rsidRDefault="00CC5B1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1.10 – 12.00</w:t>
            </w: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CC5B1E" w:rsidRPr="00ED23FA" w:rsidRDefault="00CC5B1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 w:val="restart"/>
            <w:shd w:val="clear" w:color="auto" w:fill="BFBFBF" w:themeFill="background1" w:themeFillShade="BF"/>
          </w:tcPr>
          <w:p w:rsidR="00621124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RC 321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ÇEVRESEL PSİKOLOJİ</w:t>
            </w:r>
          </w:p>
          <w:p w:rsidR="00621124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F5165">
              <w:rPr>
                <w:b/>
                <w:color w:val="000000"/>
                <w:sz w:val="18"/>
                <w:szCs w:val="18"/>
              </w:rPr>
              <w:t>BERİL ÖZMEN</w:t>
            </w:r>
          </w:p>
          <w:p w:rsidR="00621124" w:rsidRPr="00BF5165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NU PELVAN</w:t>
            </w:r>
          </w:p>
          <w:p w:rsidR="00621124" w:rsidRPr="00050468" w:rsidRDefault="00621124" w:rsidP="00444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468">
              <w:rPr>
                <w:sz w:val="18"/>
                <w:szCs w:val="18"/>
              </w:rPr>
              <w:t>SEÇİL SEÇAL</w:t>
            </w:r>
          </w:p>
          <w:p w:rsidR="00621124" w:rsidRPr="00ED23FA" w:rsidRDefault="00621124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 401 - 402</w:t>
            </w:r>
          </w:p>
          <w:p w:rsidR="00CC5B1E" w:rsidRPr="00ED23FA" w:rsidRDefault="00CC5B1E" w:rsidP="00444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CC5B1E" w:rsidRPr="00977191" w:rsidRDefault="00CC5B1E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CC5B1E" w:rsidRPr="00977191" w:rsidRDefault="00CC5B1E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</w:tcPr>
          <w:p w:rsidR="00CC5B1E" w:rsidRPr="00ED23FA" w:rsidRDefault="00CC5B1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5B1E" w:rsidRPr="00D37FBF" w:rsidTr="00444048">
        <w:trPr>
          <w:trHeight w:hRule="exact" w:val="549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CC5B1E" w:rsidRPr="00D37FBF" w:rsidRDefault="00CC5B1E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C5B1E" w:rsidRPr="00977191" w:rsidRDefault="00CC5B1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CC5B1E" w:rsidRPr="00ED23FA" w:rsidRDefault="00CC5B1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shd w:val="clear" w:color="auto" w:fill="BFBFBF" w:themeFill="background1" w:themeFillShade="BF"/>
          </w:tcPr>
          <w:p w:rsidR="00CC5B1E" w:rsidRPr="00ED23FA" w:rsidRDefault="00CC5B1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CC5B1E" w:rsidRPr="00977191" w:rsidRDefault="00CC5B1E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</w:tcPr>
          <w:p w:rsidR="00CC5B1E" w:rsidRPr="00977191" w:rsidRDefault="00CC5B1E" w:rsidP="004440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</w:tcPr>
          <w:p w:rsidR="00CC5B1E" w:rsidRPr="00ED23FA" w:rsidRDefault="00CC5B1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40DE" w:rsidRPr="00D37FBF" w:rsidTr="00444048">
        <w:trPr>
          <w:trHeight w:hRule="exact" w:val="276"/>
        </w:trPr>
        <w:tc>
          <w:tcPr>
            <w:tcW w:w="350" w:type="dxa"/>
            <w:vMerge/>
            <w:shd w:val="clear" w:color="auto" w:fill="A6A6A6"/>
            <w:textDirection w:val="btLr"/>
            <w:hideMark/>
          </w:tcPr>
          <w:p w:rsidR="005040DE" w:rsidRPr="00D37FBF" w:rsidRDefault="005040DE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hideMark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2.10 – 13.00</w:t>
            </w:r>
          </w:p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89" w:type="dxa"/>
            <w:shd w:val="clear" w:color="auto" w:fill="auto"/>
          </w:tcPr>
          <w:p w:rsidR="005040DE" w:rsidRPr="00ED23FA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shd w:val="clear" w:color="auto" w:fill="BFBFBF" w:themeFill="background1" w:themeFillShade="BF"/>
            <w:hideMark/>
          </w:tcPr>
          <w:p w:rsidR="005040DE" w:rsidRPr="00ED23FA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shd w:val="clear" w:color="auto" w:fill="auto"/>
          </w:tcPr>
          <w:p w:rsidR="005040DE" w:rsidRPr="00977191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 w:val="restart"/>
            <w:shd w:val="clear" w:color="auto" w:fill="auto"/>
          </w:tcPr>
          <w:p w:rsidR="005040DE" w:rsidRPr="00ED23FA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40DE" w:rsidRPr="00D37FBF" w:rsidTr="00444048">
        <w:trPr>
          <w:trHeight w:hRule="exact" w:val="280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5040DE" w:rsidRPr="00D37FBF" w:rsidRDefault="005040DE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3.10 – 14.00</w:t>
            </w:r>
          </w:p>
        </w:tc>
        <w:tc>
          <w:tcPr>
            <w:tcW w:w="2889" w:type="dxa"/>
            <w:shd w:val="clear" w:color="auto" w:fill="auto"/>
          </w:tcPr>
          <w:p w:rsidR="005040DE" w:rsidRPr="00ED23FA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shd w:val="clear" w:color="auto" w:fill="BFBFBF" w:themeFill="background1" w:themeFillShade="BF"/>
          </w:tcPr>
          <w:p w:rsidR="005040DE" w:rsidRPr="00ED23FA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 w:val="restart"/>
          </w:tcPr>
          <w:p w:rsidR="005040DE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040DE" w:rsidRPr="004A6DBC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5040DE" w:rsidRPr="00ED23FA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040DE" w:rsidRPr="00D37FBF" w:rsidTr="00444048">
        <w:trPr>
          <w:trHeight w:hRule="exact" w:val="384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5040DE" w:rsidRPr="00D37FBF" w:rsidRDefault="005040DE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4.10 -15.00</w:t>
            </w:r>
          </w:p>
        </w:tc>
        <w:tc>
          <w:tcPr>
            <w:tcW w:w="2889" w:type="dxa"/>
            <w:vMerge w:val="restart"/>
            <w:shd w:val="clear" w:color="auto" w:fill="BFBFBF" w:themeFill="background1" w:themeFillShade="BF"/>
            <w:vAlign w:val="center"/>
          </w:tcPr>
          <w:p w:rsidR="005040DE" w:rsidRPr="00ED23FA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351 KENTSEL TASARIM</w:t>
            </w:r>
          </w:p>
          <w:p w:rsidR="005040DE" w:rsidRPr="00ED23FA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DUYGU SABAN</w:t>
            </w:r>
            <w:r>
              <w:rPr>
                <w:b/>
                <w:color w:val="000000"/>
                <w:sz w:val="18"/>
                <w:szCs w:val="18"/>
              </w:rPr>
              <w:t xml:space="preserve"> ÖKEŞLİ </w:t>
            </w:r>
            <w:r w:rsidRPr="00ED23FA">
              <w:rPr>
                <w:color w:val="000000"/>
                <w:sz w:val="18"/>
                <w:szCs w:val="18"/>
              </w:rPr>
              <w:t>(GRUP A)</w:t>
            </w:r>
          </w:p>
          <w:p w:rsidR="005040DE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ONUR BOYACIGİL GÜNGÖR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B)</w:t>
            </w:r>
          </w:p>
          <w:p w:rsidR="005040DE" w:rsidRPr="00BF5165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4899">
              <w:rPr>
                <w:b/>
                <w:color w:val="000000"/>
                <w:sz w:val="18"/>
                <w:szCs w:val="18"/>
              </w:rPr>
              <w:t>AYŞE İNCE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GRUP C)</w:t>
            </w:r>
          </w:p>
          <w:p w:rsidR="005040DE" w:rsidRPr="00ED23FA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ZGE GÜR</w:t>
            </w:r>
          </w:p>
          <w:p w:rsidR="005040DE" w:rsidRPr="00977191" w:rsidRDefault="005040DE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C 40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335" w:type="dxa"/>
            <w:vMerge w:val="restart"/>
          </w:tcPr>
          <w:p w:rsidR="005040DE" w:rsidRPr="00ED23FA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355 ENDÜSTRİLEŞMİŞ YAPIM TEKNİKLERİ</w:t>
            </w:r>
          </w:p>
          <w:p w:rsidR="005040DE" w:rsidRPr="00185BE7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 xml:space="preserve">(Seçmeli)  </w:t>
            </w:r>
            <w:r w:rsidRPr="00185BE7">
              <w:rPr>
                <w:b/>
                <w:color w:val="000000"/>
                <w:sz w:val="18"/>
                <w:szCs w:val="18"/>
              </w:rPr>
              <w:t>NECATİ ŞEN</w:t>
            </w:r>
          </w:p>
          <w:p w:rsidR="005040DE" w:rsidRPr="00ED23FA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4</w:t>
            </w:r>
            <w:r w:rsidRPr="00ED23FA">
              <w:rPr>
                <w:b/>
                <w:color w:val="000000"/>
                <w:sz w:val="18"/>
                <w:szCs w:val="18"/>
              </w:rPr>
              <w:t>02</w:t>
            </w:r>
          </w:p>
          <w:p w:rsidR="005040DE" w:rsidRPr="00ED23FA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5040DE" w:rsidRPr="00ED23FA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371</w:t>
            </w:r>
          </w:p>
          <w:p w:rsidR="005040DE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ENERJİ ETKİN BİNA TASARIMI</w:t>
            </w:r>
          </w:p>
          <w:p w:rsidR="005040DE" w:rsidRPr="00ED23FA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(S</w:t>
            </w:r>
            <w:r>
              <w:rPr>
                <w:color w:val="000000"/>
                <w:sz w:val="18"/>
                <w:szCs w:val="18"/>
              </w:rPr>
              <w:t>eçmeli</w:t>
            </w:r>
            <w:r w:rsidRPr="00ED23FA">
              <w:rPr>
                <w:color w:val="000000"/>
                <w:sz w:val="18"/>
                <w:szCs w:val="18"/>
              </w:rPr>
              <w:t>)</w:t>
            </w:r>
          </w:p>
          <w:p w:rsidR="005040DE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5BE7">
              <w:rPr>
                <w:b/>
                <w:color w:val="000000"/>
                <w:sz w:val="18"/>
                <w:szCs w:val="18"/>
              </w:rPr>
              <w:t>FİKRET OKUTUCU</w:t>
            </w:r>
          </w:p>
          <w:p w:rsidR="005040DE" w:rsidRPr="00ED23FA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C 303</w:t>
            </w:r>
          </w:p>
          <w:p w:rsidR="005040DE" w:rsidRPr="00ED23FA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 w:val="restart"/>
            <w:shd w:val="clear" w:color="auto" w:fill="BFBFBF" w:themeFill="background1" w:themeFillShade="BF"/>
          </w:tcPr>
          <w:p w:rsidR="005040DE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040DE" w:rsidRPr="00ED23FA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325 PEYZAJ TASARIMINA GİRİŞ</w:t>
            </w:r>
          </w:p>
          <w:p w:rsidR="005040DE" w:rsidRPr="00ED23FA" w:rsidRDefault="005040DE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(Seçmeli)</w:t>
            </w:r>
          </w:p>
          <w:p w:rsidR="005040DE" w:rsidRPr="00185BE7" w:rsidRDefault="005040DE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5BE7">
              <w:rPr>
                <w:b/>
                <w:color w:val="000000"/>
                <w:sz w:val="18"/>
                <w:szCs w:val="18"/>
              </w:rPr>
              <w:t>ONUR BOYACIGİL GÜNGÖR</w:t>
            </w:r>
          </w:p>
          <w:p w:rsidR="005040DE" w:rsidRPr="00977191" w:rsidRDefault="005040DE" w:rsidP="004440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C 301</w:t>
            </w:r>
          </w:p>
        </w:tc>
      </w:tr>
      <w:tr w:rsidR="005040DE" w:rsidRPr="00D37FBF" w:rsidTr="00444048">
        <w:trPr>
          <w:trHeight w:hRule="exact" w:val="1027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5040DE" w:rsidRPr="00D37FBF" w:rsidRDefault="005040DE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5.10 – 16.00</w:t>
            </w: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040DE" w:rsidRPr="00D37FBF" w:rsidTr="00444048">
        <w:trPr>
          <w:trHeight w:val="429"/>
        </w:trPr>
        <w:tc>
          <w:tcPr>
            <w:tcW w:w="350" w:type="dxa"/>
            <w:vMerge/>
            <w:shd w:val="clear" w:color="auto" w:fill="A6A6A6"/>
            <w:vAlign w:val="center"/>
            <w:hideMark/>
          </w:tcPr>
          <w:p w:rsidR="005040DE" w:rsidRPr="00D37FBF" w:rsidRDefault="005040DE" w:rsidP="0044404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6.10 – 17.00</w:t>
            </w: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 w:val="restart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040DE" w:rsidRPr="00D37FBF" w:rsidTr="00444048">
        <w:trPr>
          <w:trHeight w:hRule="exact" w:val="95"/>
        </w:trPr>
        <w:tc>
          <w:tcPr>
            <w:tcW w:w="350" w:type="dxa"/>
            <w:vMerge/>
            <w:shd w:val="clear" w:color="auto" w:fill="A6A6A6"/>
            <w:vAlign w:val="center"/>
            <w:hideMark/>
          </w:tcPr>
          <w:p w:rsidR="005040DE" w:rsidRPr="00D37FBF" w:rsidRDefault="005040DE" w:rsidP="0044404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vMerge w:val="restart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BFBFBF" w:themeFill="background1" w:themeFillShade="BF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040DE" w:rsidRPr="00D37FBF" w:rsidTr="00444048">
        <w:trPr>
          <w:trHeight w:hRule="exact" w:val="266"/>
        </w:trPr>
        <w:tc>
          <w:tcPr>
            <w:tcW w:w="350" w:type="dxa"/>
            <w:vMerge/>
            <w:shd w:val="clear" w:color="auto" w:fill="A6A6A6"/>
            <w:vAlign w:val="center"/>
          </w:tcPr>
          <w:p w:rsidR="005040DE" w:rsidRPr="00D37FBF" w:rsidRDefault="005040DE" w:rsidP="0044404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5040DE" w:rsidRPr="00977191" w:rsidRDefault="005040DE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7.10 – 18.00</w:t>
            </w: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5040DE" w:rsidRPr="009723D6" w:rsidRDefault="005040DE" w:rsidP="00444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</w:tcPr>
          <w:p w:rsidR="005040DE" w:rsidRPr="009723D6" w:rsidRDefault="005040DE" w:rsidP="00444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5040DE" w:rsidRPr="009723D6" w:rsidRDefault="005040DE" w:rsidP="00444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5040DE" w:rsidRPr="009723D6" w:rsidRDefault="005040DE" w:rsidP="00444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</w:tcPr>
          <w:p w:rsidR="005040DE" w:rsidRPr="009723D6" w:rsidRDefault="005040DE" w:rsidP="00444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E3F36" w:rsidRPr="00D37FBF" w:rsidTr="00444048">
        <w:trPr>
          <w:trHeight w:hRule="exact" w:val="280"/>
        </w:trPr>
        <w:tc>
          <w:tcPr>
            <w:tcW w:w="350" w:type="dxa"/>
            <w:shd w:val="clear" w:color="auto" w:fill="A6A6A6"/>
            <w:vAlign w:val="center"/>
          </w:tcPr>
          <w:p w:rsidR="00EE3F36" w:rsidRPr="00D37FBF" w:rsidRDefault="00EE3F36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  <w:hideMark/>
          </w:tcPr>
          <w:p w:rsidR="00EE3F36" w:rsidRPr="00EB0AF0" w:rsidRDefault="00EE3F36" w:rsidP="004440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C00000"/>
            <w:vAlign w:val="center"/>
          </w:tcPr>
          <w:p w:rsidR="00EE3F36" w:rsidRPr="009723D6" w:rsidRDefault="00EE3F36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635" w:type="dxa"/>
            <w:gridSpan w:val="2"/>
            <w:tcBorders>
              <w:top w:val="nil"/>
            </w:tcBorders>
            <w:shd w:val="clear" w:color="auto" w:fill="C00000"/>
            <w:vAlign w:val="center"/>
          </w:tcPr>
          <w:p w:rsidR="00EE3F36" w:rsidRPr="009723D6" w:rsidRDefault="00EE3F36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762" w:type="dxa"/>
            <w:shd w:val="clear" w:color="auto" w:fill="C00000"/>
            <w:vAlign w:val="center"/>
          </w:tcPr>
          <w:p w:rsidR="00EE3F36" w:rsidRPr="009723D6" w:rsidRDefault="00EE3F36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761" w:type="dxa"/>
            <w:shd w:val="clear" w:color="auto" w:fill="C00000"/>
            <w:vAlign w:val="center"/>
          </w:tcPr>
          <w:p w:rsidR="00EE3F36" w:rsidRPr="009723D6" w:rsidRDefault="00EE3F36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904" w:type="dxa"/>
            <w:shd w:val="clear" w:color="auto" w:fill="C00000"/>
            <w:vAlign w:val="center"/>
          </w:tcPr>
          <w:p w:rsidR="00EE3F36" w:rsidRPr="009723D6" w:rsidRDefault="00EE3F36" w:rsidP="004440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723D6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3A04FA" w:rsidRPr="00D37FBF" w:rsidTr="00444048">
        <w:trPr>
          <w:trHeight w:hRule="exact" w:val="238"/>
        </w:trPr>
        <w:tc>
          <w:tcPr>
            <w:tcW w:w="350" w:type="dxa"/>
            <w:vMerge w:val="restart"/>
            <w:shd w:val="clear" w:color="auto" w:fill="A6A6A6"/>
            <w:textDirection w:val="btLr"/>
          </w:tcPr>
          <w:p w:rsidR="003A04FA" w:rsidRPr="00D37FBF" w:rsidRDefault="003A04FA" w:rsidP="00444048">
            <w:pPr>
              <w:spacing w:after="0" w:line="240" w:lineRule="auto"/>
              <w:ind w:left="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37FBF">
              <w:rPr>
                <w:b/>
                <w:color w:val="000000"/>
                <w:sz w:val="20"/>
                <w:szCs w:val="20"/>
              </w:rPr>
              <w:t>4. SINIF</w:t>
            </w:r>
          </w:p>
        </w:tc>
        <w:tc>
          <w:tcPr>
            <w:tcW w:w="1617" w:type="dxa"/>
          </w:tcPr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08.10 – 9.00</w:t>
            </w:r>
          </w:p>
        </w:tc>
        <w:tc>
          <w:tcPr>
            <w:tcW w:w="2889" w:type="dxa"/>
            <w:vMerge w:val="restart"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465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RESTORASYON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(Seçmeli )</w:t>
            </w:r>
          </w:p>
          <w:p w:rsidR="003A04FA" w:rsidRPr="00185BE7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5BE7">
              <w:rPr>
                <w:b/>
                <w:color w:val="000000"/>
                <w:sz w:val="18"/>
                <w:szCs w:val="18"/>
              </w:rPr>
              <w:t>AYŞE İNCE</w:t>
            </w:r>
          </w:p>
          <w:p w:rsidR="003A04FA" w:rsidRPr="009723D6" w:rsidRDefault="003A04FA" w:rsidP="004440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 xml:space="preserve">C </w:t>
            </w:r>
            <w:r>
              <w:rPr>
                <w:b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635" w:type="dxa"/>
            <w:gridSpan w:val="2"/>
            <w:vMerge w:val="restart"/>
            <w:shd w:val="clear" w:color="auto" w:fill="BFBFBF" w:themeFill="background1" w:themeFillShade="BF"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 415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YAPI VE PROJE YÖNETİMİ</w:t>
            </w:r>
          </w:p>
          <w:p w:rsidR="003A04FA" w:rsidRPr="00945565" w:rsidRDefault="003A04FA" w:rsidP="00444048">
            <w:pPr>
              <w:jc w:val="center"/>
              <w:rPr>
                <w:color w:val="000000"/>
                <w:sz w:val="18"/>
                <w:szCs w:val="18"/>
              </w:rPr>
            </w:pPr>
            <w:r w:rsidRPr="00185BE7">
              <w:rPr>
                <w:b/>
                <w:color w:val="000000"/>
                <w:sz w:val="18"/>
                <w:szCs w:val="18"/>
              </w:rPr>
              <w:t>NECATİ ŞEN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A)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5804B7">
              <w:rPr>
                <w:b/>
                <w:color w:val="000000"/>
                <w:sz w:val="18"/>
                <w:szCs w:val="18"/>
              </w:rPr>
              <w:t>BANU PELVAN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GRUP B</w:t>
            </w:r>
            <w:r w:rsidRPr="00ED23FA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D23FA">
              <w:rPr>
                <w:b/>
                <w:color w:val="000000"/>
                <w:sz w:val="18"/>
                <w:szCs w:val="18"/>
              </w:rPr>
              <w:t>C 40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762" w:type="dxa"/>
            <w:vMerge w:val="restart"/>
            <w:shd w:val="clear" w:color="auto" w:fill="BFBFBF" w:themeFill="background1" w:themeFillShade="BF"/>
          </w:tcPr>
          <w:p w:rsidR="003A04FA" w:rsidRDefault="003A04FA" w:rsidP="0044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A04FA" w:rsidRDefault="003A04FA" w:rsidP="0044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A04FA" w:rsidRDefault="003A04FA" w:rsidP="0044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4501">
              <w:rPr>
                <w:b/>
                <w:sz w:val="18"/>
                <w:szCs w:val="18"/>
              </w:rPr>
              <w:t xml:space="preserve">ARC </w:t>
            </w:r>
            <w:r>
              <w:rPr>
                <w:b/>
                <w:sz w:val="18"/>
                <w:szCs w:val="18"/>
              </w:rPr>
              <w:t xml:space="preserve">302 - </w:t>
            </w:r>
            <w:r w:rsidRPr="00B44501">
              <w:rPr>
                <w:b/>
                <w:sz w:val="18"/>
                <w:szCs w:val="18"/>
              </w:rPr>
              <w:t>401 TASARIM STUDYOSU</w:t>
            </w:r>
            <w:r>
              <w:rPr>
                <w:b/>
                <w:sz w:val="18"/>
                <w:szCs w:val="18"/>
              </w:rPr>
              <w:t xml:space="preserve"> IV -</w:t>
            </w:r>
            <w:r w:rsidRPr="00B44501">
              <w:rPr>
                <w:b/>
                <w:sz w:val="18"/>
                <w:szCs w:val="18"/>
              </w:rPr>
              <w:t xml:space="preserve"> V </w:t>
            </w:r>
          </w:p>
          <w:p w:rsidR="003A04FA" w:rsidRPr="00B44501" w:rsidRDefault="003A04FA" w:rsidP="0044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 402 DİPLOMA PROJESİ</w:t>
            </w:r>
          </w:p>
          <w:p w:rsidR="003A04FA" w:rsidRPr="002B540C" w:rsidRDefault="003A04FA" w:rsidP="00444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501">
              <w:rPr>
                <w:b/>
                <w:sz w:val="18"/>
                <w:szCs w:val="18"/>
              </w:rPr>
              <w:t>ERKİN ERT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4501">
              <w:rPr>
                <w:sz w:val="18"/>
                <w:szCs w:val="18"/>
              </w:rPr>
              <w:t>(GRUP A)</w:t>
            </w:r>
            <w:r>
              <w:rPr>
                <w:sz w:val="18"/>
                <w:szCs w:val="18"/>
              </w:rPr>
              <w:t xml:space="preserve">                     </w:t>
            </w:r>
            <w:r w:rsidRPr="00B44501">
              <w:rPr>
                <w:b/>
                <w:sz w:val="18"/>
                <w:szCs w:val="18"/>
              </w:rPr>
              <w:t>MUSTAFA YEĞİ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4501">
              <w:rPr>
                <w:sz w:val="18"/>
                <w:szCs w:val="18"/>
              </w:rPr>
              <w:t>(GRUP B)</w:t>
            </w:r>
            <w:r>
              <w:rPr>
                <w:sz w:val="18"/>
                <w:szCs w:val="18"/>
              </w:rPr>
              <w:t xml:space="preserve">                 </w:t>
            </w:r>
            <w:r w:rsidRPr="002B540C">
              <w:rPr>
                <w:b/>
                <w:sz w:val="18"/>
                <w:szCs w:val="18"/>
              </w:rPr>
              <w:t>BURAK TAŞERİMEZ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B540C">
              <w:rPr>
                <w:sz w:val="18"/>
                <w:szCs w:val="18"/>
              </w:rPr>
              <w:t>(GRUP C)</w:t>
            </w:r>
            <w:r>
              <w:rPr>
                <w:sz w:val="18"/>
                <w:szCs w:val="18"/>
              </w:rPr>
              <w:t xml:space="preserve"> </w:t>
            </w:r>
            <w:r w:rsidRPr="002B540C">
              <w:rPr>
                <w:b/>
                <w:sz w:val="18"/>
                <w:szCs w:val="18"/>
              </w:rPr>
              <w:t>GÜLERTAN AKYÜZLÜER</w:t>
            </w:r>
            <w:r>
              <w:rPr>
                <w:sz w:val="18"/>
                <w:szCs w:val="18"/>
              </w:rPr>
              <w:t xml:space="preserve"> (GRUP D)                              BUSE AÇIK</w:t>
            </w:r>
          </w:p>
          <w:p w:rsidR="003A04FA" w:rsidRPr="009723D6" w:rsidRDefault="003A04FA" w:rsidP="004440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4501">
              <w:rPr>
                <w:b/>
                <w:sz w:val="18"/>
                <w:szCs w:val="18"/>
              </w:rPr>
              <w:t>B 40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450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4501"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2761" w:type="dxa"/>
            <w:vMerge w:val="restart"/>
          </w:tcPr>
          <w:p w:rsidR="003A04FA" w:rsidRPr="001F39B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shd w:val="clear" w:color="auto" w:fill="auto"/>
          </w:tcPr>
          <w:p w:rsidR="003A04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A04FA" w:rsidRPr="00D37FBF" w:rsidTr="00444048">
        <w:trPr>
          <w:trHeight w:hRule="exact" w:val="280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3A04FA" w:rsidRPr="00D37FBF" w:rsidRDefault="003A04FA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9.10 – 10.00</w:t>
            </w:r>
          </w:p>
        </w:tc>
        <w:tc>
          <w:tcPr>
            <w:tcW w:w="2889" w:type="dxa"/>
            <w:vMerge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4FA" w:rsidRPr="00D37FBF" w:rsidTr="00444048">
        <w:trPr>
          <w:trHeight w:val="604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3A04FA" w:rsidRPr="00D37FBF" w:rsidRDefault="003A04FA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0.10 – 11.00</w:t>
            </w:r>
          </w:p>
        </w:tc>
        <w:tc>
          <w:tcPr>
            <w:tcW w:w="2889" w:type="dxa"/>
            <w:vMerge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4FA" w:rsidRPr="00D37FBF" w:rsidTr="00444048">
        <w:trPr>
          <w:trHeight w:val="254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6A6A6"/>
            <w:textDirection w:val="btLr"/>
          </w:tcPr>
          <w:p w:rsidR="003A04FA" w:rsidRPr="00D37FBF" w:rsidRDefault="003A04FA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1.10 – 12.00</w:t>
            </w:r>
          </w:p>
        </w:tc>
        <w:tc>
          <w:tcPr>
            <w:tcW w:w="2889" w:type="dxa"/>
            <w:vMerge w:val="restart"/>
            <w:tcBorders>
              <w:bottom w:val="single" w:sz="4" w:space="0" w:color="auto"/>
            </w:tcBorders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495 KAMUSAL MEKANLAR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(Seçmeli)</w:t>
            </w:r>
          </w:p>
          <w:p w:rsidR="003A04FA" w:rsidRPr="001A1AA7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A1AA7">
              <w:rPr>
                <w:b/>
                <w:color w:val="000000"/>
                <w:sz w:val="18"/>
                <w:szCs w:val="18"/>
              </w:rPr>
              <w:t>DUYGU SABAN ÖKEŞLİ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C 30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3A04FA" w:rsidRPr="001F39B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bottom w:val="single" w:sz="4" w:space="0" w:color="auto"/>
            </w:tcBorders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4FA" w:rsidRPr="00D95466" w:rsidTr="00444048">
        <w:trPr>
          <w:trHeight w:hRule="exact" w:val="362"/>
        </w:trPr>
        <w:tc>
          <w:tcPr>
            <w:tcW w:w="350" w:type="dxa"/>
            <w:vMerge/>
            <w:shd w:val="clear" w:color="auto" w:fill="A6A6A6"/>
            <w:textDirection w:val="btLr"/>
            <w:hideMark/>
          </w:tcPr>
          <w:p w:rsidR="003A04FA" w:rsidRPr="00D37FBF" w:rsidRDefault="003A04FA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hideMark/>
          </w:tcPr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2.10 – 13.00</w:t>
            </w:r>
          </w:p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 w:val="restart"/>
            <w:shd w:val="clear" w:color="auto" w:fill="auto"/>
            <w:hideMark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417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KUSTİK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(Seçmeli )</w:t>
            </w:r>
          </w:p>
          <w:p w:rsidR="003A04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5BE7">
              <w:rPr>
                <w:b/>
                <w:color w:val="000000"/>
                <w:sz w:val="18"/>
                <w:szCs w:val="18"/>
              </w:rPr>
              <w:t>ERKİN ERTEN</w:t>
            </w:r>
          </w:p>
          <w:p w:rsidR="003A04FA" w:rsidRPr="00977191" w:rsidRDefault="003A04FA" w:rsidP="004440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C 40</w:t>
            </w:r>
            <w:r w:rsidR="005305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shd w:val="clear" w:color="auto" w:fill="auto"/>
          </w:tcPr>
          <w:p w:rsidR="003A04FA" w:rsidRPr="00470C11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4FA" w:rsidRPr="00D37FBF" w:rsidTr="00444048">
        <w:trPr>
          <w:trHeight w:hRule="exact" w:val="280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3A04FA" w:rsidRPr="00D37FBF" w:rsidRDefault="003A04FA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3.10 – 14.00</w:t>
            </w:r>
          </w:p>
        </w:tc>
        <w:tc>
          <w:tcPr>
            <w:tcW w:w="2889" w:type="dxa"/>
            <w:vMerge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 w:val="restart"/>
          </w:tcPr>
          <w:p w:rsidR="003A04FA" w:rsidRPr="00470C11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423 UYGULAMA PROJESİ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SÜREYYA BOLAT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A)</w:t>
            </w:r>
          </w:p>
          <w:p w:rsidR="003A04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URAK TAŞERİMEZ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B)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8546C">
              <w:rPr>
                <w:b/>
                <w:color w:val="000000"/>
                <w:sz w:val="18"/>
                <w:szCs w:val="18"/>
              </w:rPr>
              <w:t>YELİZ ÇERMİKLİ BULUKLU</w:t>
            </w:r>
            <w:r>
              <w:rPr>
                <w:color w:val="000000"/>
                <w:sz w:val="18"/>
                <w:szCs w:val="18"/>
              </w:rPr>
              <w:t xml:space="preserve"> (GRUP C)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 402 - 403</w:t>
            </w:r>
          </w:p>
        </w:tc>
      </w:tr>
      <w:tr w:rsidR="003A04FA" w:rsidRPr="00D37FBF" w:rsidTr="00444048">
        <w:trPr>
          <w:trHeight w:hRule="exact" w:val="504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3A04FA" w:rsidRPr="00D37FBF" w:rsidRDefault="003A04FA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4.10 -15.00</w:t>
            </w:r>
          </w:p>
        </w:tc>
        <w:tc>
          <w:tcPr>
            <w:tcW w:w="2889" w:type="dxa"/>
            <w:vMerge w:val="restart"/>
            <w:vAlign w:val="center"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RC 425 MESLEKİ UYGULAMA</w:t>
            </w:r>
          </w:p>
          <w:p w:rsidR="003A04FA" w:rsidRPr="00ED23FA" w:rsidRDefault="003A04FA" w:rsidP="004440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85BE7">
              <w:rPr>
                <w:b/>
                <w:color w:val="000000"/>
                <w:sz w:val="18"/>
                <w:szCs w:val="18"/>
              </w:rPr>
              <w:t>BURAK TAŞERİMEZ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B 406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3A04FA" w:rsidRPr="00977191" w:rsidRDefault="003A04FA" w:rsidP="0044404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04FA" w:rsidRPr="00D37FBF" w:rsidTr="00444048">
        <w:trPr>
          <w:trHeight w:hRule="exact" w:val="857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3A04FA" w:rsidRPr="00D37FBF" w:rsidRDefault="003A04FA" w:rsidP="00444048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5.10 – 16.00</w:t>
            </w:r>
          </w:p>
        </w:tc>
        <w:tc>
          <w:tcPr>
            <w:tcW w:w="2889" w:type="dxa"/>
            <w:vMerge/>
          </w:tcPr>
          <w:p w:rsidR="003A04FA" w:rsidRPr="00ED23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 w:val="restart"/>
            <w:shd w:val="clear" w:color="auto" w:fill="auto"/>
          </w:tcPr>
          <w:p w:rsidR="003A04FA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A04FA" w:rsidRPr="0081062B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70C11">
              <w:rPr>
                <w:b/>
                <w:color w:val="000000"/>
                <w:sz w:val="18"/>
                <w:szCs w:val="18"/>
              </w:rPr>
              <w:t xml:space="preserve">ARC 471                                              İMAR HUKUKU                                                      </w:t>
            </w:r>
            <w:r w:rsidRPr="00470C11">
              <w:rPr>
                <w:color w:val="000000"/>
                <w:sz w:val="18"/>
                <w:szCs w:val="18"/>
              </w:rPr>
              <w:t xml:space="preserve">(Seçmeli)                                                                </w:t>
            </w:r>
            <w:r w:rsidRPr="00470C11">
              <w:rPr>
                <w:b/>
                <w:color w:val="000000"/>
                <w:sz w:val="18"/>
                <w:szCs w:val="18"/>
              </w:rPr>
              <w:t>BANU PELVAN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C 305</w:t>
            </w:r>
          </w:p>
          <w:p w:rsidR="003A04FA" w:rsidRPr="00977191" w:rsidRDefault="003A04FA" w:rsidP="004440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04FA" w:rsidRPr="00D37FBF" w:rsidTr="00444048">
        <w:trPr>
          <w:trHeight w:val="252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3A04FA" w:rsidRPr="00D37FBF" w:rsidRDefault="003A04FA" w:rsidP="0044404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A04FA" w:rsidRPr="00977191" w:rsidRDefault="003A04FA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6.10 – 17.00</w:t>
            </w:r>
          </w:p>
        </w:tc>
        <w:tc>
          <w:tcPr>
            <w:tcW w:w="2889" w:type="dxa"/>
            <w:vMerge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04FA" w:rsidRPr="00977191" w:rsidRDefault="003A04FA" w:rsidP="004440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4048" w:rsidRPr="00D37FBF" w:rsidTr="00A15698">
        <w:trPr>
          <w:trHeight w:val="574"/>
        </w:trPr>
        <w:tc>
          <w:tcPr>
            <w:tcW w:w="350" w:type="dxa"/>
            <w:vMerge/>
            <w:shd w:val="clear" w:color="auto" w:fill="A6A6A6"/>
            <w:vAlign w:val="center"/>
          </w:tcPr>
          <w:p w:rsidR="00444048" w:rsidRPr="00D37FBF" w:rsidRDefault="00444048" w:rsidP="0044404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444048" w:rsidRPr="00977191" w:rsidRDefault="00444048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7.10 – 18.00</w:t>
            </w:r>
          </w:p>
        </w:tc>
        <w:tc>
          <w:tcPr>
            <w:tcW w:w="2889" w:type="dxa"/>
          </w:tcPr>
          <w:p w:rsidR="00444048" w:rsidRPr="00D37FBF" w:rsidRDefault="00444048" w:rsidP="004440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444048" w:rsidRPr="00D37FBF" w:rsidRDefault="00444048" w:rsidP="0044404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shd w:val="clear" w:color="auto" w:fill="BFBFBF" w:themeFill="background1" w:themeFillShade="BF"/>
          </w:tcPr>
          <w:p w:rsidR="00444048" w:rsidRPr="00D37FBF" w:rsidRDefault="00444048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444048" w:rsidRPr="00D37FBF" w:rsidRDefault="00444048" w:rsidP="004440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shd w:val="clear" w:color="auto" w:fill="auto"/>
          </w:tcPr>
          <w:p w:rsidR="00444048" w:rsidRPr="00D37FBF" w:rsidRDefault="00444048" w:rsidP="00444048">
            <w:pPr>
              <w:rPr>
                <w:color w:val="000000"/>
                <w:sz w:val="16"/>
                <w:szCs w:val="16"/>
              </w:rPr>
            </w:pPr>
          </w:p>
        </w:tc>
      </w:tr>
      <w:tr w:rsidR="003A04FA" w:rsidTr="00444048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918" w:type="dxa"/>
            <w:gridSpan w:val="8"/>
            <w:tcBorders>
              <w:left w:val="nil"/>
              <w:bottom w:val="nil"/>
              <w:right w:val="nil"/>
            </w:tcBorders>
          </w:tcPr>
          <w:p w:rsidR="003A04FA" w:rsidRPr="004544D8" w:rsidRDefault="003A04FA" w:rsidP="00444048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</w:tr>
    </w:tbl>
    <w:p w:rsidR="008D6FB0" w:rsidRDefault="008D6FB0" w:rsidP="00270CD3">
      <w:pPr>
        <w:spacing w:after="0" w:line="240" w:lineRule="auto"/>
      </w:pPr>
      <w:r w:rsidRPr="008D6FB0">
        <w:rPr>
          <w:b/>
          <w:sz w:val="28"/>
          <w:szCs w:val="28"/>
        </w:rPr>
        <w:lastRenderedPageBreak/>
        <w:t>İÇ MİMARLIK</w:t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F97D83">
        <w:rPr>
          <w:b/>
          <w:sz w:val="28"/>
          <w:szCs w:val="28"/>
        </w:rPr>
        <w:t xml:space="preserve">     </w:t>
      </w:r>
      <w:r w:rsidR="00801E91">
        <w:rPr>
          <w:b/>
          <w:color w:val="000000"/>
        </w:rPr>
        <w:t>02</w:t>
      </w:r>
      <w:r w:rsidR="00701514" w:rsidRPr="001C2EB2">
        <w:rPr>
          <w:b/>
          <w:color w:val="000000"/>
        </w:rPr>
        <w:t>/</w:t>
      </w:r>
      <w:r w:rsidR="00801E91">
        <w:rPr>
          <w:b/>
          <w:color w:val="000000"/>
        </w:rPr>
        <w:t>11</w:t>
      </w:r>
      <w:r w:rsidR="00701514" w:rsidRPr="001C2EB2">
        <w:rPr>
          <w:b/>
          <w:color w:val="000000"/>
        </w:rPr>
        <w:t>/2016</w:t>
      </w:r>
      <w:r w:rsidR="00701514">
        <w:rPr>
          <w:b/>
          <w:sz w:val="28"/>
          <w:szCs w:val="28"/>
        </w:rPr>
        <w:tab/>
      </w:r>
    </w:p>
    <w:tbl>
      <w:tblPr>
        <w:tblpPr w:leftFromText="141" w:rightFromText="141" w:bottomFromText="160" w:vertAnchor="text" w:horzAnchor="margin" w:tblpXSpec="center" w:tblpY="215"/>
        <w:tblW w:w="15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612"/>
        <w:gridCol w:w="2824"/>
        <w:gridCol w:w="2835"/>
        <w:gridCol w:w="2590"/>
        <w:gridCol w:w="2750"/>
        <w:gridCol w:w="2892"/>
      </w:tblGrid>
      <w:tr w:rsidR="00D37FBF" w:rsidRPr="00D37FBF" w:rsidTr="00DB67B6">
        <w:trPr>
          <w:trHeight w:hRule="exact" w:val="288"/>
        </w:trPr>
        <w:tc>
          <w:tcPr>
            <w:tcW w:w="350" w:type="dxa"/>
            <w:shd w:val="clear" w:color="auto" w:fill="A6A6A6"/>
          </w:tcPr>
          <w:p w:rsidR="0071481C" w:rsidRPr="00D37FBF" w:rsidRDefault="0071481C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C00000"/>
            <w:hideMark/>
          </w:tcPr>
          <w:p w:rsidR="0071481C" w:rsidRPr="00D37FBF" w:rsidRDefault="0071481C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shd w:val="clear" w:color="auto" w:fill="C00000"/>
          </w:tcPr>
          <w:p w:rsidR="0071481C" w:rsidRPr="00EB0AF0" w:rsidRDefault="0071481C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C00000"/>
          </w:tcPr>
          <w:p w:rsidR="0071481C" w:rsidRPr="00EB0AF0" w:rsidRDefault="0071481C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590" w:type="dxa"/>
            <w:shd w:val="clear" w:color="auto" w:fill="C00000"/>
          </w:tcPr>
          <w:p w:rsidR="0071481C" w:rsidRPr="00EB0AF0" w:rsidRDefault="0071481C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750" w:type="dxa"/>
            <w:shd w:val="clear" w:color="auto" w:fill="C00000"/>
          </w:tcPr>
          <w:p w:rsidR="0071481C" w:rsidRPr="00EB0AF0" w:rsidRDefault="0071481C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892" w:type="dxa"/>
            <w:shd w:val="clear" w:color="auto" w:fill="C00000"/>
          </w:tcPr>
          <w:p w:rsidR="0071481C" w:rsidRPr="00EB0AF0" w:rsidRDefault="0071481C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800655" w:rsidRPr="00D37FBF" w:rsidTr="00DB67B6">
        <w:trPr>
          <w:trHeight w:val="257"/>
        </w:trPr>
        <w:tc>
          <w:tcPr>
            <w:tcW w:w="350" w:type="dxa"/>
            <w:vMerge w:val="restart"/>
            <w:shd w:val="clear" w:color="auto" w:fill="A6A6A6"/>
            <w:textDirection w:val="btLr"/>
          </w:tcPr>
          <w:p w:rsidR="00800655" w:rsidRPr="00EA6D6D" w:rsidRDefault="00800655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EA6D6D">
              <w:rPr>
                <w:b/>
                <w:color w:val="000000"/>
                <w:sz w:val="20"/>
                <w:szCs w:val="20"/>
              </w:rPr>
              <w:t xml:space="preserve">1. SINIF </w:t>
            </w:r>
          </w:p>
        </w:tc>
        <w:tc>
          <w:tcPr>
            <w:tcW w:w="1612" w:type="dxa"/>
            <w:shd w:val="clear" w:color="auto" w:fill="auto"/>
          </w:tcPr>
          <w:p w:rsidR="00800655" w:rsidRPr="00751975" w:rsidRDefault="00800655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51975">
              <w:rPr>
                <w:color w:val="000000"/>
                <w:sz w:val="16"/>
                <w:szCs w:val="16"/>
              </w:rPr>
              <w:t>08.10 – 9.00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0010A2" w:rsidRDefault="000010A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00655" w:rsidRPr="00ED23FA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125 İÇ MİMARİYE GİRİŞ I</w:t>
            </w:r>
          </w:p>
          <w:p w:rsidR="00800655" w:rsidRPr="009C64A8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C64A8">
              <w:rPr>
                <w:b/>
                <w:color w:val="000000"/>
                <w:sz w:val="18"/>
                <w:szCs w:val="18"/>
              </w:rPr>
              <w:t>TUĞÇE KEMER</w:t>
            </w:r>
          </w:p>
          <w:p w:rsidR="00800655" w:rsidRPr="00ED23FA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 40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404</w:t>
            </w:r>
          </w:p>
          <w:p w:rsidR="00800655" w:rsidRPr="007A7B59" w:rsidRDefault="00800655" w:rsidP="00DB67B6">
            <w:pPr>
              <w:spacing w:after="0" w:line="240" w:lineRule="auto"/>
            </w:pPr>
          </w:p>
          <w:p w:rsidR="00800655" w:rsidRPr="00ED23FA" w:rsidRDefault="00800655" w:rsidP="00DB67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800655" w:rsidRPr="00EB0AF0" w:rsidRDefault="00800655" w:rsidP="00DB6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800655" w:rsidRPr="00ED23FA" w:rsidRDefault="00800655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shd w:val="clear" w:color="auto" w:fill="BFBFBF" w:themeFill="background1" w:themeFillShade="BF"/>
          </w:tcPr>
          <w:p w:rsidR="00800655" w:rsidRPr="00EB0AF0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0655" w:rsidRPr="00977191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655" w:rsidRPr="00ED23FA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101-102 TEMEL TASARIM I-II</w:t>
            </w:r>
          </w:p>
          <w:p w:rsidR="00800655" w:rsidRPr="00ED23FA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00655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ÖZLEM ŞENYİĞİT</w:t>
            </w:r>
          </w:p>
          <w:p w:rsidR="00800655" w:rsidRDefault="00800655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HADİYE KENANOĞLU</w:t>
            </w:r>
          </w:p>
          <w:p w:rsidR="00800655" w:rsidRPr="00FC1C8F" w:rsidRDefault="00800655" w:rsidP="00DB67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04B7">
              <w:rPr>
                <w:sz w:val="18"/>
                <w:szCs w:val="18"/>
              </w:rPr>
              <w:t>BİLGESU ATAŞ</w:t>
            </w:r>
          </w:p>
          <w:p w:rsidR="00800655" w:rsidRDefault="00800655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ÇİL SEÇAL</w:t>
            </w:r>
          </w:p>
          <w:p w:rsidR="00800655" w:rsidRPr="00ED23FA" w:rsidRDefault="00800655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800655" w:rsidRPr="00ED23FA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 40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402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- 403</w:t>
            </w:r>
            <w:r>
              <w:rPr>
                <w:b/>
                <w:color w:val="000000"/>
                <w:sz w:val="18"/>
                <w:szCs w:val="18"/>
              </w:rPr>
              <w:t xml:space="preserve"> - 404</w:t>
            </w:r>
          </w:p>
          <w:p w:rsidR="00800655" w:rsidRPr="00ED23FA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00655" w:rsidRPr="00FA57CF" w:rsidRDefault="00800655" w:rsidP="00DB67B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92" w:type="dxa"/>
            <w:vMerge w:val="restart"/>
            <w:shd w:val="clear" w:color="auto" w:fill="auto"/>
          </w:tcPr>
          <w:p w:rsidR="00800655" w:rsidRPr="00EB0AF0" w:rsidRDefault="00800655" w:rsidP="00DB67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265" w:rsidRPr="00D37FBF" w:rsidTr="00DB67B6">
        <w:trPr>
          <w:trHeight w:hRule="exact" w:val="723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382265" w:rsidRPr="00751975" w:rsidRDefault="00382265" w:rsidP="00DB67B6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382265" w:rsidRPr="00751975" w:rsidRDefault="00382265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51975">
              <w:rPr>
                <w:color w:val="000000"/>
                <w:sz w:val="16"/>
                <w:szCs w:val="16"/>
              </w:rPr>
              <w:t>9.10 – 10.00</w:t>
            </w:r>
          </w:p>
        </w:tc>
        <w:tc>
          <w:tcPr>
            <w:tcW w:w="2824" w:type="dxa"/>
            <w:vMerge/>
            <w:shd w:val="clear" w:color="auto" w:fill="auto"/>
          </w:tcPr>
          <w:p w:rsidR="00382265" w:rsidRPr="002661B1" w:rsidRDefault="0038226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655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FLE 101 İNGİLİZCE I</w:t>
            </w:r>
          </w:p>
          <w:p w:rsidR="00800655" w:rsidRPr="00DE0371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E0371">
              <w:rPr>
                <w:b/>
                <w:color w:val="000000"/>
                <w:sz w:val="18"/>
                <w:szCs w:val="18"/>
              </w:rPr>
              <w:t>DUYGU ATİLLA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04812">
              <w:rPr>
                <w:color w:val="000000"/>
                <w:sz w:val="18"/>
                <w:szCs w:val="18"/>
              </w:rPr>
              <w:t>(GRUP A)</w:t>
            </w:r>
          </w:p>
          <w:p w:rsidR="00800655" w:rsidRPr="00ED23FA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304</w:t>
            </w:r>
          </w:p>
          <w:p w:rsidR="00800655" w:rsidRPr="00EB0AF0" w:rsidRDefault="00800655" w:rsidP="00DB67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4812">
              <w:rPr>
                <w:b/>
                <w:color w:val="000000"/>
                <w:sz w:val="20"/>
                <w:szCs w:val="20"/>
              </w:rPr>
              <w:t xml:space="preserve">UĞUR HARBELİOĞLU </w:t>
            </w:r>
            <w:r>
              <w:rPr>
                <w:color w:val="000000"/>
                <w:sz w:val="20"/>
                <w:szCs w:val="20"/>
              </w:rPr>
              <w:t xml:space="preserve">(GRUP B)                </w:t>
            </w:r>
            <w:r w:rsidRPr="00ED0DDF">
              <w:rPr>
                <w:b/>
                <w:color w:val="000000"/>
                <w:sz w:val="20"/>
                <w:szCs w:val="20"/>
              </w:rPr>
              <w:t>C 305</w:t>
            </w:r>
          </w:p>
          <w:p w:rsidR="00382265" w:rsidRPr="00977191" w:rsidRDefault="00382265" w:rsidP="00DB67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655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HIS 101</w:t>
            </w:r>
          </w:p>
          <w:p w:rsidR="00800655" w:rsidRPr="00574EDA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ATATÜRK İLKE VE İNK. TARİHİ</w:t>
            </w:r>
          </w:p>
          <w:p w:rsidR="00800655" w:rsidRPr="006A4164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A4164">
              <w:rPr>
                <w:b/>
                <w:color w:val="000000"/>
                <w:sz w:val="18"/>
                <w:szCs w:val="18"/>
              </w:rPr>
              <w:t>MURAT KÖYLÜ</w:t>
            </w:r>
          </w:p>
          <w:p w:rsidR="00800655" w:rsidRPr="00574EDA" w:rsidRDefault="00800655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74EDA">
              <w:rPr>
                <w:b/>
                <w:color w:val="000000"/>
                <w:sz w:val="18"/>
                <w:szCs w:val="18"/>
              </w:rPr>
              <w:t>45 EVLER AMFİ</w:t>
            </w:r>
          </w:p>
          <w:p w:rsidR="00382265" w:rsidRPr="00ED23FA" w:rsidRDefault="00382265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382265" w:rsidRPr="00977191" w:rsidRDefault="00382265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382265" w:rsidRPr="00977191" w:rsidRDefault="00382265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265" w:rsidRPr="00D37FBF" w:rsidTr="00DB67B6">
        <w:trPr>
          <w:trHeight w:hRule="exact" w:val="278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382265" w:rsidRPr="00D37FBF" w:rsidRDefault="00382265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382265" w:rsidRPr="00977191" w:rsidRDefault="00382265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0.10 – 11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265" w:rsidRPr="00ED23FA" w:rsidRDefault="00382265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265" w:rsidRPr="00977191" w:rsidRDefault="00382265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265" w:rsidRPr="00ED23FA" w:rsidRDefault="00382265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382265" w:rsidRPr="00977191" w:rsidRDefault="00382265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382265" w:rsidRPr="00977191" w:rsidRDefault="00382265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B00" w:rsidRPr="00D37FBF" w:rsidTr="00DB67B6">
        <w:trPr>
          <w:trHeight w:hRule="exact" w:val="245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EA2B00" w:rsidRPr="00D37FBF" w:rsidRDefault="00EA2B00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1.10 – 12.00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B00" w:rsidRPr="00ED23FA" w:rsidRDefault="00EA2B00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A2B00" w:rsidRPr="00977191" w:rsidRDefault="00EA2B00" w:rsidP="00DB67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B00" w:rsidRPr="00D37FBF" w:rsidTr="00DB67B6">
        <w:trPr>
          <w:trHeight w:hRule="exact" w:val="291"/>
        </w:trPr>
        <w:tc>
          <w:tcPr>
            <w:tcW w:w="350" w:type="dxa"/>
            <w:vMerge/>
            <w:shd w:val="clear" w:color="auto" w:fill="A6A6A6"/>
            <w:textDirection w:val="btLr"/>
            <w:hideMark/>
          </w:tcPr>
          <w:p w:rsidR="00EA2B00" w:rsidRPr="00D37FBF" w:rsidRDefault="00EA2B00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EA2B00" w:rsidRPr="00977191" w:rsidRDefault="00EA2B00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2.10 – 13.00</w:t>
            </w:r>
          </w:p>
          <w:p w:rsidR="00EA2B00" w:rsidRPr="00977191" w:rsidRDefault="00EA2B00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A2B00" w:rsidRDefault="00EA2B00" w:rsidP="00DB67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1B1">
              <w:rPr>
                <w:b/>
                <w:sz w:val="18"/>
                <w:szCs w:val="18"/>
              </w:rPr>
              <w:t>ICM 133 SERBEST EL ÇİZİMİ I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2661B1">
              <w:rPr>
                <w:b/>
                <w:sz w:val="18"/>
                <w:szCs w:val="18"/>
              </w:rPr>
              <w:t>MERVE SAĞ</w:t>
            </w:r>
            <w:r>
              <w:rPr>
                <w:b/>
                <w:sz w:val="18"/>
                <w:szCs w:val="18"/>
              </w:rPr>
              <w:t xml:space="preserve">                                           </w:t>
            </w:r>
            <w:r w:rsidRPr="005804B7">
              <w:rPr>
                <w:sz w:val="18"/>
                <w:szCs w:val="18"/>
              </w:rPr>
              <w:t>DENİZ ALIŞ EKİCİ</w:t>
            </w:r>
          </w:p>
          <w:p w:rsidR="00EA2B00" w:rsidRPr="00ED23FA" w:rsidRDefault="00EA2B00" w:rsidP="00DB67B6">
            <w:pPr>
              <w:jc w:val="center"/>
              <w:rPr>
                <w:color w:val="000000"/>
                <w:sz w:val="18"/>
                <w:szCs w:val="18"/>
              </w:rPr>
            </w:pPr>
            <w:r w:rsidRPr="002661B1">
              <w:rPr>
                <w:b/>
                <w:sz w:val="18"/>
                <w:szCs w:val="18"/>
              </w:rPr>
              <w:t>B 40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661B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661B1">
              <w:rPr>
                <w:b/>
                <w:sz w:val="18"/>
                <w:szCs w:val="18"/>
              </w:rPr>
              <w:t>402</w:t>
            </w:r>
            <w:r>
              <w:rPr>
                <w:b/>
                <w:sz w:val="18"/>
                <w:szCs w:val="18"/>
              </w:rPr>
              <w:t xml:space="preserve"> - 40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B00" w:rsidRPr="00977191" w:rsidRDefault="00EA2B00" w:rsidP="00DB67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B00" w:rsidRPr="00D37FBF" w:rsidTr="00DB67B6">
        <w:trPr>
          <w:trHeight w:hRule="exact" w:val="288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EA2B00" w:rsidRPr="00D37FBF" w:rsidRDefault="00EA2B00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3.10 – 14.00</w:t>
            </w:r>
          </w:p>
        </w:tc>
        <w:tc>
          <w:tcPr>
            <w:tcW w:w="2824" w:type="dxa"/>
            <w:vMerge/>
            <w:shd w:val="clear" w:color="auto" w:fill="BFBFBF" w:themeFill="background1" w:themeFillShade="BF"/>
          </w:tcPr>
          <w:p w:rsidR="00EA2B00" w:rsidRPr="00E5563C" w:rsidRDefault="00EA2B00" w:rsidP="00DB67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="00EA2B00" w:rsidRPr="00265DC5" w:rsidRDefault="00EA2B00" w:rsidP="00DB67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CM 131                                                 </w:t>
            </w:r>
            <w:r w:rsidRPr="00265DC5">
              <w:rPr>
                <w:b/>
                <w:sz w:val="18"/>
                <w:szCs w:val="18"/>
              </w:rPr>
              <w:t>GRAFİK İLETİŞİM I</w:t>
            </w:r>
            <w:r w:rsidRPr="00A06BB8">
              <w:rPr>
                <w:b/>
                <w:sz w:val="18"/>
                <w:szCs w:val="18"/>
              </w:rPr>
              <w:t xml:space="preserve">TUĞÇE KEMER                </w:t>
            </w:r>
            <w:r w:rsidRPr="00947E12">
              <w:rPr>
                <w:sz w:val="18"/>
                <w:szCs w:val="18"/>
              </w:rPr>
              <w:t>BAŞAK YÜNCÜ</w:t>
            </w:r>
            <w:r>
              <w:rPr>
                <w:sz w:val="18"/>
                <w:szCs w:val="18"/>
              </w:rPr>
              <w:t xml:space="preserve">                          DUYGU MERVE BULUT</w:t>
            </w:r>
          </w:p>
          <w:p w:rsidR="00EA2B00" w:rsidRPr="00265DC5" w:rsidRDefault="00EA2B00" w:rsidP="00DB67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65DC5">
              <w:rPr>
                <w:b/>
                <w:sz w:val="18"/>
                <w:szCs w:val="18"/>
              </w:rPr>
              <w:t>B 40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65DC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65DC5">
              <w:rPr>
                <w:b/>
                <w:sz w:val="18"/>
                <w:szCs w:val="18"/>
              </w:rPr>
              <w:t>40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65DC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65DC5">
              <w:rPr>
                <w:b/>
                <w:sz w:val="18"/>
                <w:szCs w:val="18"/>
              </w:rPr>
              <w:t>405</w:t>
            </w:r>
            <w:r>
              <w:rPr>
                <w:b/>
                <w:sz w:val="18"/>
                <w:szCs w:val="18"/>
              </w:rPr>
              <w:t xml:space="preserve"> - 406</w:t>
            </w:r>
          </w:p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shd w:val="clear" w:color="auto" w:fill="auto"/>
          </w:tcPr>
          <w:p w:rsidR="00EA2B00" w:rsidRPr="00ED23FA" w:rsidRDefault="00EA2B00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TUR 101 TÜRK DİLİ I</w:t>
            </w:r>
          </w:p>
          <w:p w:rsidR="00EA2B00" w:rsidRPr="00DE0371" w:rsidRDefault="00EA2B00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E0371">
              <w:rPr>
                <w:b/>
                <w:color w:val="000000"/>
                <w:sz w:val="18"/>
                <w:szCs w:val="18"/>
              </w:rPr>
              <w:t>SEÇİL BİBER</w:t>
            </w:r>
          </w:p>
          <w:p w:rsidR="00EA2B00" w:rsidRPr="00ED23FA" w:rsidRDefault="00EA2B00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45 EVLER AMFİ</w:t>
            </w:r>
          </w:p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B00" w:rsidRPr="00D37FBF" w:rsidTr="00DB67B6">
        <w:trPr>
          <w:trHeight w:hRule="exact" w:val="568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EA2B00" w:rsidRPr="00D37FBF" w:rsidRDefault="00EA2B00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4.10 -15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B00" w:rsidRPr="00D37FBF" w:rsidTr="00DB67B6">
        <w:trPr>
          <w:trHeight w:hRule="exact" w:val="315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EA2B00" w:rsidRPr="00D37FBF" w:rsidRDefault="00EA2B00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5.10 – 16.00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2B00" w:rsidRPr="00977191" w:rsidRDefault="00EA2B00" w:rsidP="00DB67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B00" w:rsidRPr="00D37FBF" w:rsidTr="00DB67B6">
        <w:trPr>
          <w:trHeight w:hRule="exact" w:val="282"/>
        </w:trPr>
        <w:tc>
          <w:tcPr>
            <w:tcW w:w="350" w:type="dxa"/>
            <w:vMerge/>
            <w:shd w:val="clear" w:color="auto" w:fill="A6A6A6"/>
            <w:hideMark/>
          </w:tcPr>
          <w:p w:rsidR="00EA2B00" w:rsidRPr="00D37FBF" w:rsidRDefault="00EA2B00" w:rsidP="00DB67B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6.10 – 17.00</w:t>
            </w:r>
          </w:p>
        </w:tc>
        <w:tc>
          <w:tcPr>
            <w:tcW w:w="2824" w:type="dxa"/>
            <w:vMerge/>
            <w:shd w:val="clear" w:color="auto" w:fill="auto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A2B00" w:rsidRPr="00D37FBF" w:rsidTr="00DB67B6">
        <w:trPr>
          <w:trHeight w:hRule="exact" w:val="245"/>
        </w:trPr>
        <w:tc>
          <w:tcPr>
            <w:tcW w:w="350" w:type="dxa"/>
            <w:vMerge/>
            <w:shd w:val="clear" w:color="auto" w:fill="A6A6A6"/>
          </w:tcPr>
          <w:p w:rsidR="00EA2B00" w:rsidRPr="00D37FBF" w:rsidRDefault="00EA2B00" w:rsidP="00DB67B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EA2B00" w:rsidRPr="00977191" w:rsidRDefault="00EA2B00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7.10 – 18.00</w:t>
            </w:r>
          </w:p>
        </w:tc>
        <w:tc>
          <w:tcPr>
            <w:tcW w:w="2824" w:type="dxa"/>
            <w:vMerge/>
            <w:shd w:val="clear" w:color="auto" w:fill="auto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EA2B00" w:rsidRPr="00EB0AF0" w:rsidRDefault="00EA2B00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2DA2" w:rsidRPr="00D37FBF" w:rsidTr="00DB67B6">
        <w:trPr>
          <w:trHeight w:hRule="exact" w:val="288"/>
        </w:trPr>
        <w:tc>
          <w:tcPr>
            <w:tcW w:w="350" w:type="dxa"/>
            <w:shd w:val="clear" w:color="auto" w:fill="A6A6A6"/>
          </w:tcPr>
          <w:p w:rsidR="00BF2DA2" w:rsidRPr="00D37FBF" w:rsidRDefault="00BF2DA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C00000"/>
            <w:hideMark/>
          </w:tcPr>
          <w:p w:rsidR="00BF2DA2" w:rsidRPr="00EB0AF0" w:rsidRDefault="00BF2DA2" w:rsidP="00DB67B6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2824" w:type="dxa"/>
            <w:shd w:val="clear" w:color="auto" w:fill="C00000"/>
          </w:tcPr>
          <w:p w:rsidR="00BF2DA2" w:rsidRPr="00EB0AF0" w:rsidRDefault="00BF2DA2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C00000"/>
          </w:tcPr>
          <w:p w:rsidR="00BF2DA2" w:rsidRPr="00EB0AF0" w:rsidRDefault="00BF2DA2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590" w:type="dxa"/>
            <w:shd w:val="clear" w:color="auto" w:fill="C00000"/>
          </w:tcPr>
          <w:p w:rsidR="00BF2DA2" w:rsidRPr="00EB0AF0" w:rsidRDefault="00BF2DA2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750" w:type="dxa"/>
            <w:shd w:val="clear" w:color="auto" w:fill="C00000"/>
          </w:tcPr>
          <w:p w:rsidR="00BF2DA2" w:rsidRPr="00EB0AF0" w:rsidRDefault="00BF2DA2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892" w:type="dxa"/>
            <w:shd w:val="clear" w:color="auto" w:fill="C00000"/>
          </w:tcPr>
          <w:p w:rsidR="00BF2DA2" w:rsidRPr="00EB0AF0" w:rsidRDefault="00BF2DA2" w:rsidP="00DB67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B75073" w:rsidRPr="00D37FBF" w:rsidTr="00DB67B6">
        <w:trPr>
          <w:trHeight w:hRule="exact" w:val="288"/>
        </w:trPr>
        <w:tc>
          <w:tcPr>
            <w:tcW w:w="350" w:type="dxa"/>
            <w:vMerge w:val="restart"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B75073" w:rsidRPr="00D37FBF" w:rsidRDefault="00B75073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37FBF">
              <w:rPr>
                <w:b/>
                <w:color w:val="000000"/>
                <w:sz w:val="20"/>
                <w:szCs w:val="20"/>
              </w:rPr>
              <w:t>2. SINIF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B75073" w:rsidRPr="00977191" w:rsidRDefault="00B75073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08.10 – 9.00</w:t>
            </w:r>
          </w:p>
        </w:tc>
        <w:tc>
          <w:tcPr>
            <w:tcW w:w="2824" w:type="dxa"/>
            <w:vMerge w:val="restart"/>
            <w:shd w:val="clear" w:color="auto" w:fill="BFBFBF" w:themeFill="background1" w:themeFillShade="BF"/>
          </w:tcPr>
          <w:p w:rsidR="009B7B31" w:rsidRPr="00ED23FA" w:rsidRDefault="001A579F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CM</w:t>
            </w:r>
            <w:r w:rsidR="009B7B31" w:rsidRPr="00ED23FA">
              <w:rPr>
                <w:b/>
                <w:color w:val="000000"/>
                <w:sz w:val="18"/>
                <w:szCs w:val="18"/>
              </w:rPr>
              <w:t xml:space="preserve"> 241 FİZİKSEL ÇEVRE DENETİMİ</w:t>
            </w:r>
          </w:p>
          <w:p w:rsidR="009B7B31" w:rsidRDefault="009B7B31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İKRET OKUTUCU </w:t>
            </w:r>
          </w:p>
          <w:p w:rsidR="009B7B31" w:rsidRPr="0099071D" w:rsidRDefault="009B7B31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LTEM AKYÜREK</w:t>
            </w:r>
          </w:p>
          <w:p w:rsidR="009B7B31" w:rsidRPr="00ED23FA" w:rsidRDefault="009B7B31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C 402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75073" w:rsidRPr="00ED23FA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="00F7355E" w:rsidRPr="00ED23FA" w:rsidRDefault="00F7355E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237 STRÜKTÜR I</w:t>
            </w:r>
          </w:p>
          <w:p w:rsidR="00F7355E" w:rsidRPr="00ED23FA" w:rsidRDefault="00F7355E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İKRET OKUTUCU                             </w:t>
            </w:r>
            <w:r>
              <w:rPr>
                <w:color w:val="000000"/>
                <w:sz w:val="18"/>
                <w:szCs w:val="18"/>
              </w:rPr>
              <w:t xml:space="preserve">GÜLÇİN ÜNLÜ </w:t>
            </w:r>
          </w:p>
          <w:p w:rsidR="00F7355E" w:rsidRPr="00ED23FA" w:rsidRDefault="00F7355E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C 402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75073" w:rsidRPr="00C371A5" w:rsidRDefault="00B75073" w:rsidP="00DB67B6">
            <w:pPr>
              <w:spacing w:after="0" w:line="240" w:lineRule="auto"/>
              <w:jc w:val="center"/>
              <w:rPr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shd w:val="clear" w:color="auto" w:fill="auto"/>
          </w:tcPr>
          <w:p w:rsidR="00B75073" w:rsidRPr="00ED23FA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shd w:val="clear" w:color="auto" w:fill="BFBFBF" w:themeFill="background1" w:themeFillShade="BF"/>
          </w:tcPr>
          <w:p w:rsidR="00B75073" w:rsidRPr="00977191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75073" w:rsidRPr="00C371A5" w:rsidRDefault="00B75073" w:rsidP="00DB67B6">
            <w:pPr>
              <w:spacing w:after="0" w:line="240" w:lineRule="auto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</w:p>
          <w:p w:rsidR="00B75073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75073" w:rsidRPr="00ED23FA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201- 202</w:t>
            </w:r>
          </w:p>
          <w:p w:rsidR="00B75073" w:rsidRPr="00ED23FA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TASARIM STUDYOSU I-II</w:t>
            </w:r>
          </w:p>
          <w:p w:rsidR="00B75073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75073" w:rsidRPr="00114653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ERGÜN İLKAY</w:t>
            </w:r>
            <w:r w:rsidR="00201C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07A93">
              <w:rPr>
                <w:color w:val="000000"/>
                <w:sz w:val="18"/>
                <w:szCs w:val="18"/>
              </w:rPr>
              <w:t xml:space="preserve">(GRUP </w:t>
            </w:r>
            <w:r>
              <w:rPr>
                <w:color w:val="000000"/>
                <w:sz w:val="18"/>
                <w:szCs w:val="18"/>
              </w:rPr>
              <w:t>A</w:t>
            </w:r>
            <w:r w:rsidRPr="00707A93">
              <w:rPr>
                <w:color w:val="000000"/>
                <w:sz w:val="18"/>
                <w:szCs w:val="18"/>
              </w:rPr>
              <w:t>)</w:t>
            </w:r>
            <w:r w:rsidR="006D2997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14653">
              <w:rPr>
                <w:b/>
                <w:color w:val="000000"/>
                <w:sz w:val="18"/>
                <w:szCs w:val="18"/>
              </w:rPr>
              <w:t>BANU YILDIRIM</w:t>
            </w:r>
            <w:r w:rsidR="00201C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14653">
              <w:rPr>
                <w:color w:val="000000"/>
                <w:sz w:val="18"/>
                <w:szCs w:val="18"/>
              </w:rPr>
              <w:t>(GRUP B)</w:t>
            </w:r>
            <w:r w:rsidR="006D2997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14653">
              <w:rPr>
                <w:b/>
                <w:color w:val="000000"/>
                <w:sz w:val="18"/>
                <w:szCs w:val="18"/>
              </w:rPr>
              <w:t>EMRE</w:t>
            </w:r>
            <w:r>
              <w:rPr>
                <w:b/>
                <w:color w:val="000000"/>
                <w:sz w:val="18"/>
                <w:szCs w:val="18"/>
              </w:rPr>
              <w:t xml:space="preserve"> AKİF</w:t>
            </w:r>
            <w:r w:rsidRPr="00114653">
              <w:rPr>
                <w:b/>
                <w:color w:val="000000"/>
                <w:sz w:val="18"/>
                <w:szCs w:val="18"/>
              </w:rPr>
              <w:t xml:space="preserve"> ARÇ</w:t>
            </w:r>
            <w:r w:rsidRPr="006D2997">
              <w:rPr>
                <w:b/>
                <w:color w:val="000000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 xml:space="preserve">(GRUP C)                            </w:t>
            </w:r>
            <w:r w:rsidRPr="00114653">
              <w:rPr>
                <w:b/>
                <w:color w:val="000000"/>
                <w:sz w:val="18"/>
                <w:szCs w:val="18"/>
              </w:rPr>
              <w:t>BAŞAK YÜNCÜ</w:t>
            </w:r>
            <w:r>
              <w:rPr>
                <w:color w:val="000000"/>
                <w:sz w:val="18"/>
                <w:szCs w:val="18"/>
              </w:rPr>
              <w:t xml:space="preserve"> (GRUP D)                 DUYGU MERVE BULUT</w:t>
            </w:r>
          </w:p>
          <w:p w:rsidR="00B75073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75073" w:rsidRPr="00977191" w:rsidRDefault="00B75073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B 405 - 406 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:rsidR="00B75073" w:rsidRPr="00977191" w:rsidRDefault="00B75073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5073" w:rsidRPr="00D37FBF" w:rsidTr="00DB67B6">
        <w:trPr>
          <w:trHeight w:hRule="exact" w:val="849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B75073" w:rsidRPr="00D37FBF" w:rsidRDefault="00B75073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B75073" w:rsidRPr="00977191" w:rsidRDefault="00B75073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9.10 – 10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5073" w:rsidRPr="00ED23FA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5073" w:rsidRPr="00ED23FA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B75073" w:rsidRPr="00ED23FA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B75073" w:rsidRPr="00977191" w:rsidRDefault="00B75073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75073" w:rsidRDefault="00B75073" w:rsidP="00DB67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75073" w:rsidRPr="001C692F" w:rsidRDefault="00B75073" w:rsidP="00DB67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692F">
              <w:rPr>
                <w:b/>
                <w:sz w:val="18"/>
                <w:szCs w:val="18"/>
              </w:rPr>
              <w:t>ICM 233 YAPI 1</w:t>
            </w:r>
            <w:r w:rsidR="005210DA">
              <w:rPr>
                <w:b/>
                <w:sz w:val="18"/>
                <w:szCs w:val="18"/>
              </w:rPr>
              <w:t xml:space="preserve">                                          </w:t>
            </w:r>
            <w:r w:rsidRPr="001C692F">
              <w:rPr>
                <w:b/>
                <w:sz w:val="18"/>
                <w:szCs w:val="18"/>
              </w:rPr>
              <w:t>ERKİN ERTEN</w:t>
            </w:r>
            <w:r w:rsidR="005210DA">
              <w:rPr>
                <w:b/>
                <w:sz w:val="18"/>
                <w:szCs w:val="18"/>
              </w:rPr>
              <w:t xml:space="preserve">                                         </w:t>
            </w:r>
            <w:r w:rsidRPr="001C692F">
              <w:rPr>
                <w:sz w:val="18"/>
                <w:szCs w:val="18"/>
              </w:rPr>
              <w:t>MELTEM AKYÜREK</w:t>
            </w:r>
            <w:r w:rsidR="005210DA">
              <w:rPr>
                <w:sz w:val="18"/>
                <w:szCs w:val="18"/>
              </w:rPr>
              <w:t xml:space="preserve">                                                </w:t>
            </w:r>
            <w:r>
              <w:rPr>
                <w:b/>
                <w:sz w:val="18"/>
                <w:szCs w:val="18"/>
              </w:rPr>
              <w:t>C 301</w:t>
            </w:r>
          </w:p>
          <w:p w:rsidR="00B75073" w:rsidRPr="001C692F" w:rsidRDefault="00B75073" w:rsidP="00DB67B6">
            <w:pPr>
              <w:spacing w:after="0" w:line="240" w:lineRule="auto"/>
            </w:pPr>
          </w:p>
          <w:p w:rsidR="00B75073" w:rsidRPr="001C692F" w:rsidRDefault="00B75073" w:rsidP="00DB67B6">
            <w:pPr>
              <w:spacing w:after="0" w:line="240" w:lineRule="auto"/>
            </w:pPr>
          </w:p>
          <w:p w:rsidR="00B75073" w:rsidRPr="00977191" w:rsidRDefault="00B75073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5073" w:rsidRPr="00D37FBF" w:rsidTr="00E020CB">
        <w:trPr>
          <w:trHeight w:hRule="exact" w:val="297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B75073" w:rsidRPr="00D37FBF" w:rsidRDefault="00B75073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B75073" w:rsidRPr="00977191" w:rsidRDefault="00B75073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0.10 – 11.00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5073" w:rsidRPr="00ED23FA" w:rsidRDefault="00B75073" w:rsidP="00E020C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5073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75073" w:rsidRPr="00CA002E" w:rsidRDefault="00B75073" w:rsidP="00DB67B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75073" w:rsidRPr="00ED23FA" w:rsidRDefault="00B75073" w:rsidP="00DB67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B75073" w:rsidRPr="00ED23FA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B75073" w:rsidRPr="00977191" w:rsidRDefault="00B75073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BFBFBF" w:themeFill="background1" w:themeFillShade="BF"/>
          </w:tcPr>
          <w:p w:rsidR="00B75073" w:rsidRPr="00977191" w:rsidRDefault="00B75073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5073" w:rsidRPr="00D37FBF" w:rsidTr="00E020CB">
        <w:trPr>
          <w:trHeight w:hRule="exact" w:val="995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B75073" w:rsidRPr="00D37FBF" w:rsidRDefault="00B75073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B75073" w:rsidRPr="00977191" w:rsidRDefault="00B75073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1.10 – 12.00</w:t>
            </w:r>
          </w:p>
          <w:p w:rsidR="00B75073" w:rsidRPr="00977191" w:rsidRDefault="00B75073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B75073" w:rsidRPr="00977191" w:rsidRDefault="00B75073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073" w:rsidRPr="00ED23FA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073" w:rsidRPr="00ED23FA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B75073" w:rsidRPr="00ED23FA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B75073" w:rsidRPr="00977191" w:rsidRDefault="00B75073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BFBFBF" w:themeFill="background1" w:themeFillShade="BF"/>
          </w:tcPr>
          <w:p w:rsidR="00B75073" w:rsidRPr="00977191" w:rsidRDefault="00B75073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6761" w:rsidRPr="00D37FBF" w:rsidTr="00DB67B6">
        <w:trPr>
          <w:trHeight w:hRule="exact" w:val="286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  <w:hideMark/>
          </w:tcPr>
          <w:p w:rsidR="008A6761" w:rsidRPr="00D37FBF" w:rsidRDefault="008A6761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A6761" w:rsidRPr="00977191" w:rsidRDefault="008A6761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2.10 – 13.00</w:t>
            </w:r>
          </w:p>
          <w:p w:rsidR="008A6761" w:rsidRPr="00977191" w:rsidRDefault="008A6761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A6761" w:rsidRPr="00ED23FA" w:rsidRDefault="008A6761" w:rsidP="00DB67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:rsidR="008A6761" w:rsidRPr="00ED23FA" w:rsidRDefault="008A6761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A6761" w:rsidRPr="00ED23FA" w:rsidRDefault="008A6761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6761" w:rsidRPr="00977191" w:rsidRDefault="008A6761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</w:tcPr>
          <w:p w:rsidR="008A6761" w:rsidRPr="00977191" w:rsidRDefault="008A6761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0082" w:rsidRPr="00D37FBF" w:rsidTr="00DB67B6">
        <w:trPr>
          <w:trHeight w:hRule="exact" w:val="288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160082" w:rsidRPr="00D37FBF" w:rsidRDefault="00160082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60082" w:rsidRPr="00977191" w:rsidRDefault="00160082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3.10 – 14.00</w:t>
            </w:r>
          </w:p>
        </w:tc>
        <w:tc>
          <w:tcPr>
            <w:tcW w:w="2824" w:type="dxa"/>
            <w:vMerge w:val="restart"/>
            <w:tcBorders>
              <w:bottom w:val="nil"/>
            </w:tcBorders>
            <w:shd w:val="clear" w:color="auto" w:fill="auto"/>
          </w:tcPr>
          <w:p w:rsidR="00160082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75073" w:rsidRPr="00ED23FA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223</w:t>
            </w:r>
          </w:p>
          <w:p w:rsidR="00B75073" w:rsidRPr="00ED23FA" w:rsidRDefault="00B75073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NAT VE MİMARLIK  TARİHİ  I</w:t>
            </w:r>
          </w:p>
          <w:p w:rsidR="00B75073" w:rsidRDefault="00B75073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HÜLYA SOLMAZ</w:t>
            </w:r>
          </w:p>
          <w:p w:rsidR="00B75073" w:rsidRPr="00ED23FA" w:rsidRDefault="001528CB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 405</w:t>
            </w:r>
          </w:p>
          <w:p w:rsidR="00160082" w:rsidRPr="00ED23FA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60082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95A44" w:rsidRPr="00ED23FA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shd w:val="clear" w:color="auto" w:fill="auto"/>
          </w:tcPr>
          <w:p w:rsidR="00160082" w:rsidRPr="00D91A3E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91A3E">
              <w:rPr>
                <w:b/>
                <w:color w:val="000000"/>
                <w:sz w:val="18"/>
                <w:szCs w:val="18"/>
              </w:rPr>
              <w:t>FLE 201 İNGİLİZCE III</w:t>
            </w:r>
          </w:p>
          <w:p w:rsidR="00160082" w:rsidRPr="00ED23FA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91A3E">
              <w:rPr>
                <w:b/>
                <w:color w:val="000000"/>
                <w:sz w:val="18"/>
                <w:szCs w:val="18"/>
              </w:rPr>
              <w:t>DUYGU ATİLLA</w:t>
            </w:r>
            <w:r w:rsidR="00201CDE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ED23FA">
              <w:rPr>
                <w:color w:val="000000"/>
                <w:sz w:val="18"/>
                <w:szCs w:val="18"/>
              </w:rPr>
              <w:t xml:space="preserve">GRUP </w:t>
            </w:r>
            <w:r>
              <w:rPr>
                <w:color w:val="000000"/>
                <w:sz w:val="18"/>
                <w:szCs w:val="18"/>
              </w:rPr>
              <w:t>A)</w:t>
            </w:r>
          </w:p>
          <w:p w:rsidR="00160082" w:rsidRPr="00D91A3E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91A3E">
              <w:rPr>
                <w:b/>
                <w:color w:val="000000"/>
                <w:sz w:val="18"/>
                <w:szCs w:val="18"/>
              </w:rPr>
              <w:t>C 304</w:t>
            </w:r>
          </w:p>
          <w:p w:rsidR="00160082" w:rsidRPr="000F0B3E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EYDA ASLAN TUNÇ </w:t>
            </w:r>
            <w:r w:rsidRPr="000F0B3E">
              <w:rPr>
                <w:color w:val="000000"/>
                <w:sz w:val="18"/>
                <w:szCs w:val="18"/>
              </w:rPr>
              <w:t>(GRUP B)</w:t>
            </w:r>
          </w:p>
          <w:p w:rsidR="00160082" w:rsidRPr="00D91A3E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91A3E">
              <w:rPr>
                <w:b/>
                <w:color w:val="000000"/>
                <w:sz w:val="18"/>
                <w:szCs w:val="18"/>
              </w:rPr>
              <w:t>C306</w:t>
            </w: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160082" w:rsidRPr="00977191" w:rsidRDefault="00160082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082" w:rsidRPr="00ED23FA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28</w:t>
            </w:r>
            <w:r w:rsidR="00156C0C">
              <w:rPr>
                <w:b/>
                <w:color w:val="000000"/>
                <w:sz w:val="18"/>
                <w:szCs w:val="18"/>
              </w:rPr>
              <w:t>3</w:t>
            </w:r>
            <w:r w:rsidR="0016719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BİLGİSAYAR DESTEKLİ TASARIM</w:t>
            </w:r>
          </w:p>
          <w:p w:rsidR="00160082" w:rsidRPr="00ED23FA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TUĞÇE KEMER</w:t>
            </w:r>
            <w:r w:rsidR="00201C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A)</w:t>
            </w:r>
          </w:p>
          <w:p w:rsidR="00160082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ANU YILDIRIM</w:t>
            </w:r>
            <w:r w:rsidR="00201C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B)</w:t>
            </w:r>
            <w:r w:rsidR="005210DA">
              <w:rPr>
                <w:color w:val="000000"/>
                <w:sz w:val="18"/>
                <w:szCs w:val="18"/>
              </w:rPr>
              <w:t xml:space="preserve">                    </w:t>
            </w:r>
            <w:r w:rsidR="00D720ED" w:rsidRPr="005804B7">
              <w:rPr>
                <w:b/>
                <w:sz w:val="18"/>
                <w:szCs w:val="18"/>
              </w:rPr>
              <w:t>BİLGESU ATAŞ</w:t>
            </w:r>
            <w:r w:rsidR="00201CDE">
              <w:rPr>
                <w:b/>
                <w:sz w:val="18"/>
                <w:szCs w:val="18"/>
              </w:rPr>
              <w:t xml:space="preserve"> </w:t>
            </w:r>
            <w:r w:rsidR="0011643D">
              <w:rPr>
                <w:color w:val="000000"/>
                <w:sz w:val="18"/>
                <w:szCs w:val="18"/>
              </w:rPr>
              <w:t>(GRUP C)</w:t>
            </w:r>
          </w:p>
          <w:p w:rsidR="00160082" w:rsidRPr="00AE0388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0388">
              <w:rPr>
                <w:color w:val="000000"/>
                <w:sz w:val="18"/>
                <w:szCs w:val="18"/>
              </w:rPr>
              <w:t xml:space="preserve">DUYGU MERVE BULUT </w:t>
            </w:r>
          </w:p>
          <w:p w:rsidR="00160082" w:rsidRPr="00ED23FA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 107 - C 102</w:t>
            </w:r>
            <w:r>
              <w:rPr>
                <w:b/>
                <w:color w:val="000000"/>
                <w:sz w:val="18"/>
                <w:szCs w:val="18"/>
              </w:rPr>
              <w:t xml:space="preserve"> - C 103</w:t>
            </w:r>
          </w:p>
          <w:p w:rsidR="00160082" w:rsidRPr="00977191" w:rsidRDefault="00160082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0082" w:rsidRPr="00D37FBF" w:rsidTr="00DB67B6">
        <w:trPr>
          <w:trHeight w:hRule="exact" w:val="395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textDirection w:val="btLr"/>
          </w:tcPr>
          <w:p w:rsidR="00160082" w:rsidRPr="00D37FBF" w:rsidRDefault="00160082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60082" w:rsidRPr="00977191" w:rsidRDefault="00160082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4.10 -15.00</w:t>
            </w:r>
          </w:p>
        </w:tc>
        <w:tc>
          <w:tcPr>
            <w:tcW w:w="2824" w:type="dxa"/>
            <w:vMerge/>
            <w:tcBorders>
              <w:bottom w:val="nil"/>
            </w:tcBorders>
            <w:shd w:val="clear" w:color="auto" w:fill="auto"/>
          </w:tcPr>
          <w:p w:rsidR="00160082" w:rsidRPr="00977191" w:rsidRDefault="00160082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60082" w:rsidRPr="00ED23FA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160082" w:rsidRPr="00ED23FA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160082" w:rsidRPr="00977191" w:rsidRDefault="00160082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082" w:rsidRPr="00977191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60082" w:rsidRPr="00D37FBF" w:rsidTr="00DB67B6">
        <w:trPr>
          <w:trHeight w:hRule="exact" w:val="901"/>
        </w:trPr>
        <w:tc>
          <w:tcPr>
            <w:tcW w:w="35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160082" w:rsidRPr="00D37FBF" w:rsidRDefault="00160082" w:rsidP="00DB67B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0082" w:rsidRPr="00977191" w:rsidRDefault="00160082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5.10 – 16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082" w:rsidRPr="00977191" w:rsidRDefault="00160082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60082" w:rsidRPr="00ED23FA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60082" w:rsidRPr="00ED23FA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60082" w:rsidRPr="00977191" w:rsidRDefault="00160082" w:rsidP="00DB67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82" w:rsidRPr="00977191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60082" w:rsidRPr="00D37FBF" w:rsidTr="00DB67B6">
        <w:trPr>
          <w:trHeight w:hRule="exact" w:val="337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A6A6A6"/>
            <w:hideMark/>
          </w:tcPr>
          <w:p w:rsidR="00160082" w:rsidRPr="00D37FBF" w:rsidRDefault="00160082" w:rsidP="00DB67B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0082" w:rsidRPr="00977191" w:rsidRDefault="00160082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6.10 – 17.00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0082" w:rsidRPr="00EB0AF0" w:rsidRDefault="00160082" w:rsidP="00DB6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160082" w:rsidRPr="00ED23FA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tcBorders>
              <w:bottom w:val="nil"/>
            </w:tcBorders>
            <w:shd w:val="clear" w:color="auto" w:fill="BFBFBF" w:themeFill="background1" w:themeFillShade="BF"/>
          </w:tcPr>
          <w:p w:rsidR="00160082" w:rsidRPr="00ED23FA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221</w:t>
            </w:r>
          </w:p>
          <w:p w:rsidR="00160082" w:rsidRPr="00ED23FA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YAPI MALZEMELER</w:t>
            </w:r>
            <w:r>
              <w:rPr>
                <w:b/>
                <w:color w:val="000000"/>
                <w:sz w:val="18"/>
                <w:szCs w:val="18"/>
              </w:rPr>
              <w:t>İ</w:t>
            </w:r>
            <w:r w:rsidRPr="00ED23FA">
              <w:rPr>
                <w:b/>
                <w:color w:val="000000"/>
                <w:sz w:val="18"/>
                <w:szCs w:val="18"/>
              </w:rPr>
              <w:t xml:space="preserve"> I</w:t>
            </w:r>
          </w:p>
          <w:p w:rsidR="00160082" w:rsidRPr="00ED23FA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SERPİL ÇERÇİ</w:t>
            </w:r>
          </w:p>
          <w:p w:rsidR="00160082" w:rsidRPr="00701B11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01B11">
              <w:rPr>
                <w:color w:val="000000"/>
                <w:sz w:val="18"/>
                <w:szCs w:val="18"/>
              </w:rPr>
              <w:t>TUĞÇE KEMER</w:t>
            </w:r>
          </w:p>
          <w:p w:rsidR="00160082" w:rsidRPr="00701B11" w:rsidRDefault="00160082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01B11">
              <w:rPr>
                <w:color w:val="000000"/>
                <w:sz w:val="18"/>
                <w:szCs w:val="18"/>
              </w:rPr>
              <w:t>DUYGU MERVE BULUT</w:t>
            </w:r>
          </w:p>
          <w:p w:rsidR="00160082" w:rsidRDefault="00160082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 xml:space="preserve">C </w:t>
            </w:r>
            <w:r w:rsidR="00795A44">
              <w:rPr>
                <w:b/>
                <w:color w:val="000000"/>
                <w:sz w:val="18"/>
                <w:szCs w:val="18"/>
              </w:rPr>
              <w:t>405</w:t>
            </w:r>
          </w:p>
          <w:p w:rsidR="00795A44" w:rsidRDefault="00795A44" w:rsidP="00DB67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95A44" w:rsidRPr="00ED23FA" w:rsidRDefault="00795A44" w:rsidP="00DB67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bottom w:val="nil"/>
            </w:tcBorders>
            <w:shd w:val="clear" w:color="auto" w:fill="BFBFBF" w:themeFill="background1" w:themeFillShade="BF"/>
          </w:tcPr>
          <w:p w:rsidR="00160082" w:rsidRPr="00EB0AF0" w:rsidRDefault="00160082" w:rsidP="00DB67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0082" w:rsidRPr="00EB0AF0" w:rsidRDefault="00160082" w:rsidP="00DB67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60082" w:rsidRPr="00D37FBF" w:rsidTr="00795A44">
        <w:trPr>
          <w:trHeight w:hRule="exact" w:val="1111"/>
        </w:trPr>
        <w:tc>
          <w:tcPr>
            <w:tcW w:w="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60082" w:rsidRPr="00D37FBF" w:rsidRDefault="00160082" w:rsidP="00DB67B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082" w:rsidRPr="00977191" w:rsidRDefault="00160082" w:rsidP="00DB67B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7.10 – 18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082" w:rsidRPr="00EB0AF0" w:rsidRDefault="00160082" w:rsidP="00DB67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0082" w:rsidRPr="00EB0AF0" w:rsidRDefault="00160082" w:rsidP="00DB67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60082" w:rsidRPr="00EB0AF0" w:rsidRDefault="00160082" w:rsidP="00DB67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60082" w:rsidRPr="00EB0AF0" w:rsidRDefault="00160082" w:rsidP="00DB67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82" w:rsidRPr="00EB0AF0" w:rsidRDefault="00160082" w:rsidP="00DB67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465CA" w:rsidRDefault="006465CA" w:rsidP="00270CD3">
      <w:pPr>
        <w:spacing w:after="0" w:line="240" w:lineRule="auto"/>
        <w:rPr>
          <w:b/>
          <w:color w:val="C00000"/>
          <w:sz w:val="20"/>
          <w:szCs w:val="20"/>
        </w:rPr>
      </w:pPr>
    </w:p>
    <w:p w:rsidR="002E3A55" w:rsidRDefault="002E3A55" w:rsidP="00270CD3">
      <w:pPr>
        <w:spacing w:after="0" w:line="240" w:lineRule="auto"/>
        <w:rPr>
          <w:b/>
          <w:color w:val="C00000"/>
          <w:sz w:val="20"/>
          <w:szCs w:val="20"/>
        </w:rPr>
      </w:pPr>
    </w:p>
    <w:p w:rsidR="002974B1" w:rsidRPr="00AA7081" w:rsidRDefault="00FC4D62" w:rsidP="00270CD3">
      <w:pPr>
        <w:spacing w:after="0" w:line="240" w:lineRule="auto"/>
        <w:jc w:val="both"/>
        <w:rPr>
          <w:b/>
          <w:color w:val="C00000"/>
          <w:sz w:val="20"/>
          <w:szCs w:val="20"/>
        </w:rPr>
      </w:pPr>
      <w:r w:rsidRPr="00F71CE9">
        <w:rPr>
          <w:b/>
          <w:sz w:val="28"/>
          <w:szCs w:val="28"/>
        </w:rPr>
        <w:lastRenderedPageBreak/>
        <w:t>İÇ MİMARLIK</w:t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701514">
        <w:rPr>
          <w:b/>
          <w:sz w:val="28"/>
          <w:szCs w:val="28"/>
        </w:rPr>
        <w:tab/>
      </w:r>
      <w:r w:rsidR="00801E91">
        <w:rPr>
          <w:b/>
          <w:color w:val="000000"/>
        </w:rPr>
        <w:t>02/11</w:t>
      </w:r>
      <w:r w:rsidR="00701514" w:rsidRPr="001C2EB2">
        <w:rPr>
          <w:b/>
          <w:color w:val="000000"/>
        </w:rPr>
        <w:t>/2016</w:t>
      </w:r>
    </w:p>
    <w:tbl>
      <w:tblPr>
        <w:tblpPr w:leftFromText="141" w:rightFromText="141" w:bottomFromText="160" w:vertAnchor="text" w:horzAnchor="margin" w:tblpXSpec="center" w:tblpY="215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617"/>
        <w:gridCol w:w="2889"/>
        <w:gridCol w:w="2628"/>
        <w:gridCol w:w="2760"/>
        <w:gridCol w:w="2625"/>
        <w:gridCol w:w="1376"/>
        <w:gridCol w:w="1659"/>
      </w:tblGrid>
      <w:tr w:rsidR="00D37FBF" w:rsidRPr="00D37FBF" w:rsidTr="00E83102">
        <w:trPr>
          <w:trHeight w:hRule="exact" w:val="302"/>
        </w:trPr>
        <w:tc>
          <w:tcPr>
            <w:tcW w:w="350" w:type="dxa"/>
            <w:shd w:val="clear" w:color="auto" w:fill="A6A6A6"/>
            <w:vAlign w:val="center"/>
          </w:tcPr>
          <w:p w:rsidR="00855945" w:rsidRPr="00D37FBF" w:rsidRDefault="00855945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  <w:hideMark/>
          </w:tcPr>
          <w:p w:rsidR="00855945" w:rsidRPr="00EB0AF0" w:rsidRDefault="00855945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C00000"/>
            <w:vAlign w:val="center"/>
          </w:tcPr>
          <w:p w:rsidR="00855945" w:rsidRPr="00EB0AF0" w:rsidRDefault="00855945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628" w:type="dxa"/>
            <w:shd w:val="clear" w:color="auto" w:fill="C00000"/>
            <w:vAlign w:val="center"/>
          </w:tcPr>
          <w:p w:rsidR="00855945" w:rsidRPr="00EB0AF0" w:rsidRDefault="00855945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760" w:type="dxa"/>
            <w:shd w:val="clear" w:color="auto" w:fill="C00000"/>
            <w:vAlign w:val="center"/>
          </w:tcPr>
          <w:p w:rsidR="00855945" w:rsidRPr="00EB0AF0" w:rsidRDefault="00855945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625" w:type="dxa"/>
            <w:shd w:val="clear" w:color="auto" w:fill="C00000"/>
            <w:vAlign w:val="center"/>
          </w:tcPr>
          <w:p w:rsidR="00855945" w:rsidRPr="00EB0AF0" w:rsidRDefault="00855945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3035" w:type="dxa"/>
            <w:gridSpan w:val="2"/>
            <w:shd w:val="clear" w:color="auto" w:fill="C00000"/>
            <w:vAlign w:val="center"/>
          </w:tcPr>
          <w:p w:rsidR="00855945" w:rsidRPr="00EB0AF0" w:rsidRDefault="00855945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CC1F8A" w:rsidRPr="00D37FBF" w:rsidTr="00E83102">
        <w:trPr>
          <w:trHeight w:hRule="exact" w:val="302"/>
        </w:trPr>
        <w:tc>
          <w:tcPr>
            <w:tcW w:w="350" w:type="dxa"/>
            <w:vMerge w:val="restart"/>
            <w:shd w:val="clear" w:color="auto" w:fill="A6A6A6"/>
            <w:textDirection w:val="btLr"/>
          </w:tcPr>
          <w:p w:rsidR="00CC1F8A" w:rsidRPr="00D37FBF" w:rsidRDefault="00CC1F8A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37FBF">
              <w:rPr>
                <w:b/>
                <w:color w:val="000000"/>
                <w:sz w:val="20"/>
                <w:szCs w:val="20"/>
              </w:rPr>
              <w:t>3. SINIF</w:t>
            </w:r>
          </w:p>
        </w:tc>
        <w:tc>
          <w:tcPr>
            <w:tcW w:w="1617" w:type="dxa"/>
          </w:tcPr>
          <w:p w:rsidR="00CC1F8A" w:rsidRPr="00977191" w:rsidRDefault="00CC1F8A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08.10 – 9.00</w:t>
            </w:r>
          </w:p>
        </w:tc>
        <w:tc>
          <w:tcPr>
            <w:tcW w:w="2889" w:type="dxa"/>
          </w:tcPr>
          <w:p w:rsidR="00CC1F8A" w:rsidRPr="00EB0AF0" w:rsidRDefault="00CC1F8A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C1F8A" w:rsidRPr="00EB0AF0" w:rsidRDefault="00CC1F8A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:rsidR="00CC1F8A" w:rsidRPr="00EB0AF0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1F8A" w:rsidRDefault="00CC1F8A" w:rsidP="00E831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C1F8A" w:rsidRPr="00EB0AF0" w:rsidRDefault="00CC1F8A" w:rsidP="00E83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</w:tcPr>
          <w:p w:rsidR="00CC1F8A" w:rsidRPr="00EB0AF0" w:rsidRDefault="00CC1F8A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 w:val="restart"/>
            <w:shd w:val="clear" w:color="auto" w:fill="BFBFBF" w:themeFill="background1" w:themeFillShade="BF"/>
          </w:tcPr>
          <w:p w:rsidR="00CC1F8A" w:rsidRPr="00EB0AF0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1F8A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301-302</w:t>
            </w: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TASARIM STUDYOSUIII-IV</w:t>
            </w: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SERPİL ÇERÇİ</w:t>
            </w:r>
            <w:r w:rsidRPr="00ED23FA">
              <w:rPr>
                <w:color w:val="000000"/>
                <w:sz w:val="18"/>
                <w:szCs w:val="18"/>
              </w:rPr>
              <w:t xml:space="preserve"> (GRUP A)</w:t>
            </w: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İLGİ ONUR</w:t>
            </w:r>
            <w:r w:rsidR="00201C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B)</w:t>
            </w:r>
          </w:p>
          <w:p w:rsidR="00CC1F8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TUĞÇE KEMER</w:t>
            </w:r>
            <w:r w:rsidR="00201C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C)</w:t>
            </w:r>
          </w:p>
          <w:p w:rsidR="00CC1F8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ŞEREF ALDEMİR</w:t>
            </w:r>
            <w:r w:rsidR="00201C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90E90">
              <w:rPr>
                <w:color w:val="000000"/>
                <w:sz w:val="18"/>
                <w:szCs w:val="18"/>
              </w:rPr>
              <w:t>(GRUP D)</w:t>
            </w:r>
            <w:r w:rsidR="00975E9E">
              <w:rPr>
                <w:color w:val="000000"/>
                <w:sz w:val="18"/>
                <w:szCs w:val="18"/>
              </w:rPr>
              <w:t xml:space="preserve"> </w:t>
            </w:r>
          </w:p>
          <w:p w:rsidR="00CC1F8A" w:rsidRPr="00ED23FA" w:rsidRDefault="00A700A7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406</w:t>
            </w: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C1F8A" w:rsidRPr="00EB0AF0" w:rsidRDefault="00CC1F8A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Merge w:val="restart"/>
          </w:tcPr>
          <w:p w:rsidR="00CC1F8A" w:rsidRPr="00ED23FA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309 TESİSAT I</w:t>
            </w:r>
          </w:p>
          <w:p w:rsidR="00CC1F8A" w:rsidRPr="006A4164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A4164">
              <w:rPr>
                <w:b/>
                <w:color w:val="000000"/>
                <w:sz w:val="18"/>
                <w:szCs w:val="18"/>
              </w:rPr>
              <w:t>UFUK ALTINOK</w:t>
            </w: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 xml:space="preserve">C </w:t>
            </w:r>
            <w:r>
              <w:rPr>
                <w:b/>
                <w:color w:val="000000"/>
                <w:sz w:val="18"/>
                <w:szCs w:val="18"/>
              </w:rPr>
              <w:t>405</w:t>
            </w:r>
          </w:p>
        </w:tc>
      </w:tr>
      <w:tr w:rsidR="00CC1F8A" w:rsidRPr="00D37FBF" w:rsidTr="00E83102">
        <w:trPr>
          <w:trHeight w:hRule="exact" w:val="539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CC1F8A" w:rsidRPr="00D37FBF" w:rsidRDefault="00CC1F8A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CC1F8A" w:rsidRPr="00977191" w:rsidRDefault="00CC1F8A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9.10 – 10.00</w:t>
            </w:r>
          </w:p>
        </w:tc>
        <w:tc>
          <w:tcPr>
            <w:tcW w:w="2889" w:type="dxa"/>
            <w:vMerge w:val="restart"/>
            <w:shd w:val="clear" w:color="auto" w:fill="BFBFBF" w:themeFill="background1" w:themeFillShade="BF"/>
          </w:tcPr>
          <w:p w:rsidR="00CC1F8A" w:rsidRDefault="00CC1F8A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535C">
              <w:rPr>
                <w:b/>
                <w:sz w:val="18"/>
                <w:szCs w:val="18"/>
              </w:rPr>
              <w:t xml:space="preserve">ICM </w:t>
            </w:r>
            <w:r>
              <w:rPr>
                <w:b/>
                <w:sz w:val="18"/>
                <w:szCs w:val="18"/>
              </w:rPr>
              <w:t xml:space="preserve">361/ ICM </w:t>
            </w:r>
            <w:r w:rsidRPr="0001535C">
              <w:rPr>
                <w:b/>
                <w:sz w:val="18"/>
                <w:szCs w:val="18"/>
              </w:rPr>
              <w:t>381</w:t>
            </w:r>
          </w:p>
          <w:p w:rsidR="00295DA5" w:rsidRDefault="00CC1F8A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535C">
              <w:rPr>
                <w:b/>
                <w:sz w:val="18"/>
                <w:szCs w:val="18"/>
              </w:rPr>
              <w:t>İÇ MİMARLIKTA ATÖLYE ÇALIŞMALA</w:t>
            </w:r>
            <w:r>
              <w:rPr>
                <w:b/>
                <w:sz w:val="18"/>
                <w:szCs w:val="18"/>
              </w:rPr>
              <w:t xml:space="preserve">RI                                      </w:t>
            </w:r>
            <w:r w:rsidRPr="0001535C">
              <w:rPr>
                <w:sz w:val="18"/>
                <w:szCs w:val="18"/>
              </w:rPr>
              <w:t>(Seçmeli)</w:t>
            </w:r>
          </w:p>
          <w:p w:rsidR="009C64A8" w:rsidRDefault="009C64A8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VE SAĞ</w:t>
            </w: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535C">
              <w:rPr>
                <w:sz w:val="18"/>
                <w:szCs w:val="18"/>
              </w:rPr>
              <w:t>BUSE AÇI</w:t>
            </w:r>
            <w:r>
              <w:rPr>
                <w:sz w:val="18"/>
                <w:szCs w:val="18"/>
              </w:rPr>
              <w:t xml:space="preserve">K                                                     </w:t>
            </w:r>
            <w:r w:rsidRPr="0001535C">
              <w:rPr>
                <w:b/>
                <w:sz w:val="18"/>
                <w:szCs w:val="18"/>
              </w:rPr>
              <w:t>B 402</w:t>
            </w:r>
          </w:p>
        </w:tc>
        <w:tc>
          <w:tcPr>
            <w:tcW w:w="2628" w:type="dxa"/>
            <w:vMerge/>
            <w:shd w:val="clear" w:color="auto" w:fill="auto"/>
          </w:tcPr>
          <w:p w:rsidR="00CC1F8A" w:rsidRPr="00977191" w:rsidRDefault="00CC1F8A" w:rsidP="00E831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 w:val="restart"/>
            <w:shd w:val="clear" w:color="auto" w:fill="BFBFBF" w:themeFill="background1" w:themeFillShade="BF"/>
          </w:tcPr>
          <w:p w:rsidR="00CC1F8A" w:rsidRDefault="00CC1F8A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C1F8A" w:rsidRPr="006A3BBF" w:rsidRDefault="00CC1F8A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9BD">
              <w:rPr>
                <w:b/>
                <w:sz w:val="18"/>
                <w:szCs w:val="18"/>
              </w:rPr>
              <w:t>ICM 375</w:t>
            </w:r>
            <w:r w:rsidR="00FF006E">
              <w:rPr>
                <w:b/>
                <w:sz w:val="18"/>
                <w:szCs w:val="18"/>
              </w:rPr>
              <w:t xml:space="preserve">                                       </w:t>
            </w:r>
            <w:r w:rsidRPr="007B59BD">
              <w:rPr>
                <w:b/>
                <w:sz w:val="18"/>
                <w:szCs w:val="18"/>
              </w:rPr>
              <w:t>MAKET YAPIM TEKNİKLERİ</w:t>
            </w:r>
            <w:r w:rsidR="00FF006E">
              <w:rPr>
                <w:b/>
                <w:sz w:val="18"/>
                <w:szCs w:val="18"/>
              </w:rPr>
              <w:t xml:space="preserve">                             </w:t>
            </w:r>
            <w:r w:rsidRPr="0001535C">
              <w:rPr>
                <w:sz w:val="18"/>
                <w:szCs w:val="18"/>
              </w:rPr>
              <w:t>(Seçmeli)</w:t>
            </w:r>
            <w:r w:rsidR="005A383E">
              <w:rPr>
                <w:sz w:val="18"/>
                <w:szCs w:val="18"/>
              </w:rPr>
              <w:t xml:space="preserve">                           </w:t>
            </w:r>
            <w:r w:rsidR="00FF006E">
              <w:rPr>
                <w:sz w:val="18"/>
                <w:szCs w:val="18"/>
              </w:rPr>
              <w:t xml:space="preserve">                        </w:t>
            </w:r>
            <w:r w:rsidR="005A383E">
              <w:rPr>
                <w:sz w:val="18"/>
                <w:szCs w:val="18"/>
              </w:rPr>
              <w:t xml:space="preserve"> </w:t>
            </w:r>
            <w:r w:rsidRPr="007B59BD">
              <w:rPr>
                <w:b/>
                <w:sz w:val="18"/>
                <w:szCs w:val="18"/>
              </w:rPr>
              <w:t>TUĞÇE KEMER</w:t>
            </w:r>
            <w:r>
              <w:rPr>
                <w:b/>
                <w:sz w:val="18"/>
                <w:szCs w:val="18"/>
              </w:rPr>
              <w:t xml:space="preserve">                                       C </w:t>
            </w:r>
            <w:r w:rsidR="00607B5B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35" w:type="dxa"/>
            <w:gridSpan w:val="2"/>
            <w:vMerge/>
          </w:tcPr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1F8A" w:rsidRPr="00D37FBF" w:rsidTr="00E83102">
        <w:trPr>
          <w:trHeight w:val="536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CC1F8A" w:rsidRPr="00D37FBF" w:rsidRDefault="00CC1F8A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CC1F8A" w:rsidRPr="00977191" w:rsidRDefault="00CC1F8A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0.10 – 11.00</w:t>
            </w: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shd w:val="clear" w:color="auto" w:fill="BFBFBF" w:themeFill="background1" w:themeFillShade="BF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35" w:type="dxa"/>
            <w:gridSpan w:val="2"/>
            <w:vMerge w:val="restart"/>
          </w:tcPr>
          <w:p w:rsidR="00CC1F8A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C1F8A" w:rsidRPr="00684759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84759">
              <w:rPr>
                <w:b/>
                <w:color w:val="000000"/>
                <w:sz w:val="18"/>
                <w:szCs w:val="18"/>
              </w:rPr>
              <w:t>ICM 383                                                             BİLGİSAYAR DESTEKLİTASARIM III</w:t>
            </w:r>
          </w:p>
          <w:p w:rsidR="00CC1F8A" w:rsidRPr="00684759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4759">
              <w:rPr>
                <w:color w:val="000000"/>
                <w:sz w:val="18"/>
                <w:szCs w:val="18"/>
              </w:rPr>
              <w:t>(Seçmeli)</w:t>
            </w:r>
          </w:p>
          <w:p w:rsidR="00CC1F8A" w:rsidRPr="00684759" w:rsidRDefault="00CC1F8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84759">
              <w:rPr>
                <w:b/>
                <w:color w:val="000000"/>
                <w:sz w:val="18"/>
                <w:szCs w:val="18"/>
              </w:rPr>
              <w:t>ORÇUN ÖZKAN</w:t>
            </w:r>
          </w:p>
          <w:p w:rsidR="00EA329D" w:rsidRPr="00EA329D" w:rsidRDefault="00EA329D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329D">
              <w:rPr>
                <w:color w:val="000000"/>
                <w:sz w:val="18"/>
                <w:szCs w:val="18"/>
              </w:rPr>
              <w:t>DUYGU MERVE BULUT</w:t>
            </w: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40</w:t>
            </w:r>
            <w:r w:rsidR="004A4E2B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CC1F8A" w:rsidRPr="00D37FBF" w:rsidTr="00E83102">
        <w:trPr>
          <w:trHeight w:hRule="exact" w:val="1154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CC1F8A" w:rsidRPr="00D37FBF" w:rsidRDefault="00CC1F8A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CC1F8A" w:rsidRPr="00977191" w:rsidRDefault="00CC1F8A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1.10 – 12.00</w:t>
            </w: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shd w:val="clear" w:color="auto" w:fill="BFBFBF" w:themeFill="background1" w:themeFillShade="BF"/>
          </w:tcPr>
          <w:p w:rsidR="00CC1F8A" w:rsidRDefault="00CC1F8A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C1F8A" w:rsidRPr="00ED23FA" w:rsidRDefault="00CC1F8A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D23FA">
              <w:rPr>
                <w:b/>
                <w:sz w:val="18"/>
                <w:szCs w:val="18"/>
              </w:rPr>
              <w:t>ICM 321</w:t>
            </w:r>
          </w:p>
          <w:p w:rsidR="00CC1F8A" w:rsidRDefault="00CC1F8A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D23FA">
              <w:rPr>
                <w:b/>
                <w:sz w:val="18"/>
                <w:szCs w:val="18"/>
              </w:rPr>
              <w:t>ÇEVRESEL PSİKOLOJİ</w:t>
            </w:r>
          </w:p>
          <w:p w:rsidR="00CC1F8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YŞE İNCE</w:t>
            </w:r>
          </w:p>
          <w:p w:rsidR="00CC1F8A" w:rsidRPr="00840D8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40D8A">
              <w:rPr>
                <w:color w:val="000000"/>
                <w:sz w:val="18"/>
                <w:szCs w:val="18"/>
              </w:rPr>
              <w:t>BUSE AÇIK</w:t>
            </w:r>
          </w:p>
          <w:p w:rsidR="00CC1F8A" w:rsidRPr="00977191" w:rsidRDefault="00CC1F8A" w:rsidP="00E831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B 401 - 402</w:t>
            </w:r>
          </w:p>
        </w:tc>
        <w:tc>
          <w:tcPr>
            <w:tcW w:w="2760" w:type="dxa"/>
            <w:vMerge/>
            <w:shd w:val="clear" w:color="auto" w:fill="BFBFBF" w:themeFill="background1" w:themeFillShade="BF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35" w:type="dxa"/>
            <w:gridSpan w:val="2"/>
            <w:vMerge/>
          </w:tcPr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1F8A" w:rsidRPr="00D37FBF" w:rsidTr="00E83102">
        <w:trPr>
          <w:trHeight w:hRule="exact" w:val="283"/>
        </w:trPr>
        <w:tc>
          <w:tcPr>
            <w:tcW w:w="350" w:type="dxa"/>
            <w:vMerge/>
            <w:shd w:val="clear" w:color="auto" w:fill="A6A6A6"/>
            <w:textDirection w:val="btLr"/>
            <w:hideMark/>
          </w:tcPr>
          <w:p w:rsidR="00CC1F8A" w:rsidRPr="00D37FBF" w:rsidRDefault="00CC1F8A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hideMark/>
          </w:tcPr>
          <w:p w:rsidR="00CC1F8A" w:rsidRPr="00977191" w:rsidRDefault="00CC1F8A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2.10 – 13.00</w:t>
            </w:r>
          </w:p>
          <w:p w:rsidR="00CC1F8A" w:rsidRPr="00977191" w:rsidRDefault="00CC1F8A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89" w:type="dxa"/>
            <w:shd w:val="clear" w:color="auto" w:fill="auto"/>
          </w:tcPr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BFBFBF" w:themeFill="background1" w:themeFillShade="BF"/>
            <w:hideMark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shd w:val="clear" w:color="auto" w:fill="auto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35" w:type="dxa"/>
            <w:gridSpan w:val="2"/>
            <w:vMerge/>
            <w:shd w:val="clear" w:color="auto" w:fill="auto"/>
          </w:tcPr>
          <w:p w:rsidR="00CC1F8A" w:rsidRPr="00ED23FA" w:rsidRDefault="00CC1F8A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1F8A" w:rsidRPr="00D37FBF" w:rsidTr="00E83102">
        <w:trPr>
          <w:trHeight w:hRule="exact" w:val="302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CC1F8A" w:rsidRPr="00D37FBF" w:rsidRDefault="00CC1F8A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CC1F8A" w:rsidRPr="00977191" w:rsidRDefault="00CC1F8A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3.10 – 14.00</w:t>
            </w:r>
          </w:p>
        </w:tc>
        <w:tc>
          <w:tcPr>
            <w:tcW w:w="2889" w:type="dxa"/>
            <w:shd w:val="clear" w:color="auto" w:fill="auto"/>
          </w:tcPr>
          <w:p w:rsidR="00CC1F8A" w:rsidRPr="0001535C" w:rsidRDefault="00CC1F8A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BFBFBF" w:themeFill="background1" w:themeFillShade="BF"/>
          </w:tcPr>
          <w:p w:rsidR="00CC1F8A" w:rsidRPr="00D24390" w:rsidRDefault="00CC1F8A" w:rsidP="00E8310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CC1F8A" w:rsidRPr="00977191" w:rsidRDefault="00CC1F8A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35" w:type="dxa"/>
            <w:gridSpan w:val="2"/>
          </w:tcPr>
          <w:p w:rsidR="00CC1F8A" w:rsidRPr="00ED23FA" w:rsidRDefault="00CC1F8A" w:rsidP="00E8310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0329" w:rsidRPr="00D37FBF" w:rsidTr="00E83102">
        <w:trPr>
          <w:trHeight w:hRule="exact" w:val="414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420329" w:rsidRPr="00D37FBF" w:rsidRDefault="00420329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420329" w:rsidRPr="00977191" w:rsidRDefault="00420329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4.10 -15.00</w:t>
            </w:r>
          </w:p>
        </w:tc>
        <w:tc>
          <w:tcPr>
            <w:tcW w:w="2889" w:type="dxa"/>
            <w:vMerge w:val="restart"/>
            <w:shd w:val="clear" w:color="auto" w:fill="BFBFBF" w:themeFill="background1" w:themeFillShade="BF"/>
          </w:tcPr>
          <w:p w:rsidR="00420329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20329" w:rsidRPr="00ED23FA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331 ÜRÜN TASARIMI</w:t>
            </w:r>
          </w:p>
          <w:p w:rsidR="00420329" w:rsidRPr="00E34B0B" w:rsidRDefault="00420329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YŞEN C. BENLİ</w:t>
            </w:r>
          </w:p>
          <w:p w:rsidR="00420329" w:rsidRDefault="00420329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GÜLÇİN ÜNLÜ</w:t>
            </w:r>
          </w:p>
          <w:p w:rsidR="00420329" w:rsidRDefault="00420329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LTEM AKYÜREK</w:t>
            </w:r>
          </w:p>
          <w:p w:rsidR="00420329" w:rsidRPr="00C05A3D" w:rsidRDefault="00420329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5A3D">
              <w:rPr>
                <w:sz w:val="18"/>
                <w:szCs w:val="18"/>
              </w:rPr>
              <w:t>BİLGESU ATAŞ</w:t>
            </w:r>
          </w:p>
          <w:p w:rsidR="00420329" w:rsidRPr="0001535C" w:rsidRDefault="00420329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301</w:t>
            </w:r>
          </w:p>
          <w:p w:rsidR="00420329" w:rsidRPr="0001535C" w:rsidRDefault="00420329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shd w:val="clear" w:color="auto" w:fill="auto"/>
          </w:tcPr>
          <w:p w:rsidR="00420329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20329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CM 323</w:t>
            </w:r>
          </w:p>
          <w:p w:rsidR="00420329" w:rsidRPr="00ED23FA" w:rsidRDefault="00420329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SANAT VE MİMARLIK TARİHİ III</w:t>
            </w:r>
          </w:p>
          <w:p w:rsidR="00420329" w:rsidRPr="00ED23FA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YŞEN C.BENLİ</w:t>
            </w:r>
          </w:p>
          <w:p w:rsidR="00420329" w:rsidRPr="00ED23FA" w:rsidRDefault="00420329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LÇİN ÜNLÜ</w:t>
            </w:r>
          </w:p>
          <w:p w:rsidR="00420329" w:rsidRPr="00977191" w:rsidRDefault="00420329" w:rsidP="00E831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C 30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vMerge/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420329" w:rsidRPr="00ED23FA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CM</w:t>
            </w:r>
            <w:r w:rsidRPr="00ED23FA">
              <w:rPr>
                <w:b/>
                <w:color w:val="000000"/>
                <w:sz w:val="18"/>
                <w:szCs w:val="18"/>
              </w:rPr>
              <w:t xml:space="preserve"> 325 PEYZAJ TASARIMINA GİRİŞ</w:t>
            </w:r>
          </w:p>
          <w:p w:rsidR="00420329" w:rsidRPr="00ED23FA" w:rsidRDefault="00420329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(Seçmeli)</w:t>
            </w:r>
          </w:p>
          <w:p w:rsidR="00420329" w:rsidRPr="00185BE7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5BE7">
              <w:rPr>
                <w:b/>
                <w:color w:val="000000"/>
                <w:sz w:val="18"/>
                <w:szCs w:val="18"/>
              </w:rPr>
              <w:t>ONUR BOYACIGİL GÜNGÖR</w:t>
            </w:r>
          </w:p>
          <w:p w:rsidR="00420329" w:rsidRPr="00ED23FA" w:rsidRDefault="00420329" w:rsidP="00E831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30</w:t>
            </w:r>
            <w:r w:rsidR="00C635A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9" w:type="dxa"/>
            <w:vMerge w:val="restart"/>
          </w:tcPr>
          <w:p w:rsidR="00420329" w:rsidRPr="00C9679B" w:rsidRDefault="00420329" w:rsidP="00E83102">
            <w:pPr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 xml:space="preserve">ICM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ED23FA">
              <w:rPr>
                <w:b/>
                <w:color w:val="000000"/>
                <w:sz w:val="18"/>
                <w:szCs w:val="18"/>
              </w:rPr>
              <w:t>91 İÇ MİMARİDE FOTOĞRAF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Seçmeli)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A4164">
              <w:rPr>
                <w:b/>
                <w:color w:val="000000"/>
                <w:sz w:val="18"/>
                <w:szCs w:val="18"/>
              </w:rPr>
              <w:t>ORÇUN ÖZKAN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C 406</w:t>
            </w:r>
          </w:p>
        </w:tc>
      </w:tr>
      <w:tr w:rsidR="00420329" w:rsidRPr="00D37FBF" w:rsidTr="00E83102">
        <w:trPr>
          <w:trHeight w:hRule="exact" w:val="556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420329" w:rsidRPr="00D37FBF" w:rsidRDefault="00420329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420329" w:rsidRPr="00977191" w:rsidRDefault="00420329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5.10 – 16.00</w:t>
            </w:r>
          </w:p>
        </w:tc>
        <w:tc>
          <w:tcPr>
            <w:tcW w:w="2889" w:type="dxa"/>
            <w:vMerge/>
            <w:shd w:val="clear" w:color="auto" w:fill="BFBFBF" w:themeFill="background1" w:themeFillShade="BF"/>
            <w:vAlign w:val="center"/>
          </w:tcPr>
          <w:p w:rsidR="00420329" w:rsidRPr="0001535C" w:rsidRDefault="00420329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bottom w:val="nil"/>
            </w:tcBorders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0329" w:rsidRPr="00D37FBF" w:rsidTr="00E83102">
        <w:trPr>
          <w:trHeight w:val="679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420329" w:rsidRPr="00D37FBF" w:rsidRDefault="00420329" w:rsidP="00E8310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20329" w:rsidRPr="00977191" w:rsidRDefault="00420329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6.10 – 17.00</w:t>
            </w: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420329" w:rsidRPr="0001535C" w:rsidRDefault="00420329" w:rsidP="00E83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20329" w:rsidRPr="00977191" w:rsidRDefault="00420329" w:rsidP="00E831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bottom w:val="nil"/>
            </w:tcBorders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</w:tcPr>
          <w:p w:rsidR="00420329" w:rsidRPr="00977191" w:rsidRDefault="00420329" w:rsidP="00E8310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0329" w:rsidRPr="00D37FBF" w:rsidTr="00E83102">
        <w:trPr>
          <w:trHeight w:hRule="exact" w:val="424"/>
        </w:trPr>
        <w:tc>
          <w:tcPr>
            <w:tcW w:w="350" w:type="dxa"/>
            <w:vMerge/>
            <w:shd w:val="clear" w:color="auto" w:fill="A6A6A6"/>
            <w:vAlign w:val="center"/>
          </w:tcPr>
          <w:p w:rsidR="00420329" w:rsidRPr="00D37FBF" w:rsidRDefault="00420329" w:rsidP="00E8310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420329" w:rsidRPr="00977191" w:rsidRDefault="00420329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7.10 – 18.00</w:t>
            </w:r>
          </w:p>
        </w:tc>
        <w:tc>
          <w:tcPr>
            <w:tcW w:w="2889" w:type="dxa"/>
            <w:vMerge/>
            <w:shd w:val="clear" w:color="auto" w:fill="BFBFBF" w:themeFill="background1" w:themeFillShade="BF"/>
          </w:tcPr>
          <w:p w:rsidR="00420329" w:rsidRPr="0001535C" w:rsidRDefault="00420329" w:rsidP="00E83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:rsidR="00420329" w:rsidRPr="00EB0AF0" w:rsidRDefault="00420329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bottom w:val="nil"/>
            </w:tcBorders>
          </w:tcPr>
          <w:p w:rsidR="00420329" w:rsidRPr="00EB0AF0" w:rsidRDefault="00420329" w:rsidP="00E83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420329" w:rsidRPr="00EB0AF0" w:rsidRDefault="00420329" w:rsidP="00E83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</w:tcPr>
          <w:p w:rsidR="00420329" w:rsidRPr="00EB0AF0" w:rsidRDefault="00420329" w:rsidP="00E83102">
            <w:pPr>
              <w:rPr>
                <w:color w:val="000000"/>
                <w:sz w:val="20"/>
                <w:szCs w:val="20"/>
              </w:rPr>
            </w:pPr>
          </w:p>
        </w:tc>
      </w:tr>
      <w:tr w:rsidR="00420329" w:rsidRPr="00D37FBF" w:rsidTr="00E83102">
        <w:trPr>
          <w:trHeight w:hRule="exact" w:val="302"/>
        </w:trPr>
        <w:tc>
          <w:tcPr>
            <w:tcW w:w="350" w:type="dxa"/>
            <w:shd w:val="clear" w:color="auto" w:fill="A6A6A6"/>
            <w:vAlign w:val="center"/>
          </w:tcPr>
          <w:p w:rsidR="00420329" w:rsidRPr="00D37FBF" w:rsidRDefault="00420329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  <w:hideMark/>
          </w:tcPr>
          <w:p w:rsidR="00420329" w:rsidRPr="00EB0AF0" w:rsidRDefault="00420329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C00000"/>
            <w:vAlign w:val="center"/>
          </w:tcPr>
          <w:p w:rsidR="00420329" w:rsidRPr="00EB0AF0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628" w:type="dxa"/>
            <w:shd w:val="clear" w:color="auto" w:fill="C00000"/>
            <w:vAlign w:val="center"/>
          </w:tcPr>
          <w:p w:rsidR="00420329" w:rsidRPr="00EB0AF0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760" w:type="dxa"/>
            <w:shd w:val="clear" w:color="auto" w:fill="C00000"/>
            <w:vAlign w:val="center"/>
          </w:tcPr>
          <w:p w:rsidR="00420329" w:rsidRPr="00EB0AF0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625" w:type="dxa"/>
            <w:shd w:val="clear" w:color="auto" w:fill="C00000"/>
            <w:vAlign w:val="center"/>
          </w:tcPr>
          <w:p w:rsidR="00420329" w:rsidRPr="00EB0AF0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3035" w:type="dxa"/>
            <w:gridSpan w:val="2"/>
            <w:shd w:val="clear" w:color="auto" w:fill="C00000"/>
            <w:vAlign w:val="center"/>
          </w:tcPr>
          <w:p w:rsidR="00420329" w:rsidRPr="00EB0AF0" w:rsidRDefault="00420329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B0AF0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E83102" w:rsidRPr="00D37FBF" w:rsidTr="00E83102">
        <w:trPr>
          <w:trHeight w:hRule="exact" w:val="295"/>
        </w:trPr>
        <w:tc>
          <w:tcPr>
            <w:tcW w:w="350" w:type="dxa"/>
            <w:vMerge w:val="restart"/>
            <w:shd w:val="clear" w:color="auto" w:fill="A6A6A6"/>
            <w:textDirection w:val="btLr"/>
          </w:tcPr>
          <w:p w:rsidR="00E83102" w:rsidRPr="00D37FBF" w:rsidRDefault="00E83102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37FBF">
              <w:rPr>
                <w:b/>
                <w:color w:val="000000"/>
                <w:sz w:val="20"/>
                <w:szCs w:val="20"/>
              </w:rPr>
              <w:t>4. SINIF</w:t>
            </w:r>
          </w:p>
        </w:tc>
        <w:tc>
          <w:tcPr>
            <w:tcW w:w="1617" w:type="dxa"/>
          </w:tcPr>
          <w:p w:rsidR="00E83102" w:rsidRPr="00977191" w:rsidRDefault="00E83102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08.10 – 9.00</w:t>
            </w:r>
          </w:p>
        </w:tc>
        <w:tc>
          <w:tcPr>
            <w:tcW w:w="2889" w:type="dxa"/>
            <w:vMerge w:val="restart"/>
          </w:tcPr>
          <w:p w:rsidR="00E83102" w:rsidRPr="001A7698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A7698">
              <w:rPr>
                <w:b/>
                <w:color w:val="000000"/>
                <w:sz w:val="18"/>
                <w:szCs w:val="18"/>
              </w:rPr>
              <w:t>ICM 465</w:t>
            </w:r>
          </w:p>
          <w:p w:rsidR="00E83102" w:rsidRPr="001A7698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A7698">
              <w:rPr>
                <w:b/>
                <w:color w:val="000000"/>
                <w:sz w:val="18"/>
                <w:szCs w:val="18"/>
              </w:rPr>
              <w:t>RESTORASYON</w:t>
            </w:r>
          </w:p>
          <w:p w:rsidR="00E83102" w:rsidRPr="001A7698" w:rsidRDefault="00E83102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A7698">
              <w:rPr>
                <w:color w:val="000000"/>
                <w:sz w:val="18"/>
                <w:szCs w:val="18"/>
              </w:rPr>
              <w:t>(Seçmeli)</w:t>
            </w:r>
          </w:p>
          <w:p w:rsidR="00E83102" w:rsidRPr="00111A3C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1A3C">
              <w:rPr>
                <w:b/>
                <w:color w:val="000000"/>
                <w:sz w:val="18"/>
                <w:szCs w:val="18"/>
              </w:rPr>
              <w:t>AYŞE İNCE</w:t>
            </w:r>
          </w:p>
          <w:p w:rsidR="00E83102" w:rsidRPr="00ED23FA" w:rsidRDefault="00E83102" w:rsidP="00E83102">
            <w:pPr>
              <w:jc w:val="center"/>
              <w:rPr>
                <w:color w:val="000000"/>
                <w:sz w:val="18"/>
                <w:szCs w:val="18"/>
              </w:rPr>
            </w:pPr>
            <w:r w:rsidRPr="001A7698">
              <w:rPr>
                <w:b/>
                <w:color w:val="000000"/>
                <w:sz w:val="18"/>
                <w:szCs w:val="18"/>
              </w:rPr>
              <w:t xml:space="preserve">C </w:t>
            </w:r>
            <w:r>
              <w:rPr>
                <w:b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628" w:type="dxa"/>
            <w:shd w:val="clear" w:color="auto" w:fill="auto"/>
          </w:tcPr>
          <w:p w:rsidR="00E83102" w:rsidRPr="000A0847" w:rsidRDefault="00E83102" w:rsidP="00E83102">
            <w:pPr>
              <w:jc w:val="center"/>
            </w:pPr>
          </w:p>
        </w:tc>
        <w:tc>
          <w:tcPr>
            <w:tcW w:w="2760" w:type="dxa"/>
            <w:vMerge w:val="restart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 w:val="restart"/>
            <w:shd w:val="clear" w:color="auto" w:fill="BFBFBF" w:themeFill="background1" w:themeFillShade="BF"/>
          </w:tcPr>
          <w:p w:rsidR="00E83102" w:rsidRDefault="00E83102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83102" w:rsidRDefault="00E83102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83102" w:rsidRDefault="00E83102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D23FA">
              <w:rPr>
                <w:b/>
                <w:sz w:val="18"/>
                <w:szCs w:val="18"/>
              </w:rPr>
              <w:t xml:space="preserve">ICM 401 TASARIM STÜDYOSU </w:t>
            </w:r>
            <w:r>
              <w:rPr>
                <w:b/>
                <w:sz w:val="18"/>
                <w:szCs w:val="18"/>
              </w:rPr>
              <w:t>V</w:t>
            </w:r>
          </w:p>
          <w:p w:rsidR="00E83102" w:rsidRPr="00ED23FA" w:rsidRDefault="00E83102" w:rsidP="00E831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M 402                                          DİPLOMA PROJESİ</w:t>
            </w:r>
          </w:p>
          <w:p w:rsidR="00E83102" w:rsidRPr="00ED23FA" w:rsidRDefault="00E83102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3FA">
              <w:rPr>
                <w:b/>
                <w:sz w:val="18"/>
                <w:szCs w:val="18"/>
              </w:rPr>
              <w:t>NERİME CİMCÖZ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A)</w:t>
            </w:r>
          </w:p>
          <w:p w:rsidR="00E83102" w:rsidRDefault="00E83102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b/>
                <w:sz w:val="18"/>
                <w:szCs w:val="18"/>
              </w:rPr>
              <w:t>SİBEL ÖZTÜR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D23FA">
              <w:rPr>
                <w:color w:val="000000"/>
                <w:sz w:val="18"/>
                <w:szCs w:val="18"/>
              </w:rPr>
              <w:t>(GRUP B)</w:t>
            </w:r>
          </w:p>
          <w:p w:rsidR="00E83102" w:rsidRPr="00C05A3D" w:rsidRDefault="00E83102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YSEL KÜÇÜKALIÇ </w:t>
            </w:r>
            <w:r>
              <w:rPr>
                <w:color w:val="000000"/>
                <w:sz w:val="18"/>
                <w:szCs w:val="18"/>
              </w:rPr>
              <w:t>(GRUP C)</w:t>
            </w:r>
          </w:p>
          <w:p w:rsidR="00E83102" w:rsidRDefault="00E83102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3FA">
              <w:rPr>
                <w:sz w:val="18"/>
                <w:szCs w:val="18"/>
              </w:rPr>
              <w:t>GÜLÇİN ÜNLÜ</w:t>
            </w:r>
          </w:p>
          <w:p w:rsidR="00E83102" w:rsidRPr="00977191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C 404</w:t>
            </w:r>
          </w:p>
          <w:p w:rsidR="00E83102" w:rsidRPr="00ED23FA" w:rsidRDefault="00E83102" w:rsidP="00E83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3102" w:rsidRPr="00AA7081" w:rsidRDefault="00E83102" w:rsidP="00E8310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35" w:type="dxa"/>
            <w:gridSpan w:val="2"/>
            <w:vMerge w:val="restart"/>
            <w:shd w:val="clear" w:color="auto" w:fill="BFBFBF" w:themeFill="background1" w:themeFillShade="BF"/>
          </w:tcPr>
          <w:p w:rsidR="00E83102" w:rsidRPr="00ED23FA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 423</w:t>
            </w:r>
          </w:p>
          <w:p w:rsidR="00E83102" w:rsidRPr="00ED23FA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UYGULAMA PROJESİ</w:t>
            </w:r>
          </w:p>
          <w:p w:rsidR="00E83102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İLGİ ONUR</w:t>
            </w:r>
          </w:p>
          <w:p w:rsidR="00E83102" w:rsidRDefault="00E83102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LGESU ATAŞ</w:t>
            </w:r>
          </w:p>
          <w:p w:rsidR="00E83102" w:rsidRPr="00C163B2" w:rsidRDefault="00E83102" w:rsidP="00E83102">
            <w:pPr>
              <w:tabs>
                <w:tab w:val="left" w:pos="975"/>
                <w:tab w:val="center" w:pos="1447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ÇİL SEÇAL</w:t>
            </w:r>
          </w:p>
          <w:p w:rsidR="00E83102" w:rsidRPr="00EB0AF0" w:rsidRDefault="00E83102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B 40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40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3FA">
              <w:rPr>
                <w:b/>
                <w:color w:val="000000"/>
                <w:sz w:val="18"/>
                <w:szCs w:val="18"/>
              </w:rPr>
              <w:t>406</w:t>
            </w:r>
          </w:p>
        </w:tc>
      </w:tr>
      <w:tr w:rsidR="00E83102" w:rsidRPr="00D37FBF" w:rsidTr="00E83102">
        <w:trPr>
          <w:trHeight w:hRule="exact" w:val="302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E83102" w:rsidRPr="00D37FBF" w:rsidRDefault="00E83102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3102" w:rsidRPr="00977191" w:rsidRDefault="00E83102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9.10 – 10.00</w:t>
            </w:r>
          </w:p>
        </w:tc>
        <w:tc>
          <w:tcPr>
            <w:tcW w:w="2889" w:type="dxa"/>
            <w:vMerge/>
            <w:shd w:val="clear" w:color="auto" w:fill="auto"/>
          </w:tcPr>
          <w:p w:rsidR="00E83102" w:rsidRPr="00ED23FA" w:rsidRDefault="00E83102" w:rsidP="00E831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shd w:val="clear" w:color="auto" w:fill="BFBFBF" w:themeFill="background1" w:themeFillShade="BF"/>
          </w:tcPr>
          <w:p w:rsidR="00E83102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83102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425 MESLEKİ UYGULAMA</w:t>
            </w:r>
          </w:p>
          <w:p w:rsidR="00E83102" w:rsidRPr="00111A3C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1A3C">
              <w:rPr>
                <w:b/>
                <w:color w:val="000000"/>
                <w:sz w:val="18"/>
                <w:szCs w:val="18"/>
              </w:rPr>
              <w:t>SİBEL ÖZTÜRK</w:t>
            </w:r>
          </w:p>
          <w:p w:rsidR="00E83102" w:rsidRPr="00ED23FA" w:rsidRDefault="00E83102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 406</w:t>
            </w:r>
          </w:p>
          <w:p w:rsidR="00E83102" w:rsidRPr="00EB0AF0" w:rsidRDefault="00E83102" w:rsidP="00E83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E83102" w:rsidRPr="00EB0AF0" w:rsidRDefault="00E83102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Merge/>
            <w:shd w:val="clear" w:color="auto" w:fill="BFBFBF" w:themeFill="background1" w:themeFillShade="BF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83102" w:rsidRPr="00D37FBF" w:rsidTr="00E83102">
        <w:trPr>
          <w:trHeight w:hRule="exact" w:val="533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E83102" w:rsidRPr="00D37FBF" w:rsidRDefault="00E83102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3102" w:rsidRPr="00977191" w:rsidRDefault="00E83102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0.10 – 11.00</w:t>
            </w:r>
          </w:p>
        </w:tc>
        <w:tc>
          <w:tcPr>
            <w:tcW w:w="2889" w:type="dxa"/>
            <w:vMerge/>
            <w:shd w:val="clear" w:color="auto" w:fill="auto"/>
          </w:tcPr>
          <w:p w:rsidR="00E83102" w:rsidRPr="00ED23FA" w:rsidRDefault="00E83102" w:rsidP="00E8310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BFBFBF" w:themeFill="background1" w:themeFillShade="BF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Merge/>
            <w:shd w:val="clear" w:color="auto" w:fill="BFBFBF" w:themeFill="background1" w:themeFillShade="BF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83102" w:rsidRPr="00D37FBF" w:rsidTr="00027F3D">
        <w:trPr>
          <w:trHeight w:hRule="exact" w:val="262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E83102" w:rsidRPr="00D37FBF" w:rsidRDefault="00E83102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3102" w:rsidRPr="00977191" w:rsidRDefault="00E83102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1.10 – 12.00</w:t>
            </w:r>
          </w:p>
        </w:tc>
        <w:tc>
          <w:tcPr>
            <w:tcW w:w="2889" w:type="dxa"/>
            <w:shd w:val="clear" w:color="auto" w:fill="auto"/>
          </w:tcPr>
          <w:p w:rsidR="00E83102" w:rsidRPr="00630371" w:rsidRDefault="00E83102" w:rsidP="00E8310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BFBFBF" w:themeFill="background1" w:themeFillShade="BF"/>
          </w:tcPr>
          <w:p w:rsidR="00E83102" w:rsidRPr="00EB0AF0" w:rsidRDefault="00E83102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Merge/>
            <w:shd w:val="clear" w:color="auto" w:fill="BFBFBF" w:themeFill="background1" w:themeFillShade="BF"/>
          </w:tcPr>
          <w:p w:rsidR="00E83102" w:rsidRPr="00EB0AF0" w:rsidRDefault="00E83102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1062B" w:rsidRPr="00D37FBF" w:rsidTr="00E83102">
        <w:trPr>
          <w:trHeight w:hRule="exact" w:val="280"/>
        </w:trPr>
        <w:tc>
          <w:tcPr>
            <w:tcW w:w="350" w:type="dxa"/>
            <w:vMerge/>
            <w:shd w:val="clear" w:color="auto" w:fill="A6A6A6"/>
            <w:textDirection w:val="btLr"/>
            <w:hideMark/>
          </w:tcPr>
          <w:p w:rsidR="0081062B" w:rsidRPr="00D37FBF" w:rsidRDefault="0081062B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hideMark/>
          </w:tcPr>
          <w:p w:rsidR="0081062B" w:rsidRPr="00977191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2.10 – 13.00</w:t>
            </w:r>
          </w:p>
          <w:p w:rsidR="0081062B" w:rsidRPr="00977191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89" w:type="dxa"/>
            <w:shd w:val="clear" w:color="auto" w:fill="auto"/>
          </w:tcPr>
          <w:p w:rsidR="0081062B" w:rsidRPr="00ED23FA" w:rsidRDefault="0081062B" w:rsidP="00E831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81062B" w:rsidRPr="00ED23FA" w:rsidRDefault="003A04FA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CM</w:t>
            </w:r>
            <w:r w:rsidR="0081062B" w:rsidRPr="00ED23FA">
              <w:rPr>
                <w:b/>
                <w:color w:val="000000"/>
                <w:sz w:val="18"/>
                <w:szCs w:val="18"/>
              </w:rPr>
              <w:t xml:space="preserve"> 417</w:t>
            </w:r>
          </w:p>
          <w:p w:rsidR="0081062B" w:rsidRPr="00ED23FA" w:rsidRDefault="0081062B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AKUSTİK</w:t>
            </w:r>
          </w:p>
          <w:p w:rsidR="0081062B" w:rsidRPr="00ED23FA" w:rsidRDefault="0081062B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23FA">
              <w:rPr>
                <w:color w:val="000000"/>
                <w:sz w:val="18"/>
                <w:szCs w:val="18"/>
              </w:rPr>
              <w:t>(Seçmeli )</w:t>
            </w:r>
          </w:p>
          <w:p w:rsidR="0081062B" w:rsidRDefault="0081062B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5BE7">
              <w:rPr>
                <w:b/>
                <w:color w:val="000000"/>
                <w:sz w:val="18"/>
                <w:szCs w:val="18"/>
              </w:rPr>
              <w:t>ERKİN ERTEN</w:t>
            </w:r>
          </w:p>
          <w:p w:rsidR="0081062B" w:rsidRPr="00EB0AF0" w:rsidRDefault="0081062B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C 40</w:t>
            </w:r>
            <w:r w:rsidR="005305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0" w:type="dxa"/>
            <w:shd w:val="clear" w:color="auto" w:fill="auto"/>
          </w:tcPr>
          <w:p w:rsidR="0081062B" w:rsidRPr="00EB0AF0" w:rsidRDefault="0081062B" w:rsidP="00E83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1062B" w:rsidRPr="00D37FBF" w:rsidTr="00E83102">
        <w:trPr>
          <w:trHeight w:val="112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81062B" w:rsidRPr="00D37FBF" w:rsidRDefault="0081062B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1062B" w:rsidRPr="00977191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3.10 – 14.00</w:t>
            </w:r>
          </w:p>
        </w:tc>
        <w:tc>
          <w:tcPr>
            <w:tcW w:w="2889" w:type="dxa"/>
            <w:shd w:val="clear" w:color="auto" w:fill="FFFFFF" w:themeFill="background1"/>
          </w:tcPr>
          <w:p w:rsidR="0081062B" w:rsidRPr="00ED23FA" w:rsidRDefault="0081062B" w:rsidP="00E831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</w:tcPr>
          <w:p w:rsidR="0081062B" w:rsidRPr="00EB0AF0" w:rsidRDefault="0081062B" w:rsidP="00E831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 w:val="restart"/>
          </w:tcPr>
          <w:p w:rsidR="0081062B" w:rsidRPr="00EB0AF0" w:rsidRDefault="0081062B" w:rsidP="00E831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Merge w:val="restart"/>
            <w:shd w:val="clear" w:color="auto" w:fill="auto"/>
          </w:tcPr>
          <w:p w:rsidR="000A3E8B" w:rsidRDefault="000A3E8B" w:rsidP="00E8310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1062B" w:rsidRPr="006A4164" w:rsidRDefault="0081062B" w:rsidP="00E831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 xml:space="preserve">ICM 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ED23FA">
              <w:rPr>
                <w:b/>
                <w:color w:val="000000"/>
                <w:sz w:val="18"/>
                <w:szCs w:val="18"/>
              </w:rPr>
              <w:t xml:space="preserve">91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ED23FA">
              <w:rPr>
                <w:b/>
                <w:color w:val="000000"/>
                <w:sz w:val="18"/>
                <w:szCs w:val="18"/>
              </w:rPr>
              <w:t>İÇ MİMARİDE FOTOĞRAF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  <w:r w:rsidRPr="00ED23FA">
              <w:rPr>
                <w:color w:val="000000"/>
                <w:sz w:val="18"/>
                <w:szCs w:val="18"/>
              </w:rPr>
              <w:t>(Seçmeli)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</w:t>
            </w:r>
            <w:r w:rsidRPr="006A4164">
              <w:rPr>
                <w:b/>
                <w:color w:val="000000"/>
                <w:sz w:val="18"/>
                <w:szCs w:val="18"/>
              </w:rPr>
              <w:t>ORÇUN ÖZKAN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C 406</w:t>
            </w:r>
          </w:p>
          <w:p w:rsidR="0081062B" w:rsidRPr="001A7698" w:rsidRDefault="0081062B" w:rsidP="00E831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062B" w:rsidRPr="00D37FBF" w:rsidTr="00E83102">
        <w:trPr>
          <w:trHeight w:hRule="exact" w:val="448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81062B" w:rsidRPr="00D37FBF" w:rsidRDefault="0081062B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1062B" w:rsidRPr="00977191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4.10 -15.00</w:t>
            </w:r>
          </w:p>
        </w:tc>
        <w:tc>
          <w:tcPr>
            <w:tcW w:w="2889" w:type="dxa"/>
            <w:vMerge w:val="restart"/>
            <w:shd w:val="clear" w:color="auto" w:fill="FFFFFF" w:themeFill="background1"/>
          </w:tcPr>
          <w:p w:rsidR="0081062B" w:rsidRPr="00ED23FA" w:rsidRDefault="0081062B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ICM 415 YAPI VE PROJE YÖNETİMİ</w:t>
            </w:r>
          </w:p>
          <w:p w:rsidR="0081062B" w:rsidRPr="00ED23FA" w:rsidRDefault="0081062B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D23FA">
              <w:rPr>
                <w:b/>
                <w:color w:val="000000"/>
                <w:sz w:val="18"/>
                <w:szCs w:val="18"/>
              </w:rPr>
              <w:t>FİKRET OKUTUCU</w:t>
            </w:r>
          </w:p>
          <w:p w:rsidR="0081062B" w:rsidRPr="00C42E0E" w:rsidRDefault="0081062B" w:rsidP="00E831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ELİZ ÇERMİKLİ BULUKLU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</w:t>
            </w:r>
            <w:r w:rsidRPr="00ED23FA">
              <w:rPr>
                <w:b/>
                <w:color w:val="000000"/>
                <w:sz w:val="18"/>
                <w:szCs w:val="18"/>
              </w:rPr>
              <w:t>C 402</w:t>
            </w:r>
          </w:p>
        </w:tc>
        <w:tc>
          <w:tcPr>
            <w:tcW w:w="2628" w:type="dxa"/>
            <w:vMerge/>
          </w:tcPr>
          <w:p w:rsidR="0081062B" w:rsidRPr="00977191" w:rsidRDefault="0081062B" w:rsidP="00E8310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Merge/>
            <w:shd w:val="clear" w:color="auto" w:fill="auto"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1062B" w:rsidRPr="00D37FBF" w:rsidTr="00E83102">
        <w:trPr>
          <w:trHeight w:hRule="exact" w:val="465"/>
        </w:trPr>
        <w:tc>
          <w:tcPr>
            <w:tcW w:w="350" w:type="dxa"/>
            <w:vMerge/>
            <w:shd w:val="clear" w:color="auto" w:fill="A6A6A6"/>
            <w:textDirection w:val="btLr"/>
          </w:tcPr>
          <w:p w:rsidR="0081062B" w:rsidRPr="00D37FBF" w:rsidRDefault="0081062B" w:rsidP="00E8310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1062B" w:rsidRPr="00977191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5.10 – 16.00</w:t>
            </w:r>
          </w:p>
        </w:tc>
        <w:tc>
          <w:tcPr>
            <w:tcW w:w="2889" w:type="dxa"/>
            <w:vMerge/>
            <w:shd w:val="clear" w:color="auto" w:fill="FFFFFF" w:themeFill="background1"/>
          </w:tcPr>
          <w:p w:rsidR="0081062B" w:rsidRPr="00ED23FA" w:rsidRDefault="0081062B" w:rsidP="00E831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</w:tcPr>
          <w:p w:rsidR="0081062B" w:rsidRPr="0081062B" w:rsidRDefault="003A04FA" w:rsidP="00E831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CM</w:t>
            </w:r>
            <w:r w:rsidR="0081062B">
              <w:rPr>
                <w:b/>
                <w:color w:val="000000"/>
                <w:sz w:val="18"/>
                <w:szCs w:val="18"/>
              </w:rPr>
              <w:t xml:space="preserve"> 471                                                </w:t>
            </w:r>
            <w:r w:rsidR="0081062B" w:rsidRPr="00470C11">
              <w:rPr>
                <w:b/>
                <w:color w:val="000000"/>
                <w:sz w:val="18"/>
                <w:szCs w:val="18"/>
              </w:rPr>
              <w:t xml:space="preserve"> İMAR HUKUKU                                                      </w:t>
            </w:r>
            <w:r w:rsidR="0081062B" w:rsidRPr="00470C11">
              <w:rPr>
                <w:color w:val="000000"/>
                <w:sz w:val="18"/>
                <w:szCs w:val="18"/>
              </w:rPr>
              <w:t xml:space="preserve">(Seçmeli)                                                                </w:t>
            </w:r>
            <w:r w:rsidR="0081062B" w:rsidRPr="00470C11">
              <w:rPr>
                <w:b/>
                <w:color w:val="000000"/>
                <w:sz w:val="18"/>
                <w:szCs w:val="18"/>
              </w:rPr>
              <w:t>BANU PELVAN</w:t>
            </w:r>
            <w:r w:rsidR="0081062B">
              <w:rPr>
                <w:b/>
                <w:color w:val="000000"/>
                <w:sz w:val="18"/>
                <w:szCs w:val="18"/>
              </w:rPr>
              <w:t xml:space="preserve">                                       C 305</w:t>
            </w:r>
          </w:p>
        </w:tc>
        <w:tc>
          <w:tcPr>
            <w:tcW w:w="2760" w:type="dxa"/>
            <w:vMerge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Merge/>
            <w:shd w:val="clear" w:color="auto" w:fill="auto"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1062B" w:rsidRPr="00D37FBF" w:rsidTr="00E83102">
        <w:trPr>
          <w:trHeight w:val="267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81062B" w:rsidRPr="00D37FBF" w:rsidRDefault="0081062B" w:rsidP="00E8310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81062B" w:rsidRPr="00977191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6.10 – 17.00</w:t>
            </w:r>
          </w:p>
        </w:tc>
        <w:tc>
          <w:tcPr>
            <w:tcW w:w="2889" w:type="dxa"/>
            <w:vMerge/>
            <w:shd w:val="clear" w:color="auto" w:fill="FFFFFF" w:themeFill="background1"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062B" w:rsidRPr="00EB0AF0" w:rsidRDefault="0081062B" w:rsidP="00E831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Merge/>
            <w:shd w:val="clear" w:color="auto" w:fill="auto"/>
          </w:tcPr>
          <w:p w:rsidR="0081062B" w:rsidRPr="00EB0AF0" w:rsidRDefault="0081062B" w:rsidP="00E83102">
            <w:pPr>
              <w:rPr>
                <w:color w:val="000000"/>
                <w:sz w:val="20"/>
                <w:szCs w:val="20"/>
              </w:rPr>
            </w:pPr>
          </w:p>
        </w:tc>
      </w:tr>
      <w:tr w:rsidR="0081062B" w:rsidRPr="00D37FBF" w:rsidTr="00435044">
        <w:trPr>
          <w:trHeight w:val="358"/>
        </w:trPr>
        <w:tc>
          <w:tcPr>
            <w:tcW w:w="350" w:type="dxa"/>
            <w:vMerge/>
            <w:shd w:val="clear" w:color="auto" w:fill="A6A6A6"/>
            <w:vAlign w:val="center"/>
          </w:tcPr>
          <w:p w:rsidR="0081062B" w:rsidRPr="00D37FBF" w:rsidRDefault="0081062B" w:rsidP="00E8310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1062B" w:rsidRPr="00977191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77191">
              <w:rPr>
                <w:color w:val="000000"/>
                <w:sz w:val="16"/>
                <w:szCs w:val="16"/>
              </w:rPr>
              <w:t>17.10 – 18.00</w:t>
            </w:r>
          </w:p>
        </w:tc>
        <w:tc>
          <w:tcPr>
            <w:tcW w:w="2889" w:type="dxa"/>
            <w:vMerge/>
          </w:tcPr>
          <w:p w:rsidR="0081062B" w:rsidRPr="002C2416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:rsidR="0081062B" w:rsidRPr="00D37FBF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</w:tcPr>
          <w:p w:rsidR="0081062B" w:rsidRPr="00D37FBF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vMerge/>
            <w:shd w:val="clear" w:color="auto" w:fill="BFBFBF" w:themeFill="background1" w:themeFillShade="BF"/>
          </w:tcPr>
          <w:p w:rsidR="0081062B" w:rsidRPr="00D37FBF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5" w:type="dxa"/>
            <w:gridSpan w:val="2"/>
            <w:vMerge/>
            <w:shd w:val="clear" w:color="auto" w:fill="auto"/>
          </w:tcPr>
          <w:p w:rsidR="0081062B" w:rsidRPr="00D37FBF" w:rsidRDefault="0081062B" w:rsidP="00E8310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3C2B09" w:rsidRPr="00430B8B" w:rsidRDefault="003C2B09" w:rsidP="00027F3D">
      <w:pPr>
        <w:pStyle w:val="ListParagraph"/>
        <w:spacing w:after="0" w:line="240" w:lineRule="auto"/>
        <w:rPr>
          <w:b/>
          <w:color w:val="C00000"/>
          <w:sz w:val="20"/>
          <w:szCs w:val="20"/>
        </w:rPr>
      </w:pPr>
    </w:p>
    <w:sectPr w:rsidR="003C2B09" w:rsidRPr="00430B8B" w:rsidSect="004E173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5E" w:rsidRDefault="00E7325E" w:rsidP="00DB4437">
      <w:pPr>
        <w:spacing w:after="0" w:line="240" w:lineRule="auto"/>
      </w:pPr>
      <w:r>
        <w:separator/>
      </w:r>
    </w:p>
  </w:endnote>
  <w:endnote w:type="continuationSeparator" w:id="0">
    <w:p w:rsidR="00E7325E" w:rsidRDefault="00E7325E" w:rsidP="00DB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5E" w:rsidRDefault="00E7325E" w:rsidP="00DB4437">
      <w:pPr>
        <w:spacing w:after="0" w:line="240" w:lineRule="auto"/>
      </w:pPr>
      <w:r>
        <w:separator/>
      </w:r>
    </w:p>
  </w:footnote>
  <w:footnote w:type="continuationSeparator" w:id="0">
    <w:p w:rsidR="00E7325E" w:rsidRDefault="00E7325E" w:rsidP="00DB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137BE"/>
    <w:multiLevelType w:val="hybridMultilevel"/>
    <w:tmpl w:val="6BFE78CE"/>
    <w:lvl w:ilvl="0" w:tplc="574082E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7D"/>
    <w:rsid w:val="0000006E"/>
    <w:rsid w:val="000002F1"/>
    <w:rsid w:val="00000BF3"/>
    <w:rsid w:val="000010A2"/>
    <w:rsid w:val="0000281A"/>
    <w:rsid w:val="00006E01"/>
    <w:rsid w:val="00013BA6"/>
    <w:rsid w:val="00014C59"/>
    <w:rsid w:val="0001535C"/>
    <w:rsid w:val="000160B3"/>
    <w:rsid w:val="00017080"/>
    <w:rsid w:val="00017F00"/>
    <w:rsid w:val="00021E0A"/>
    <w:rsid w:val="00021FF6"/>
    <w:rsid w:val="000228DA"/>
    <w:rsid w:val="0002348B"/>
    <w:rsid w:val="00024959"/>
    <w:rsid w:val="00024AC3"/>
    <w:rsid w:val="00027F3D"/>
    <w:rsid w:val="00027FB2"/>
    <w:rsid w:val="00027FBA"/>
    <w:rsid w:val="00030699"/>
    <w:rsid w:val="000312DB"/>
    <w:rsid w:val="00033298"/>
    <w:rsid w:val="00035B7C"/>
    <w:rsid w:val="00035EA5"/>
    <w:rsid w:val="00037A7E"/>
    <w:rsid w:val="00040884"/>
    <w:rsid w:val="00041722"/>
    <w:rsid w:val="000417A6"/>
    <w:rsid w:val="0004333B"/>
    <w:rsid w:val="00044AC3"/>
    <w:rsid w:val="000470F8"/>
    <w:rsid w:val="00050468"/>
    <w:rsid w:val="000506E3"/>
    <w:rsid w:val="000508A1"/>
    <w:rsid w:val="000525DE"/>
    <w:rsid w:val="00052A55"/>
    <w:rsid w:val="00054C7D"/>
    <w:rsid w:val="00057447"/>
    <w:rsid w:val="000617B4"/>
    <w:rsid w:val="00062678"/>
    <w:rsid w:val="000626A3"/>
    <w:rsid w:val="000629BB"/>
    <w:rsid w:val="00062D00"/>
    <w:rsid w:val="00064DDC"/>
    <w:rsid w:val="00064FE6"/>
    <w:rsid w:val="00065483"/>
    <w:rsid w:val="00066AB3"/>
    <w:rsid w:val="0006708F"/>
    <w:rsid w:val="00072857"/>
    <w:rsid w:val="00072CB6"/>
    <w:rsid w:val="000730C7"/>
    <w:rsid w:val="000738F2"/>
    <w:rsid w:val="00073ECE"/>
    <w:rsid w:val="00075CF7"/>
    <w:rsid w:val="00076D5E"/>
    <w:rsid w:val="00076DC3"/>
    <w:rsid w:val="00080F3C"/>
    <w:rsid w:val="00081974"/>
    <w:rsid w:val="00083647"/>
    <w:rsid w:val="00083DAB"/>
    <w:rsid w:val="0008608E"/>
    <w:rsid w:val="00087E29"/>
    <w:rsid w:val="00091B17"/>
    <w:rsid w:val="000922CD"/>
    <w:rsid w:val="00093C57"/>
    <w:rsid w:val="0009585B"/>
    <w:rsid w:val="000958A1"/>
    <w:rsid w:val="000962D4"/>
    <w:rsid w:val="00097481"/>
    <w:rsid w:val="000A06C8"/>
    <w:rsid w:val="000A0847"/>
    <w:rsid w:val="000A09E4"/>
    <w:rsid w:val="000A303A"/>
    <w:rsid w:val="000A377E"/>
    <w:rsid w:val="000A3E8B"/>
    <w:rsid w:val="000A7ADC"/>
    <w:rsid w:val="000A7B36"/>
    <w:rsid w:val="000B04A9"/>
    <w:rsid w:val="000B0AA6"/>
    <w:rsid w:val="000B2B6F"/>
    <w:rsid w:val="000B343A"/>
    <w:rsid w:val="000B5DB5"/>
    <w:rsid w:val="000C161F"/>
    <w:rsid w:val="000C1718"/>
    <w:rsid w:val="000C1727"/>
    <w:rsid w:val="000C1FC3"/>
    <w:rsid w:val="000C2C0F"/>
    <w:rsid w:val="000C4417"/>
    <w:rsid w:val="000C55F9"/>
    <w:rsid w:val="000C5708"/>
    <w:rsid w:val="000C62F2"/>
    <w:rsid w:val="000C6B34"/>
    <w:rsid w:val="000D0859"/>
    <w:rsid w:val="000D24ED"/>
    <w:rsid w:val="000D2666"/>
    <w:rsid w:val="000D3139"/>
    <w:rsid w:val="000D5D65"/>
    <w:rsid w:val="000D67D8"/>
    <w:rsid w:val="000D6949"/>
    <w:rsid w:val="000D76C1"/>
    <w:rsid w:val="000E02A2"/>
    <w:rsid w:val="000E1421"/>
    <w:rsid w:val="000E478C"/>
    <w:rsid w:val="000E4A72"/>
    <w:rsid w:val="000E5303"/>
    <w:rsid w:val="000E582B"/>
    <w:rsid w:val="000E7D21"/>
    <w:rsid w:val="000F0081"/>
    <w:rsid w:val="000F0B3E"/>
    <w:rsid w:val="000F25A9"/>
    <w:rsid w:val="000F283A"/>
    <w:rsid w:val="000F2B5D"/>
    <w:rsid w:val="000F50F7"/>
    <w:rsid w:val="000F5565"/>
    <w:rsid w:val="000F7E11"/>
    <w:rsid w:val="00100312"/>
    <w:rsid w:val="00100643"/>
    <w:rsid w:val="0010134F"/>
    <w:rsid w:val="001013CC"/>
    <w:rsid w:val="00103E96"/>
    <w:rsid w:val="00105AB7"/>
    <w:rsid w:val="00106667"/>
    <w:rsid w:val="00110DF9"/>
    <w:rsid w:val="00110EFA"/>
    <w:rsid w:val="00111A3C"/>
    <w:rsid w:val="00111D9C"/>
    <w:rsid w:val="00112093"/>
    <w:rsid w:val="00114653"/>
    <w:rsid w:val="001148EF"/>
    <w:rsid w:val="00114A6E"/>
    <w:rsid w:val="00115153"/>
    <w:rsid w:val="0011643D"/>
    <w:rsid w:val="00121CF7"/>
    <w:rsid w:val="00123355"/>
    <w:rsid w:val="00124C38"/>
    <w:rsid w:val="0012542A"/>
    <w:rsid w:val="0012714C"/>
    <w:rsid w:val="00131246"/>
    <w:rsid w:val="0013264F"/>
    <w:rsid w:val="00132AD1"/>
    <w:rsid w:val="00136DAD"/>
    <w:rsid w:val="001416BA"/>
    <w:rsid w:val="00142B8F"/>
    <w:rsid w:val="001432E6"/>
    <w:rsid w:val="00145BC4"/>
    <w:rsid w:val="00145E87"/>
    <w:rsid w:val="001461A0"/>
    <w:rsid w:val="00146B1C"/>
    <w:rsid w:val="00147810"/>
    <w:rsid w:val="0015080F"/>
    <w:rsid w:val="00151276"/>
    <w:rsid w:val="001520A6"/>
    <w:rsid w:val="0015248C"/>
    <w:rsid w:val="001528CB"/>
    <w:rsid w:val="00153644"/>
    <w:rsid w:val="0015450D"/>
    <w:rsid w:val="001569C1"/>
    <w:rsid w:val="00156C0C"/>
    <w:rsid w:val="00157F42"/>
    <w:rsid w:val="00160082"/>
    <w:rsid w:val="0016017A"/>
    <w:rsid w:val="00161F6C"/>
    <w:rsid w:val="00163AAA"/>
    <w:rsid w:val="00164108"/>
    <w:rsid w:val="001645CA"/>
    <w:rsid w:val="0016520C"/>
    <w:rsid w:val="00165D60"/>
    <w:rsid w:val="0016719B"/>
    <w:rsid w:val="00167ADA"/>
    <w:rsid w:val="00167F6E"/>
    <w:rsid w:val="00170C4D"/>
    <w:rsid w:val="00172210"/>
    <w:rsid w:val="00172AFE"/>
    <w:rsid w:val="00173E17"/>
    <w:rsid w:val="00175A98"/>
    <w:rsid w:val="00175DC7"/>
    <w:rsid w:val="00176212"/>
    <w:rsid w:val="001769A1"/>
    <w:rsid w:val="00177780"/>
    <w:rsid w:val="001800D1"/>
    <w:rsid w:val="00183B91"/>
    <w:rsid w:val="001841EA"/>
    <w:rsid w:val="00184427"/>
    <w:rsid w:val="00184737"/>
    <w:rsid w:val="0018510A"/>
    <w:rsid w:val="0018554D"/>
    <w:rsid w:val="00185752"/>
    <w:rsid w:val="00185BE7"/>
    <w:rsid w:val="00185D40"/>
    <w:rsid w:val="00187E4F"/>
    <w:rsid w:val="0019442D"/>
    <w:rsid w:val="001947F9"/>
    <w:rsid w:val="0019561D"/>
    <w:rsid w:val="00196079"/>
    <w:rsid w:val="0019740B"/>
    <w:rsid w:val="001975B9"/>
    <w:rsid w:val="00197B28"/>
    <w:rsid w:val="001A03FD"/>
    <w:rsid w:val="001A154E"/>
    <w:rsid w:val="001A1AA7"/>
    <w:rsid w:val="001A2A78"/>
    <w:rsid w:val="001A2D59"/>
    <w:rsid w:val="001A3F08"/>
    <w:rsid w:val="001A579F"/>
    <w:rsid w:val="001A6394"/>
    <w:rsid w:val="001A7698"/>
    <w:rsid w:val="001B117C"/>
    <w:rsid w:val="001B2B22"/>
    <w:rsid w:val="001B3F56"/>
    <w:rsid w:val="001B4709"/>
    <w:rsid w:val="001B4CF5"/>
    <w:rsid w:val="001B5E64"/>
    <w:rsid w:val="001B6C2F"/>
    <w:rsid w:val="001B6F60"/>
    <w:rsid w:val="001C0053"/>
    <w:rsid w:val="001C1DD5"/>
    <w:rsid w:val="001C2EB2"/>
    <w:rsid w:val="001C5BD7"/>
    <w:rsid w:val="001C6648"/>
    <w:rsid w:val="001C692F"/>
    <w:rsid w:val="001C6E9E"/>
    <w:rsid w:val="001C7B46"/>
    <w:rsid w:val="001D4391"/>
    <w:rsid w:val="001D497A"/>
    <w:rsid w:val="001D649E"/>
    <w:rsid w:val="001D6DB0"/>
    <w:rsid w:val="001D7145"/>
    <w:rsid w:val="001D7F2F"/>
    <w:rsid w:val="001E0429"/>
    <w:rsid w:val="001E1323"/>
    <w:rsid w:val="001E24F1"/>
    <w:rsid w:val="001E2567"/>
    <w:rsid w:val="001E26C7"/>
    <w:rsid w:val="001E32A0"/>
    <w:rsid w:val="001F2024"/>
    <w:rsid w:val="001F21A2"/>
    <w:rsid w:val="001F37E9"/>
    <w:rsid w:val="001F39BA"/>
    <w:rsid w:val="001F3D05"/>
    <w:rsid w:val="001F3E6F"/>
    <w:rsid w:val="001F455E"/>
    <w:rsid w:val="001F6369"/>
    <w:rsid w:val="001F667C"/>
    <w:rsid w:val="001F7591"/>
    <w:rsid w:val="00200A27"/>
    <w:rsid w:val="00201574"/>
    <w:rsid w:val="00201CDE"/>
    <w:rsid w:val="0020265E"/>
    <w:rsid w:val="002033F8"/>
    <w:rsid w:val="00207775"/>
    <w:rsid w:val="002102A2"/>
    <w:rsid w:val="00210C03"/>
    <w:rsid w:val="002123F7"/>
    <w:rsid w:val="002128CF"/>
    <w:rsid w:val="002140C8"/>
    <w:rsid w:val="00214DB8"/>
    <w:rsid w:val="0022607A"/>
    <w:rsid w:val="00227F2D"/>
    <w:rsid w:val="00230A08"/>
    <w:rsid w:val="002317D7"/>
    <w:rsid w:val="00231FD3"/>
    <w:rsid w:val="00232C3E"/>
    <w:rsid w:val="00234BA8"/>
    <w:rsid w:val="00236AEE"/>
    <w:rsid w:val="00236E71"/>
    <w:rsid w:val="002371D5"/>
    <w:rsid w:val="00237DC7"/>
    <w:rsid w:val="00237E7D"/>
    <w:rsid w:val="002407D3"/>
    <w:rsid w:val="002408AF"/>
    <w:rsid w:val="002411DC"/>
    <w:rsid w:val="00241576"/>
    <w:rsid w:val="002415BE"/>
    <w:rsid w:val="00243CE7"/>
    <w:rsid w:val="0024424A"/>
    <w:rsid w:val="002445BC"/>
    <w:rsid w:val="002452F4"/>
    <w:rsid w:val="00246F2E"/>
    <w:rsid w:val="00246F3E"/>
    <w:rsid w:val="002471B7"/>
    <w:rsid w:val="0025128E"/>
    <w:rsid w:val="00255609"/>
    <w:rsid w:val="0025618E"/>
    <w:rsid w:val="002570AC"/>
    <w:rsid w:val="002627C4"/>
    <w:rsid w:val="00262B6F"/>
    <w:rsid w:val="002655E1"/>
    <w:rsid w:val="00265DC5"/>
    <w:rsid w:val="002661B1"/>
    <w:rsid w:val="00267D9F"/>
    <w:rsid w:val="00270CD3"/>
    <w:rsid w:val="00270FA0"/>
    <w:rsid w:val="002713E1"/>
    <w:rsid w:val="002718B3"/>
    <w:rsid w:val="00272FAE"/>
    <w:rsid w:val="0027414F"/>
    <w:rsid w:val="002755FE"/>
    <w:rsid w:val="00275BB1"/>
    <w:rsid w:val="0027639F"/>
    <w:rsid w:val="0028219D"/>
    <w:rsid w:val="0028354A"/>
    <w:rsid w:val="0028699B"/>
    <w:rsid w:val="00287EC2"/>
    <w:rsid w:val="002907FE"/>
    <w:rsid w:val="00292034"/>
    <w:rsid w:val="00292A4C"/>
    <w:rsid w:val="002941CA"/>
    <w:rsid w:val="00295DA5"/>
    <w:rsid w:val="0029713C"/>
    <w:rsid w:val="00297429"/>
    <w:rsid w:val="002974B1"/>
    <w:rsid w:val="00297814"/>
    <w:rsid w:val="0029789E"/>
    <w:rsid w:val="00297952"/>
    <w:rsid w:val="00297F80"/>
    <w:rsid w:val="002A0C8B"/>
    <w:rsid w:val="002A2192"/>
    <w:rsid w:val="002A2671"/>
    <w:rsid w:val="002A2B3A"/>
    <w:rsid w:val="002A4486"/>
    <w:rsid w:val="002A49EF"/>
    <w:rsid w:val="002A4C65"/>
    <w:rsid w:val="002A4F16"/>
    <w:rsid w:val="002A5EA6"/>
    <w:rsid w:val="002A616F"/>
    <w:rsid w:val="002B3229"/>
    <w:rsid w:val="002B4744"/>
    <w:rsid w:val="002B48BC"/>
    <w:rsid w:val="002B540C"/>
    <w:rsid w:val="002B62A7"/>
    <w:rsid w:val="002B66AA"/>
    <w:rsid w:val="002B67A1"/>
    <w:rsid w:val="002C0A3A"/>
    <w:rsid w:val="002C1416"/>
    <w:rsid w:val="002C2416"/>
    <w:rsid w:val="002C2FD3"/>
    <w:rsid w:val="002C2FD8"/>
    <w:rsid w:val="002C45E6"/>
    <w:rsid w:val="002C6D25"/>
    <w:rsid w:val="002C7468"/>
    <w:rsid w:val="002D1E89"/>
    <w:rsid w:val="002D2298"/>
    <w:rsid w:val="002D3F5B"/>
    <w:rsid w:val="002D477C"/>
    <w:rsid w:val="002D5001"/>
    <w:rsid w:val="002D51D8"/>
    <w:rsid w:val="002D64F2"/>
    <w:rsid w:val="002D68AB"/>
    <w:rsid w:val="002D77DC"/>
    <w:rsid w:val="002E026C"/>
    <w:rsid w:val="002E0ABD"/>
    <w:rsid w:val="002E3A55"/>
    <w:rsid w:val="002E4430"/>
    <w:rsid w:val="002E505D"/>
    <w:rsid w:val="002F05BF"/>
    <w:rsid w:val="002F0E24"/>
    <w:rsid w:val="002F130C"/>
    <w:rsid w:val="002F2578"/>
    <w:rsid w:val="002F31F8"/>
    <w:rsid w:val="002F3AE2"/>
    <w:rsid w:val="002F3F17"/>
    <w:rsid w:val="002F4795"/>
    <w:rsid w:val="002F4CF8"/>
    <w:rsid w:val="002F4EC3"/>
    <w:rsid w:val="002F5225"/>
    <w:rsid w:val="002F797B"/>
    <w:rsid w:val="00300C45"/>
    <w:rsid w:val="00302A5C"/>
    <w:rsid w:val="00304812"/>
    <w:rsid w:val="0030508B"/>
    <w:rsid w:val="003070DC"/>
    <w:rsid w:val="0031002E"/>
    <w:rsid w:val="00310EA6"/>
    <w:rsid w:val="003110EE"/>
    <w:rsid w:val="00311C46"/>
    <w:rsid w:val="003149EC"/>
    <w:rsid w:val="00316A98"/>
    <w:rsid w:val="003172C4"/>
    <w:rsid w:val="00317EFA"/>
    <w:rsid w:val="003204CE"/>
    <w:rsid w:val="00320866"/>
    <w:rsid w:val="003229AE"/>
    <w:rsid w:val="00322CC7"/>
    <w:rsid w:val="00324068"/>
    <w:rsid w:val="00324AB8"/>
    <w:rsid w:val="00324CEC"/>
    <w:rsid w:val="00325FD0"/>
    <w:rsid w:val="0032658F"/>
    <w:rsid w:val="00326897"/>
    <w:rsid w:val="00326EE6"/>
    <w:rsid w:val="0032782A"/>
    <w:rsid w:val="00327842"/>
    <w:rsid w:val="0033035E"/>
    <w:rsid w:val="00330B9F"/>
    <w:rsid w:val="003312B3"/>
    <w:rsid w:val="00332197"/>
    <w:rsid w:val="00333793"/>
    <w:rsid w:val="003346AD"/>
    <w:rsid w:val="00334B02"/>
    <w:rsid w:val="0033550E"/>
    <w:rsid w:val="0033716A"/>
    <w:rsid w:val="00340EC2"/>
    <w:rsid w:val="0034109F"/>
    <w:rsid w:val="0034123D"/>
    <w:rsid w:val="00341C9B"/>
    <w:rsid w:val="00342E93"/>
    <w:rsid w:val="00343EC7"/>
    <w:rsid w:val="00345508"/>
    <w:rsid w:val="0034561D"/>
    <w:rsid w:val="003465C2"/>
    <w:rsid w:val="0035064D"/>
    <w:rsid w:val="00353CE4"/>
    <w:rsid w:val="003543C3"/>
    <w:rsid w:val="00354A3A"/>
    <w:rsid w:val="00354F1E"/>
    <w:rsid w:val="003551C7"/>
    <w:rsid w:val="003569E6"/>
    <w:rsid w:val="003574E6"/>
    <w:rsid w:val="00361AF4"/>
    <w:rsid w:val="00362013"/>
    <w:rsid w:val="00362BB6"/>
    <w:rsid w:val="00362E38"/>
    <w:rsid w:val="00364A76"/>
    <w:rsid w:val="003658B6"/>
    <w:rsid w:val="00365F7E"/>
    <w:rsid w:val="00367D3C"/>
    <w:rsid w:val="00367F5A"/>
    <w:rsid w:val="00373307"/>
    <w:rsid w:val="003738BC"/>
    <w:rsid w:val="00373E3D"/>
    <w:rsid w:val="0037412B"/>
    <w:rsid w:val="00374CFE"/>
    <w:rsid w:val="00375D8E"/>
    <w:rsid w:val="003763A8"/>
    <w:rsid w:val="00376F09"/>
    <w:rsid w:val="00377757"/>
    <w:rsid w:val="00382265"/>
    <w:rsid w:val="00382C7D"/>
    <w:rsid w:val="00383586"/>
    <w:rsid w:val="003838B7"/>
    <w:rsid w:val="0038639F"/>
    <w:rsid w:val="003901BA"/>
    <w:rsid w:val="00391E60"/>
    <w:rsid w:val="00395099"/>
    <w:rsid w:val="0039526A"/>
    <w:rsid w:val="00395E6F"/>
    <w:rsid w:val="00396161"/>
    <w:rsid w:val="003A046E"/>
    <w:rsid w:val="003A04FA"/>
    <w:rsid w:val="003A084F"/>
    <w:rsid w:val="003A228E"/>
    <w:rsid w:val="003A25B4"/>
    <w:rsid w:val="003A284E"/>
    <w:rsid w:val="003A6755"/>
    <w:rsid w:val="003A6A1D"/>
    <w:rsid w:val="003A6FEE"/>
    <w:rsid w:val="003B0A88"/>
    <w:rsid w:val="003B0FE6"/>
    <w:rsid w:val="003B1C25"/>
    <w:rsid w:val="003B250C"/>
    <w:rsid w:val="003B2C0A"/>
    <w:rsid w:val="003B2CD1"/>
    <w:rsid w:val="003B3292"/>
    <w:rsid w:val="003C25A2"/>
    <w:rsid w:val="003C286F"/>
    <w:rsid w:val="003C2B09"/>
    <w:rsid w:val="003C3761"/>
    <w:rsid w:val="003C64E7"/>
    <w:rsid w:val="003C6512"/>
    <w:rsid w:val="003C6820"/>
    <w:rsid w:val="003C6A55"/>
    <w:rsid w:val="003C78E2"/>
    <w:rsid w:val="003D002F"/>
    <w:rsid w:val="003D0941"/>
    <w:rsid w:val="003D3833"/>
    <w:rsid w:val="003E490A"/>
    <w:rsid w:val="003E4C50"/>
    <w:rsid w:val="003E734C"/>
    <w:rsid w:val="003E7C0F"/>
    <w:rsid w:val="003F1BE4"/>
    <w:rsid w:val="003F23B3"/>
    <w:rsid w:val="003F3DC5"/>
    <w:rsid w:val="003F4CB7"/>
    <w:rsid w:val="003F62F7"/>
    <w:rsid w:val="003F6480"/>
    <w:rsid w:val="003F6B1E"/>
    <w:rsid w:val="003F6C98"/>
    <w:rsid w:val="00400C7A"/>
    <w:rsid w:val="00401148"/>
    <w:rsid w:val="004020B7"/>
    <w:rsid w:val="00403EF9"/>
    <w:rsid w:val="00406E9A"/>
    <w:rsid w:val="00411419"/>
    <w:rsid w:val="00411DF9"/>
    <w:rsid w:val="004121D6"/>
    <w:rsid w:val="00414063"/>
    <w:rsid w:val="00414A2B"/>
    <w:rsid w:val="0041561E"/>
    <w:rsid w:val="0041627F"/>
    <w:rsid w:val="00416519"/>
    <w:rsid w:val="0041683F"/>
    <w:rsid w:val="00417D65"/>
    <w:rsid w:val="00420329"/>
    <w:rsid w:val="00420B80"/>
    <w:rsid w:val="00421B46"/>
    <w:rsid w:val="00422BB7"/>
    <w:rsid w:val="00423865"/>
    <w:rsid w:val="0042399E"/>
    <w:rsid w:val="004244C7"/>
    <w:rsid w:val="00426DE7"/>
    <w:rsid w:val="004304C9"/>
    <w:rsid w:val="00430B8B"/>
    <w:rsid w:val="0043287B"/>
    <w:rsid w:val="00432F1F"/>
    <w:rsid w:val="00433BA6"/>
    <w:rsid w:val="00435044"/>
    <w:rsid w:val="00435CBF"/>
    <w:rsid w:val="00437D6D"/>
    <w:rsid w:val="00440765"/>
    <w:rsid w:val="00442E6B"/>
    <w:rsid w:val="00443E9A"/>
    <w:rsid w:val="00444048"/>
    <w:rsid w:val="00445370"/>
    <w:rsid w:val="004466D6"/>
    <w:rsid w:val="004469B0"/>
    <w:rsid w:val="004530CE"/>
    <w:rsid w:val="004532C5"/>
    <w:rsid w:val="00454060"/>
    <w:rsid w:val="004544D8"/>
    <w:rsid w:val="0045490A"/>
    <w:rsid w:val="00454A28"/>
    <w:rsid w:val="00454DAD"/>
    <w:rsid w:val="0045701D"/>
    <w:rsid w:val="00457837"/>
    <w:rsid w:val="00460C00"/>
    <w:rsid w:val="004619E9"/>
    <w:rsid w:val="0046334D"/>
    <w:rsid w:val="0046400A"/>
    <w:rsid w:val="00465AB6"/>
    <w:rsid w:val="004675CA"/>
    <w:rsid w:val="00467AFF"/>
    <w:rsid w:val="004700CF"/>
    <w:rsid w:val="00470C11"/>
    <w:rsid w:val="004719C1"/>
    <w:rsid w:val="00471FC4"/>
    <w:rsid w:val="004730E0"/>
    <w:rsid w:val="0047418B"/>
    <w:rsid w:val="00474C83"/>
    <w:rsid w:val="0047560A"/>
    <w:rsid w:val="00476E30"/>
    <w:rsid w:val="004771B5"/>
    <w:rsid w:val="004774C5"/>
    <w:rsid w:val="00481B16"/>
    <w:rsid w:val="00482035"/>
    <w:rsid w:val="00483F99"/>
    <w:rsid w:val="00485500"/>
    <w:rsid w:val="00485CA7"/>
    <w:rsid w:val="00485CB1"/>
    <w:rsid w:val="004860C6"/>
    <w:rsid w:val="0048681E"/>
    <w:rsid w:val="004873EB"/>
    <w:rsid w:val="00487AF2"/>
    <w:rsid w:val="00487B26"/>
    <w:rsid w:val="00490352"/>
    <w:rsid w:val="00491D7D"/>
    <w:rsid w:val="00491DAC"/>
    <w:rsid w:val="00492A50"/>
    <w:rsid w:val="00492D77"/>
    <w:rsid w:val="00494D20"/>
    <w:rsid w:val="00496264"/>
    <w:rsid w:val="004966E7"/>
    <w:rsid w:val="0049679C"/>
    <w:rsid w:val="00496B2A"/>
    <w:rsid w:val="00496EF3"/>
    <w:rsid w:val="00496FEA"/>
    <w:rsid w:val="004A16F6"/>
    <w:rsid w:val="004A2591"/>
    <w:rsid w:val="004A36FD"/>
    <w:rsid w:val="004A46D4"/>
    <w:rsid w:val="004A4E2B"/>
    <w:rsid w:val="004A5C67"/>
    <w:rsid w:val="004A6180"/>
    <w:rsid w:val="004A6DBC"/>
    <w:rsid w:val="004B4320"/>
    <w:rsid w:val="004B5E35"/>
    <w:rsid w:val="004B7E94"/>
    <w:rsid w:val="004C08BF"/>
    <w:rsid w:val="004C251F"/>
    <w:rsid w:val="004C31C8"/>
    <w:rsid w:val="004C40DB"/>
    <w:rsid w:val="004C45B7"/>
    <w:rsid w:val="004C5744"/>
    <w:rsid w:val="004C5C85"/>
    <w:rsid w:val="004C7517"/>
    <w:rsid w:val="004C7A1C"/>
    <w:rsid w:val="004D1959"/>
    <w:rsid w:val="004D3305"/>
    <w:rsid w:val="004D472F"/>
    <w:rsid w:val="004D5D38"/>
    <w:rsid w:val="004D630F"/>
    <w:rsid w:val="004D6949"/>
    <w:rsid w:val="004D7353"/>
    <w:rsid w:val="004D7CA4"/>
    <w:rsid w:val="004D7D72"/>
    <w:rsid w:val="004E0905"/>
    <w:rsid w:val="004E173D"/>
    <w:rsid w:val="004E2AFC"/>
    <w:rsid w:val="004E370F"/>
    <w:rsid w:val="004E37FA"/>
    <w:rsid w:val="004E3896"/>
    <w:rsid w:val="004E58BE"/>
    <w:rsid w:val="004E5EA2"/>
    <w:rsid w:val="004E6CB0"/>
    <w:rsid w:val="004E7E53"/>
    <w:rsid w:val="004F0227"/>
    <w:rsid w:val="004F0CFD"/>
    <w:rsid w:val="004F22A0"/>
    <w:rsid w:val="004F34C3"/>
    <w:rsid w:val="004F4819"/>
    <w:rsid w:val="004F6FB0"/>
    <w:rsid w:val="004F72A7"/>
    <w:rsid w:val="005009EA"/>
    <w:rsid w:val="005016A2"/>
    <w:rsid w:val="00501E52"/>
    <w:rsid w:val="00501E63"/>
    <w:rsid w:val="00502AE5"/>
    <w:rsid w:val="00502B2A"/>
    <w:rsid w:val="0050360A"/>
    <w:rsid w:val="005040DE"/>
    <w:rsid w:val="0050469E"/>
    <w:rsid w:val="0050494B"/>
    <w:rsid w:val="005058C0"/>
    <w:rsid w:val="00505F81"/>
    <w:rsid w:val="00506995"/>
    <w:rsid w:val="00510F6C"/>
    <w:rsid w:val="00511CCD"/>
    <w:rsid w:val="00512CA4"/>
    <w:rsid w:val="00512DFD"/>
    <w:rsid w:val="00513965"/>
    <w:rsid w:val="00513E45"/>
    <w:rsid w:val="005147E6"/>
    <w:rsid w:val="00514C65"/>
    <w:rsid w:val="005153B1"/>
    <w:rsid w:val="0051666A"/>
    <w:rsid w:val="00516C04"/>
    <w:rsid w:val="005205E2"/>
    <w:rsid w:val="005210DA"/>
    <w:rsid w:val="00521D74"/>
    <w:rsid w:val="00522372"/>
    <w:rsid w:val="005229DD"/>
    <w:rsid w:val="00522C1F"/>
    <w:rsid w:val="0052344E"/>
    <w:rsid w:val="00523729"/>
    <w:rsid w:val="00526676"/>
    <w:rsid w:val="005269BE"/>
    <w:rsid w:val="005305FB"/>
    <w:rsid w:val="00531FB1"/>
    <w:rsid w:val="00532A2E"/>
    <w:rsid w:val="00532BC2"/>
    <w:rsid w:val="00533FB7"/>
    <w:rsid w:val="00534810"/>
    <w:rsid w:val="005364A2"/>
    <w:rsid w:val="005379D8"/>
    <w:rsid w:val="00540D59"/>
    <w:rsid w:val="00540F60"/>
    <w:rsid w:val="00540F64"/>
    <w:rsid w:val="005448A6"/>
    <w:rsid w:val="0054675A"/>
    <w:rsid w:val="0054711C"/>
    <w:rsid w:val="00551B7F"/>
    <w:rsid w:val="005521BF"/>
    <w:rsid w:val="005524F0"/>
    <w:rsid w:val="00553CA2"/>
    <w:rsid w:val="00554682"/>
    <w:rsid w:val="00555761"/>
    <w:rsid w:val="00560DA5"/>
    <w:rsid w:val="00561612"/>
    <w:rsid w:val="0056193D"/>
    <w:rsid w:val="00561CBC"/>
    <w:rsid w:val="005620EF"/>
    <w:rsid w:val="005621F7"/>
    <w:rsid w:val="00564A1C"/>
    <w:rsid w:val="00567B38"/>
    <w:rsid w:val="00570C1E"/>
    <w:rsid w:val="00572AC8"/>
    <w:rsid w:val="00572C3F"/>
    <w:rsid w:val="00572E9D"/>
    <w:rsid w:val="00574ECC"/>
    <w:rsid w:val="00574EDA"/>
    <w:rsid w:val="005760C2"/>
    <w:rsid w:val="005804B7"/>
    <w:rsid w:val="00580FDE"/>
    <w:rsid w:val="00585177"/>
    <w:rsid w:val="00585BCC"/>
    <w:rsid w:val="00585C2B"/>
    <w:rsid w:val="00585D37"/>
    <w:rsid w:val="00586297"/>
    <w:rsid w:val="0058718F"/>
    <w:rsid w:val="00587F84"/>
    <w:rsid w:val="00590330"/>
    <w:rsid w:val="00591D23"/>
    <w:rsid w:val="00593139"/>
    <w:rsid w:val="00593199"/>
    <w:rsid w:val="00593308"/>
    <w:rsid w:val="00597C48"/>
    <w:rsid w:val="005A1D89"/>
    <w:rsid w:val="005A1E61"/>
    <w:rsid w:val="005A28D7"/>
    <w:rsid w:val="005A383E"/>
    <w:rsid w:val="005A38ED"/>
    <w:rsid w:val="005A3B33"/>
    <w:rsid w:val="005A4F7A"/>
    <w:rsid w:val="005A567C"/>
    <w:rsid w:val="005A576C"/>
    <w:rsid w:val="005A5A7D"/>
    <w:rsid w:val="005A5C85"/>
    <w:rsid w:val="005B0553"/>
    <w:rsid w:val="005B13D5"/>
    <w:rsid w:val="005B1C34"/>
    <w:rsid w:val="005B24B2"/>
    <w:rsid w:val="005B31CA"/>
    <w:rsid w:val="005B69A6"/>
    <w:rsid w:val="005B7809"/>
    <w:rsid w:val="005C120B"/>
    <w:rsid w:val="005C24C7"/>
    <w:rsid w:val="005C4F4E"/>
    <w:rsid w:val="005C5B60"/>
    <w:rsid w:val="005C5EE6"/>
    <w:rsid w:val="005C77AF"/>
    <w:rsid w:val="005D148F"/>
    <w:rsid w:val="005D30F8"/>
    <w:rsid w:val="005D3C49"/>
    <w:rsid w:val="005D5333"/>
    <w:rsid w:val="005D55BA"/>
    <w:rsid w:val="005D5FD0"/>
    <w:rsid w:val="005D6348"/>
    <w:rsid w:val="005D69A8"/>
    <w:rsid w:val="005D6D95"/>
    <w:rsid w:val="005D7067"/>
    <w:rsid w:val="005D7183"/>
    <w:rsid w:val="005E1185"/>
    <w:rsid w:val="005E1B24"/>
    <w:rsid w:val="005E241B"/>
    <w:rsid w:val="005E31D9"/>
    <w:rsid w:val="005E3EFC"/>
    <w:rsid w:val="005E407D"/>
    <w:rsid w:val="005E4E7D"/>
    <w:rsid w:val="005F031F"/>
    <w:rsid w:val="005F243D"/>
    <w:rsid w:val="005F266E"/>
    <w:rsid w:val="005F3928"/>
    <w:rsid w:val="005F39D8"/>
    <w:rsid w:val="005F46DC"/>
    <w:rsid w:val="005F5081"/>
    <w:rsid w:val="005F727B"/>
    <w:rsid w:val="00600933"/>
    <w:rsid w:val="006009C4"/>
    <w:rsid w:val="006009DF"/>
    <w:rsid w:val="00601C82"/>
    <w:rsid w:val="006030E5"/>
    <w:rsid w:val="00603612"/>
    <w:rsid w:val="00603C62"/>
    <w:rsid w:val="00604D50"/>
    <w:rsid w:val="00605999"/>
    <w:rsid w:val="006059DF"/>
    <w:rsid w:val="0060704B"/>
    <w:rsid w:val="00607B5B"/>
    <w:rsid w:val="006121B8"/>
    <w:rsid w:val="00613B52"/>
    <w:rsid w:val="00613C64"/>
    <w:rsid w:val="00614C6D"/>
    <w:rsid w:val="00615399"/>
    <w:rsid w:val="00616ADF"/>
    <w:rsid w:val="00621124"/>
    <w:rsid w:val="0062112A"/>
    <w:rsid w:val="00623BDF"/>
    <w:rsid w:val="006260C3"/>
    <w:rsid w:val="00626CC2"/>
    <w:rsid w:val="00626EFD"/>
    <w:rsid w:val="006276FA"/>
    <w:rsid w:val="00630371"/>
    <w:rsid w:val="0063147A"/>
    <w:rsid w:val="00632C45"/>
    <w:rsid w:val="00632CF9"/>
    <w:rsid w:val="00633DB8"/>
    <w:rsid w:val="006343D0"/>
    <w:rsid w:val="00635239"/>
    <w:rsid w:val="00635CE0"/>
    <w:rsid w:val="00637AC9"/>
    <w:rsid w:val="00637B23"/>
    <w:rsid w:val="006403F1"/>
    <w:rsid w:val="00640A95"/>
    <w:rsid w:val="00640C89"/>
    <w:rsid w:val="00640E06"/>
    <w:rsid w:val="00641A52"/>
    <w:rsid w:val="00642832"/>
    <w:rsid w:val="00645679"/>
    <w:rsid w:val="00645987"/>
    <w:rsid w:val="006459CA"/>
    <w:rsid w:val="0064638F"/>
    <w:rsid w:val="006465CA"/>
    <w:rsid w:val="0064695C"/>
    <w:rsid w:val="00650317"/>
    <w:rsid w:val="00650F2E"/>
    <w:rsid w:val="006529E1"/>
    <w:rsid w:val="006549A4"/>
    <w:rsid w:val="006559EA"/>
    <w:rsid w:val="00660CF9"/>
    <w:rsid w:val="0066493F"/>
    <w:rsid w:val="00666563"/>
    <w:rsid w:val="00670C4B"/>
    <w:rsid w:val="006715B7"/>
    <w:rsid w:val="0067232D"/>
    <w:rsid w:val="00673092"/>
    <w:rsid w:val="00673628"/>
    <w:rsid w:val="006743CD"/>
    <w:rsid w:val="00676419"/>
    <w:rsid w:val="00676F8B"/>
    <w:rsid w:val="00681144"/>
    <w:rsid w:val="006818ED"/>
    <w:rsid w:val="006826AC"/>
    <w:rsid w:val="00683AFC"/>
    <w:rsid w:val="00683E20"/>
    <w:rsid w:val="00684759"/>
    <w:rsid w:val="006859AE"/>
    <w:rsid w:val="00690605"/>
    <w:rsid w:val="00691151"/>
    <w:rsid w:val="00691E10"/>
    <w:rsid w:val="00692C2A"/>
    <w:rsid w:val="00692FE1"/>
    <w:rsid w:val="00693DB5"/>
    <w:rsid w:val="00694E31"/>
    <w:rsid w:val="00696379"/>
    <w:rsid w:val="006971DF"/>
    <w:rsid w:val="006A0F74"/>
    <w:rsid w:val="006A32D5"/>
    <w:rsid w:val="006A3BBF"/>
    <w:rsid w:val="006A4048"/>
    <w:rsid w:val="006A4164"/>
    <w:rsid w:val="006A4C3D"/>
    <w:rsid w:val="006A5047"/>
    <w:rsid w:val="006A50E4"/>
    <w:rsid w:val="006A5A7D"/>
    <w:rsid w:val="006A6B57"/>
    <w:rsid w:val="006A6CCC"/>
    <w:rsid w:val="006A75B5"/>
    <w:rsid w:val="006B1151"/>
    <w:rsid w:val="006B175C"/>
    <w:rsid w:val="006B1E75"/>
    <w:rsid w:val="006C14AE"/>
    <w:rsid w:val="006C2174"/>
    <w:rsid w:val="006C23C9"/>
    <w:rsid w:val="006C2753"/>
    <w:rsid w:val="006C3F82"/>
    <w:rsid w:val="006C5F68"/>
    <w:rsid w:val="006C77DB"/>
    <w:rsid w:val="006D0C51"/>
    <w:rsid w:val="006D28DF"/>
    <w:rsid w:val="006D2997"/>
    <w:rsid w:val="006D3A39"/>
    <w:rsid w:val="006D4F36"/>
    <w:rsid w:val="006D71A9"/>
    <w:rsid w:val="006E03C9"/>
    <w:rsid w:val="006E0B85"/>
    <w:rsid w:val="006E1339"/>
    <w:rsid w:val="006E59A7"/>
    <w:rsid w:val="006E5FBF"/>
    <w:rsid w:val="006F1F3F"/>
    <w:rsid w:val="006F2017"/>
    <w:rsid w:val="006F2A10"/>
    <w:rsid w:val="006F49C4"/>
    <w:rsid w:val="006F4D63"/>
    <w:rsid w:val="006F5139"/>
    <w:rsid w:val="006F5612"/>
    <w:rsid w:val="006F7673"/>
    <w:rsid w:val="00701514"/>
    <w:rsid w:val="00701B11"/>
    <w:rsid w:val="007026CB"/>
    <w:rsid w:val="007026EE"/>
    <w:rsid w:val="0070462A"/>
    <w:rsid w:val="007060F3"/>
    <w:rsid w:val="0070688D"/>
    <w:rsid w:val="007070B5"/>
    <w:rsid w:val="00707A93"/>
    <w:rsid w:val="00707F2A"/>
    <w:rsid w:val="007124BC"/>
    <w:rsid w:val="00713390"/>
    <w:rsid w:val="00713A55"/>
    <w:rsid w:val="007146E7"/>
    <w:rsid w:val="0071481C"/>
    <w:rsid w:val="0071504C"/>
    <w:rsid w:val="0071782F"/>
    <w:rsid w:val="00720853"/>
    <w:rsid w:val="007279F7"/>
    <w:rsid w:val="0073152B"/>
    <w:rsid w:val="00731FA8"/>
    <w:rsid w:val="00732D60"/>
    <w:rsid w:val="007333A0"/>
    <w:rsid w:val="0073449A"/>
    <w:rsid w:val="00735CD0"/>
    <w:rsid w:val="0073665E"/>
    <w:rsid w:val="00737AE8"/>
    <w:rsid w:val="00741950"/>
    <w:rsid w:val="007422CC"/>
    <w:rsid w:val="0074273A"/>
    <w:rsid w:val="00745C8A"/>
    <w:rsid w:val="00751975"/>
    <w:rsid w:val="00751EFE"/>
    <w:rsid w:val="007523AA"/>
    <w:rsid w:val="0075331A"/>
    <w:rsid w:val="00753D14"/>
    <w:rsid w:val="00753D8C"/>
    <w:rsid w:val="00753E2F"/>
    <w:rsid w:val="00754AED"/>
    <w:rsid w:val="00760149"/>
    <w:rsid w:val="007636D9"/>
    <w:rsid w:val="00765C4C"/>
    <w:rsid w:val="00766025"/>
    <w:rsid w:val="00766851"/>
    <w:rsid w:val="00766DB1"/>
    <w:rsid w:val="00767BB8"/>
    <w:rsid w:val="007700B6"/>
    <w:rsid w:val="007704C5"/>
    <w:rsid w:val="0077191B"/>
    <w:rsid w:val="00774770"/>
    <w:rsid w:val="007770D8"/>
    <w:rsid w:val="00780E06"/>
    <w:rsid w:val="00781E69"/>
    <w:rsid w:val="007823B3"/>
    <w:rsid w:val="0078546C"/>
    <w:rsid w:val="00786160"/>
    <w:rsid w:val="0078649E"/>
    <w:rsid w:val="00786C2F"/>
    <w:rsid w:val="007931E6"/>
    <w:rsid w:val="00793541"/>
    <w:rsid w:val="00794494"/>
    <w:rsid w:val="00794DAD"/>
    <w:rsid w:val="0079569C"/>
    <w:rsid w:val="00795931"/>
    <w:rsid w:val="00795A44"/>
    <w:rsid w:val="00795A45"/>
    <w:rsid w:val="00797D26"/>
    <w:rsid w:val="007A060C"/>
    <w:rsid w:val="007A0D4A"/>
    <w:rsid w:val="007A11A5"/>
    <w:rsid w:val="007A1CDE"/>
    <w:rsid w:val="007A2033"/>
    <w:rsid w:val="007A2E81"/>
    <w:rsid w:val="007A52F8"/>
    <w:rsid w:val="007A5B53"/>
    <w:rsid w:val="007A5CAC"/>
    <w:rsid w:val="007A6D62"/>
    <w:rsid w:val="007A7408"/>
    <w:rsid w:val="007A7B59"/>
    <w:rsid w:val="007A7CF9"/>
    <w:rsid w:val="007B098F"/>
    <w:rsid w:val="007B0E35"/>
    <w:rsid w:val="007B4255"/>
    <w:rsid w:val="007B59BD"/>
    <w:rsid w:val="007B5EB0"/>
    <w:rsid w:val="007B7907"/>
    <w:rsid w:val="007B79BB"/>
    <w:rsid w:val="007C18A0"/>
    <w:rsid w:val="007C3647"/>
    <w:rsid w:val="007C5B13"/>
    <w:rsid w:val="007D08C5"/>
    <w:rsid w:val="007D0B17"/>
    <w:rsid w:val="007D654F"/>
    <w:rsid w:val="007E152A"/>
    <w:rsid w:val="007E1670"/>
    <w:rsid w:val="007F04E5"/>
    <w:rsid w:val="007F062B"/>
    <w:rsid w:val="007F175F"/>
    <w:rsid w:val="007F3CB9"/>
    <w:rsid w:val="007F4286"/>
    <w:rsid w:val="007F440D"/>
    <w:rsid w:val="007F5394"/>
    <w:rsid w:val="008000AE"/>
    <w:rsid w:val="00800655"/>
    <w:rsid w:val="00800DA5"/>
    <w:rsid w:val="0080116E"/>
    <w:rsid w:val="00801E91"/>
    <w:rsid w:val="008022B8"/>
    <w:rsid w:val="008027AA"/>
    <w:rsid w:val="008035CF"/>
    <w:rsid w:val="00805BD3"/>
    <w:rsid w:val="00806B3B"/>
    <w:rsid w:val="00806D7A"/>
    <w:rsid w:val="00806EB5"/>
    <w:rsid w:val="0080784F"/>
    <w:rsid w:val="008079EC"/>
    <w:rsid w:val="0081062B"/>
    <w:rsid w:val="00813AFA"/>
    <w:rsid w:val="00814236"/>
    <w:rsid w:val="00814B98"/>
    <w:rsid w:val="00814ED6"/>
    <w:rsid w:val="00815220"/>
    <w:rsid w:val="00815487"/>
    <w:rsid w:val="00821056"/>
    <w:rsid w:val="008220D3"/>
    <w:rsid w:val="008231BA"/>
    <w:rsid w:val="0082335B"/>
    <w:rsid w:val="0082369B"/>
    <w:rsid w:val="008238B7"/>
    <w:rsid w:val="00824977"/>
    <w:rsid w:val="00826468"/>
    <w:rsid w:val="00826B44"/>
    <w:rsid w:val="0083008A"/>
    <w:rsid w:val="00830632"/>
    <w:rsid w:val="0083176C"/>
    <w:rsid w:val="008324C8"/>
    <w:rsid w:val="008325A6"/>
    <w:rsid w:val="00832AFC"/>
    <w:rsid w:val="00833977"/>
    <w:rsid w:val="00833B40"/>
    <w:rsid w:val="0083555F"/>
    <w:rsid w:val="008359B7"/>
    <w:rsid w:val="00836406"/>
    <w:rsid w:val="00836F67"/>
    <w:rsid w:val="008374F6"/>
    <w:rsid w:val="00837803"/>
    <w:rsid w:val="008406A7"/>
    <w:rsid w:val="00840D8A"/>
    <w:rsid w:val="00842470"/>
    <w:rsid w:val="00842D20"/>
    <w:rsid w:val="008437D2"/>
    <w:rsid w:val="00844BBC"/>
    <w:rsid w:val="00846945"/>
    <w:rsid w:val="00846F29"/>
    <w:rsid w:val="00847951"/>
    <w:rsid w:val="008515E6"/>
    <w:rsid w:val="00853CC2"/>
    <w:rsid w:val="00855228"/>
    <w:rsid w:val="00855945"/>
    <w:rsid w:val="008571E3"/>
    <w:rsid w:val="0085768E"/>
    <w:rsid w:val="0086793D"/>
    <w:rsid w:val="008700BE"/>
    <w:rsid w:val="00870194"/>
    <w:rsid w:val="008720C5"/>
    <w:rsid w:val="00872612"/>
    <w:rsid w:val="0087289F"/>
    <w:rsid w:val="00873F4B"/>
    <w:rsid w:val="0087438B"/>
    <w:rsid w:val="00874717"/>
    <w:rsid w:val="008749C0"/>
    <w:rsid w:val="00874E66"/>
    <w:rsid w:val="008754D4"/>
    <w:rsid w:val="00875C30"/>
    <w:rsid w:val="00876D41"/>
    <w:rsid w:val="00877218"/>
    <w:rsid w:val="00881D52"/>
    <w:rsid w:val="00884D80"/>
    <w:rsid w:val="00884F3B"/>
    <w:rsid w:val="00885974"/>
    <w:rsid w:val="00885E2D"/>
    <w:rsid w:val="00890F24"/>
    <w:rsid w:val="00891657"/>
    <w:rsid w:val="008926E7"/>
    <w:rsid w:val="00895360"/>
    <w:rsid w:val="00896239"/>
    <w:rsid w:val="008A040F"/>
    <w:rsid w:val="008A07CB"/>
    <w:rsid w:val="008A14FF"/>
    <w:rsid w:val="008A2EA0"/>
    <w:rsid w:val="008A3205"/>
    <w:rsid w:val="008A3239"/>
    <w:rsid w:val="008A3861"/>
    <w:rsid w:val="008A5568"/>
    <w:rsid w:val="008A5A65"/>
    <w:rsid w:val="008A6417"/>
    <w:rsid w:val="008A64FB"/>
    <w:rsid w:val="008A6761"/>
    <w:rsid w:val="008B0907"/>
    <w:rsid w:val="008B1890"/>
    <w:rsid w:val="008B4A8C"/>
    <w:rsid w:val="008B54B8"/>
    <w:rsid w:val="008B6F9D"/>
    <w:rsid w:val="008C26E2"/>
    <w:rsid w:val="008C3156"/>
    <w:rsid w:val="008C50F8"/>
    <w:rsid w:val="008C7E9E"/>
    <w:rsid w:val="008D004B"/>
    <w:rsid w:val="008D10BA"/>
    <w:rsid w:val="008D4F95"/>
    <w:rsid w:val="008D547C"/>
    <w:rsid w:val="008D614B"/>
    <w:rsid w:val="008D66F4"/>
    <w:rsid w:val="008D6FB0"/>
    <w:rsid w:val="008E03BA"/>
    <w:rsid w:val="008E188A"/>
    <w:rsid w:val="008E2385"/>
    <w:rsid w:val="008E5955"/>
    <w:rsid w:val="008E5B49"/>
    <w:rsid w:val="008E71D7"/>
    <w:rsid w:val="008E7681"/>
    <w:rsid w:val="008F26B5"/>
    <w:rsid w:val="008F2940"/>
    <w:rsid w:val="008F2F26"/>
    <w:rsid w:val="008F50B1"/>
    <w:rsid w:val="008F5526"/>
    <w:rsid w:val="008F69C7"/>
    <w:rsid w:val="008F7714"/>
    <w:rsid w:val="008F7E2B"/>
    <w:rsid w:val="00900567"/>
    <w:rsid w:val="009036BF"/>
    <w:rsid w:val="009044D6"/>
    <w:rsid w:val="00904B87"/>
    <w:rsid w:val="00904FF0"/>
    <w:rsid w:val="00906ADA"/>
    <w:rsid w:val="009123BF"/>
    <w:rsid w:val="00912825"/>
    <w:rsid w:val="00913A3A"/>
    <w:rsid w:val="00913E46"/>
    <w:rsid w:val="009145EF"/>
    <w:rsid w:val="009152C9"/>
    <w:rsid w:val="00916AE1"/>
    <w:rsid w:val="00917867"/>
    <w:rsid w:val="00917ECF"/>
    <w:rsid w:val="00920B40"/>
    <w:rsid w:val="0092205E"/>
    <w:rsid w:val="00923252"/>
    <w:rsid w:val="00923808"/>
    <w:rsid w:val="00923B97"/>
    <w:rsid w:val="00924295"/>
    <w:rsid w:val="009254B9"/>
    <w:rsid w:val="00925F29"/>
    <w:rsid w:val="0093273A"/>
    <w:rsid w:val="0093290F"/>
    <w:rsid w:val="00932BF8"/>
    <w:rsid w:val="00934252"/>
    <w:rsid w:val="009368F0"/>
    <w:rsid w:val="00936F9E"/>
    <w:rsid w:val="00941D99"/>
    <w:rsid w:val="00945565"/>
    <w:rsid w:val="00945C84"/>
    <w:rsid w:val="0094658A"/>
    <w:rsid w:val="009471C3"/>
    <w:rsid w:val="00947235"/>
    <w:rsid w:val="00947520"/>
    <w:rsid w:val="00947E12"/>
    <w:rsid w:val="00951A39"/>
    <w:rsid w:val="00952923"/>
    <w:rsid w:val="009534BE"/>
    <w:rsid w:val="0095365C"/>
    <w:rsid w:val="00953F00"/>
    <w:rsid w:val="009555E4"/>
    <w:rsid w:val="009562CB"/>
    <w:rsid w:val="009576B6"/>
    <w:rsid w:val="00957871"/>
    <w:rsid w:val="00957FE9"/>
    <w:rsid w:val="00960BF1"/>
    <w:rsid w:val="00962487"/>
    <w:rsid w:val="00963C61"/>
    <w:rsid w:val="00963F45"/>
    <w:rsid w:val="00964BCD"/>
    <w:rsid w:val="00964C2F"/>
    <w:rsid w:val="0096699D"/>
    <w:rsid w:val="00966D47"/>
    <w:rsid w:val="0096711A"/>
    <w:rsid w:val="009706D6"/>
    <w:rsid w:val="00971630"/>
    <w:rsid w:val="00971E72"/>
    <w:rsid w:val="00972015"/>
    <w:rsid w:val="009723D6"/>
    <w:rsid w:val="0097313F"/>
    <w:rsid w:val="00973972"/>
    <w:rsid w:val="00975E9E"/>
    <w:rsid w:val="00976E91"/>
    <w:rsid w:val="00977191"/>
    <w:rsid w:val="00977A1A"/>
    <w:rsid w:val="009802CF"/>
    <w:rsid w:val="00981F34"/>
    <w:rsid w:val="0098238B"/>
    <w:rsid w:val="009823B5"/>
    <w:rsid w:val="00982A84"/>
    <w:rsid w:val="00983713"/>
    <w:rsid w:val="00983A4A"/>
    <w:rsid w:val="009840B4"/>
    <w:rsid w:val="00985122"/>
    <w:rsid w:val="00985754"/>
    <w:rsid w:val="0098615F"/>
    <w:rsid w:val="0099071D"/>
    <w:rsid w:val="00990A12"/>
    <w:rsid w:val="00990E90"/>
    <w:rsid w:val="009945E5"/>
    <w:rsid w:val="009950CC"/>
    <w:rsid w:val="00997635"/>
    <w:rsid w:val="009A144D"/>
    <w:rsid w:val="009A23A7"/>
    <w:rsid w:val="009A2770"/>
    <w:rsid w:val="009A2B74"/>
    <w:rsid w:val="009A3D16"/>
    <w:rsid w:val="009A49B2"/>
    <w:rsid w:val="009A55FA"/>
    <w:rsid w:val="009A5F2F"/>
    <w:rsid w:val="009A6BE4"/>
    <w:rsid w:val="009A7737"/>
    <w:rsid w:val="009B254B"/>
    <w:rsid w:val="009B3405"/>
    <w:rsid w:val="009B51BE"/>
    <w:rsid w:val="009B592B"/>
    <w:rsid w:val="009B5E7B"/>
    <w:rsid w:val="009B607D"/>
    <w:rsid w:val="009B702B"/>
    <w:rsid w:val="009B7B31"/>
    <w:rsid w:val="009C061B"/>
    <w:rsid w:val="009C1F7E"/>
    <w:rsid w:val="009C2444"/>
    <w:rsid w:val="009C2903"/>
    <w:rsid w:val="009C3638"/>
    <w:rsid w:val="009C45A4"/>
    <w:rsid w:val="009C4AF6"/>
    <w:rsid w:val="009C4DE8"/>
    <w:rsid w:val="009C589E"/>
    <w:rsid w:val="009C5BB4"/>
    <w:rsid w:val="009C64A8"/>
    <w:rsid w:val="009C6D0A"/>
    <w:rsid w:val="009C7162"/>
    <w:rsid w:val="009C7D41"/>
    <w:rsid w:val="009D08AF"/>
    <w:rsid w:val="009D0D15"/>
    <w:rsid w:val="009D13C2"/>
    <w:rsid w:val="009D1B86"/>
    <w:rsid w:val="009D27F8"/>
    <w:rsid w:val="009D2F61"/>
    <w:rsid w:val="009D4AAE"/>
    <w:rsid w:val="009D4AE9"/>
    <w:rsid w:val="009D5DE4"/>
    <w:rsid w:val="009E18D6"/>
    <w:rsid w:val="009E1B4E"/>
    <w:rsid w:val="009E2E98"/>
    <w:rsid w:val="009E300E"/>
    <w:rsid w:val="009E3608"/>
    <w:rsid w:val="009E3939"/>
    <w:rsid w:val="009E6B21"/>
    <w:rsid w:val="009E6FED"/>
    <w:rsid w:val="009F05BC"/>
    <w:rsid w:val="009F0E7B"/>
    <w:rsid w:val="009F1B90"/>
    <w:rsid w:val="009F3022"/>
    <w:rsid w:val="009F3FD1"/>
    <w:rsid w:val="009F420A"/>
    <w:rsid w:val="009F4733"/>
    <w:rsid w:val="009F56FD"/>
    <w:rsid w:val="009F78FC"/>
    <w:rsid w:val="009F7A98"/>
    <w:rsid w:val="00A0095B"/>
    <w:rsid w:val="00A00AAF"/>
    <w:rsid w:val="00A02661"/>
    <w:rsid w:val="00A034DF"/>
    <w:rsid w:val="00A03926"/>
    <w:rsid w:val="00A0530E"/>
    <w:rsid w:val="00A06BB8"/>
    <w:rsid w:val="00A11044"/>
    <w:rsid w:val="00A11C22"/>
    <w:rsid w:val="00A14583"/>
    <w:rsid w:val="00A15CB0"/>
    <w:rsid w:val="00A15F40"/>
    <w:rsid w:val="00A1648D"/>
    <w:rsid w:val="00A1692B"/>
    <w:rsid w:val="00A16AF1"/>
    <w:rsid w:val="00A201E5"/>
    <w:rsid w:val="00A204FA"/>
    <w:rsid w:val="00A2157E"/>
    <w:rsid w:val="00A21818"/>
    <w:rsid w:val="00A22815"/>
    <w:rsid w:val="00A23B10"/>
    <w:rsid w:val="00A23CC9"/>
    <w:rsid w:val="00A264BE"/>
    <w:rsid w:val="00A26E54"/>
    <w:rsid w:val="00A279A0"/>
    <w:rsid w:val="00A27F60"/>
    <w:rsid w:val="00A27FCF"/>
    <w:rsid w:val="00A32E2F"/>
    <w:rsid w:val="00A3428A"/>
    <w:rsid w:val="00A3486F"/>
    <w:rsid w:val="00A3625F"/>
    <w:rsid w:val="00A36ADA"/>
    <w:rsid w:val="00A36D34"/>
    <w:rsid w:val="00A37508"/>
    <w:rsid w:val="00A40117"/>
    <w:rsid w:val="00A409B3"/>
    <w:rsid w:val="00A41A90"/>
    <w:rsid w:val="00A41BC1"/>
    <w:rsid w:val="00A42126"/>
    <w:rsid w:val="00A43241"/>
    <w:rsid w:val="00A434D1"/>
    <w:rsid w:val="00A4368C"/>
    <w:rsid w:val="00A439E7"/>
    <w:rsid w:val="00A45FCC"/>
    <w:rsid w:val="00A47C26"/>
    <w:rsid w:val="00A52285"/>
    <w:rsid w:val="00A535ED"/>
    <w:rsid w:val="00A53920"/>
    <w:rsid w:val="00A53C3A"/>
    <w:rsid w:val="00A53D94"/>
    <w:rsid w:val="00A54AF6"/>
    <w:rsid w:val="00A5507F"/>
    <w:rsid w:val="00A5565C"/>
    <w:rsid w:val="00A566FF"/>
    <w:rsid w:val="00A56891"/>
    <w:rsid w:val="00A56EAB"/>
    <w:rsid w:val="00A61841"/>
    <w:rsid w:val="00A700A7"/>
    <w:rsid w:val="00A707A6"/>
    <w:rsid w:val="00A712E4"/>
    <w:rsid w:val="00A71D33"/>
    <w:rsid w:val="00A721F1"/>
    <w:rsid w:val="00A75C6A"/>
    <w:rsid w:val="00A77ABF"/>
    <w:rsid w:val="00A809AA"/>
    <w:rsid w:val="00A81937"/>
    <w:rsid w:val="00A81B8D"/>
    <w:rsid w:val="00A837C6"/>
    <w:rsid w:val="00A866F3"/>
    <w:rsid w:val="00A87D9D"/>
    <w:rsid w:val="00A90631"/>
    <w:rsid w:val="00A908D7"/>
    <w:rsid w:val="00A913EF"/>
    <w:rsid w:val="00A9232A"/>
    <w:rsid w:val="00A92394"/>
    <w:rsid w:val="00A94205"/>
    <w:rsid w:val="00A956BB"/>
    <w:rsid w:val="00A95BCB"/>
    <w:rsid w:val="00A972E5"/>
    <w:rsid w:val="00AA2694"/>
    <w:rsid w:val="00AA3932"/>
    <w:rsid w:val="00AA43AA"/>
    <w:rsid w:val="00AA4A51"/>
    <w:rsid w:val="00AA6192"/>
    <w:rsid w:val="00AA7081"/>
    <w:rsid w:val="00AB285E"/>
    <w:rsid w:val="00AB3925"/>
    <w:rsid w:val="00AB3958"/>
    <w:rsid w:val="00AB4B2E"/>
    <w:rsid w:val="00AB5280"/>
    <w:rsid w:val="00AB6257"/>
    <w:rsid w:val="00AB6970"/>
    <w:rsid w:val="00AB7665"/>
    <w:rsid w:val="00AC03C1"/>
    <w:rsid w:val="00AC41F7"/>
    <w:rsid w:val="00AC42CB"/>
    <w:rsid w:val="00AC55DF"/>
    <w:rsid w:val="00AC5DFD"/>
    <w:rsid w:val="00AC7557"/>
    <w:rsid w:val="00AD100D"/>
    <w:rsid w:val="00AD19BD"/>
    <w:rsid w:val="00AD5F88"/>
    <w:rsid w:val="00AD7F8D"/>
    <w:rsid w:val="00AE0388"/>
    <w:rsid w:val="00AE14D6"/>
    <w:rsid w:val="00AE3560"/>
    <w:rsid w:val="00AE3AFD"/>
    <w:rsid w:val="00AE596B"/>
    <w:rsid w:val="00AE59C8"/>
    <w:rsid w:val="00AE795F"/>
    <w:rsid w:val="00AF11FF"/>
    <w:rsid w:val="00AF19BE"/>
    <w:rsid w:val="00AF5985"/>
    <w:rsid w:val="00AF5DFD"/>
    <w:rsid w:val="00AF6318"/>
    <w:rsid w:val="00B006B8"/>
    <w:rsid w:val="00B0439A"/>
    <w:rsid w:val="00B05129"/>
    <w:rsid w:val="00B05D5C"/>
    <w:rsid w:val="00B07AAD"/>
    <w:rsid w:val="00B07DA4"/>
    <w:rsid w:val="00B10E24"/>
    <w:rsid w:val="00B131F3"/>
    <w:rsid w:val="00B135F1"/>
    <w:rsid w:val="00B137B2"/>
    <w:rsid w:val="00B13C41"/>
    <w:rsid w:val="00B14624"/>
    <w:rsid w:val="00B14CA5"/>
    <w:rsid w:val="00B14EC4"/>
    <w:rsid w:val="00B165FB"/>
    <w:rsid w:val="00B226C1"/>
    <w:rsid w:val="00B238C9"/>
    <w:rsid w:val="00B242CB"/>
    <w:rsid w:val="00B24636"/>
    <w:rsid w:val="00B24F3E"/>
    <w:rsid w:val="00B26A77"/>
    <w:rsid w:val="00B30621"/>
    <w:rsid w:val="00B30BAF"/>
    <w:rsid w:val="00B315D5"/>
    <w:rsid w:val="00B3212E"/>
    <w:rsid w:val="00B32DF7"/>
    <w:rsid w:val="00B342E8"/>
    <w:rsid w:val="00B349B2"/>
    <w:rsid w:val="00B3524A"/>
    <w:rsid w:val="00B37547"/>
    <w:rsid w:val="00B37623"/>
    <w:rsid w:val="00B411C6"/>
    <w:rsid w:val="00B41287"/>
    <w:rsid w:val="00B41F2E"/>
    <w:rsid w:val="00B421BF"/>
    <w:rsid w:val="00B4255F"/>
    <w:rsid w:val="00B440DA"/>
    <w:rsid w:val="00B441DE"/>
    <w:rsid w:val="00B44501"/>
    <w:rsid w:val="00B44802"/>
    <w:rsid w:val="00B45827"/>
    <w:rsid w:val="00B459B6"/>
    <w:rsid w:val="00B52F84"/>
    <w:rsid w:val="00B55338"/>
    <w:rsid w:val="00B6184D"/>
    <w:rsid w:val="00B62703"/>
    <w:rsid w:val="00B646ED"/>
    <w:rsid w:val="00B666BA"/>
    <w:rsid w:val="00B66D39"/>
    <w:rsid w:val="00B7310C"/>
    <w:rsid w:val="00B75073"/>
    <w:rsid w:val="00B75C57"/>
    <w:rsid w:val="00B75DB1"/>
    <w:rsid w:val="00B765CD"/>
    <w:rsid w:val="00B82009"/>
    <w:rsid w:val="00B8292C"/>
    <w:rsid w:val="00B82F2C"/>
    <w:rsid w:val="00B84869"/>
    <w:rsid w:val="00B84D11"/>
    <w:rsid w:val="00B8668E"/>
    <w:rsid w:val="00B86B4A"/>
    <w:rsid w:val="00B872AD"/>
    <w:rsid w:val="00B9003E"/>
    <w:rsid w:val="00B92EB2"/>
    <w:rsid w:val="00B939A5"/>
    <w:rsid w:val="00B9406E"/>
    <w:rsid w:val="00B97A0B"/>
    <w:rsid w:val="00BA093F"/>
    <w:rsid w:val="00BA1E31"/>
    <w:rsid w:val="00BA2A20"/>
    <w:rsid w:val="00BA3E82"/>
    <w:rsid w:val="00BA4135"/>
    <w:rsid w:val="00BA453B"/>
    <w:rsid w:val="00BA4899"/>
    <w:rsid w:val="00BA5BEF"/>
    <w:rsid w:val="00BA6113"/>
    <w:rsid w:val="00BA67AD"/>
    <w:rsid w:val="00BB2700"/>
    <w:rsid w:val="00BB3658"/>
    <w:rsid w:val="00BB3B84"/>
    <w:rsid w:val="00BB46FE"/>
    <w:rsid w:val="00BB50DB"/>
    <w:rsid w:val="00BB60F1"/>
    <w:rsid w:val="00BB6C7E"/>
    <w:rsid w:val="00BB766B"/>
    <w:rsid w:val="00BC122C"/>
    <w:rsid w:val="00BC1338"/>
    <w:rsid w:val="00BC13F0"/>
    <w:rsid w:val="00BC1517"/>
    <w:rsid w:val="00BC15D3"/>
    <w:rsid w:val="00BC2C9C"/>
    <w:rsid w:val="00BC4134"/>
    <w:rsid w:val="00BC4474"/>
    <w:rsid w:val="00BC756D"/>
    <w:rsid w:val="00BD0076"/>
    <w:rsid w:val="00BD1709"/>
    <w:rsid w:val="00BD196C"/>
    <w:rsid w:val="00BD3EC8"/>
    <w:rsid w:val="00BD50ED"/>
    <w:rsid w:val="00BD6692"/>
    <w:rsid w:val="00BD6A6B"/>
    <w:rsid w:val="00BD6AE6"/>
    <w:rsid w:val="00BE0A4C"/>
    <w:rsid w:val="00BE1281"/>
    <w:rsid w:val="00BE1494"/>
    <w:rsid w:val="00BE3C11"/>
    <w:rsid w:val="00BE3FE6"/>
    <w:rsid w:val="00BE67CB"/>
    <w:rsid w:val="00BE6FBD"/>
    <w:rsid w:val="00BF1430"/>
    <w:rsid w:val="00BF16E0"/>
    <w:rsid w:val="00BF287C"/>
    <w:rsid w:val="00BF2DA2"/>
    <w:rsid w:val="00BF4989"/>
    <w:rsid w:val="00BF4A30"/>
    <w:rsid w:val="00BF511C"/>
    <w:rsid w:val="00BF5165"/>
    <w:rsid w:val="00C0048A"/>
    <w:rsid w:val="00C01A3C"/>
    <w:rsid w:val="00C0351F"/>
    <w:rsid w:val="00C03C94"/>
    <w:rsid w:val="00C03D8E"/>
    <w:rsid w:val="00C04625"/>
    <w:rsid w:val="00C046F0"/>
    <w:rsid w:val="00C04D1F"/>
    <w:rsid w:val="00C05A3D"/>
    <w:rsid w:val="00C06D64"/>
    <w:rsid w:val="00C079F5"/>
    <w:rsid w:val="00C10255"/>
    <w:rsid w:val="00C1085C"/>
    <w:rsid w:val="00C11B80"/>
    <w:rsid w:val="00C12537"/>
    <w:rsid w:val="00C12CA4"/>
    <w:rsid w:val="00C163B2"/>
    <w:rsid w:val="00C17843"/>
    <w:rsid w:val="00C17A6A"/>
    <w:rsid w:val="00C17B0F"/>
    <w:rsid w:val="00C17C9B"/>
    <w:rsid w:val="00C21235"/>
    <w:rsid w:val="00C21A62"/>
    <w:rsid w:val="00C22433"/>
    <w:rsid w:val="00C23B29"/>
    <w:rsid w:val="00C2408D"/>
    <w:rsid w:val="00C24935"/>
    <w:rsid w:val="00C25874"/>
    <w:rsid w:val="00C259A4"/>
    <w:rsid w:val="00C30272"/>
    <w:rsid w:val="00C304DE"/>
    <w:rsid w:val="00C327C4"/>
    <w:rsid w:val="00C34214"/>
    <w:rsid w:val="00C355BD"/>
    <w:rsid w:val="00C364B8"/>
    <w:rsid w:val="00C3692D"/>
    <w:rsid w:val="00C371A5"/>
    <w:rsid w:val="00C37CEE"/>
    <w:rsid w:val="00C41129"/>
    <w:rsid w:val="00C41F0A"/>
    <w:rsid w:val="00C42010"/>
    <w:rsid w:val="00C42E0E"/>
    <w:rsid w:val="00C42E4D"/>
    <w:rsid w:val="00C43465"/>
    <w:rsid w:val="00C462C0"/>
    <w:rsid w:val="00C46D42"/>
    <w:rsid w:val="00C514A3"/>
    <w:rsid w:val="00C537DA"/>
    <w:rsid w:val="00C55578"/>
    <w:rsid w:val="00C56230"/>
    <w:rsid w:val="00C56900"/>
    <w:rsid w:val="00C6033F"/>
    <w:rsid w:val="00C60931"/>
    <w:rsid w:val="00C60BE0"/>
    <w:rsid w:val="00C60C25"/>
    <w:rsid w:val="00C628E3"/>
    <w:rsid w:val="00C635A1"/>
    <w:rsid w:val="00C65D3C"/>
    <w:rsid w:val="00C66B4C"/>
    <w:rsid w:val="00C67354"/>
    <w:rsid w:val="00C6745E"/>
    <w:rsid w:val="00C70B8D"/>
    <w:rsid w:val="00C73554"/>
    <w:rsid w:val="00C7394B"/>
    <w:rsid w:val="00C74668"/>
    <w:rsid w:val="00C7498C"/>
    <w:rsid w:val="00C75535"/>
    <w:rsid w:val="00C77DE9"/>
    <w:rsid w:val="00C80618"/>
    <w:rsid w:val="00C80710"/>
    <w:rsid w:val="00C80D17"/>
    <w:rsid w:val="00C81F68"/>
    <w:rsid w:val="00C81F7D"/>
    <w:rsid w:val="00C82A14"/>
    <w:rsid w:val="00C8385D"/>
    <w:rsid w:val="00C85009"/>
    <w:rsid w:val="00C85F8C"/>
    <w:rsid w:val="00C87020"/>
    <w:rsid w:val="00C878E7"/>
    <w:rsid w:val="00C87A4D"/>
    <w:rsid w:val="00C90CFC"/>
    <w:rsid w:val="00C91999"/>
    <w:rsid w:val="00C93142"/>
    <w:rsid w:val="00C93C3D"/>
    <w:rsid w:val="00C94A12"/>
    <w:rsid w:val="00C95653"/>
    <w:rsid w:val="00C9587F"/>
    <w:rsid w:val="00C9679B"/>
    <w:rsid w:val="00C96A4E"/>
    <w:rsid w:val="00CA002E"/>
    <w:rsid w:val="00CA0CD8"/>
    <w:rsid w:val="00CA3382"/>
    <w:rsid w:val="00CA3DBD"/>
    <w:rsid w:val="00CA4FFF"/>
    <w:rsid w:val="00CA54C4"/>
    <w:rsid w:val="00CA5F5B"/>
    <w:rsid w:val="00CA6922"/>
    <w:rsid w:val="00CA6EAA"/>
    <w:rsid w:val="00CA74B3"/>
    <w:rsid w:val="00CA7BD6"/>
    <w:rsid w:val="00CB3988"/>
    <w:rsid w:val="00CB4106"/>
    <w:rsid w:val="00CB5A03"/>
    <w:rsid w:val="00CB6042"/>
    <w:rsid w:val="00CB7AAB"/>
    <w:rsid w:val="00CC06CB"/>
    <w:rsid w:val="00CC12DA"/>
    <w:rsid w:val="00CC1F8A"/>
    <w:rsid w:val="00CC2A98"/>
    <w:rsid w:val="00CC33F4"/>
    <w:rsid w:val="00CC34D7"/>
    <w:rsid w:val="00CC522B"/>
    <w:rsid w:val="00CC5B1E"/>
    <w:rsid w:val="00CC6AE8"/>
    <w:rsid w:val="00CC7349"/>
    <w:rsid w:val="00CD2FAF"/>
    <w:rsid w:val="00CD47E3"/>
    <w:rsid w:val="00CD5C50"/>
    <w:rsid w:val="00CD7195"/>
    <w:rsid w:val="00CD79E5"/>
    <w:rsid w:val="00CE03DA"/>
    <w:rsid w:val="00CE0751"/>
    <w:rsid w:val="00CE1DFC"/>
    <w:rsid w:val="00CE3D6D"/>
    <w:rsid w:val="00CE543E"/>
    <w:rsid w:val="00CE6E48"/>
    <w:rsid w:val="00CE75B1"/>
    <w:rsid w:val="00CF0BED"/>
    <w:rsid w:val="00CF2940"/>
    <w:rsid w:val="00CF51C5"/>
    <w:rsid w:val="00CF6257"/>
    <w:rsid w:val="00CF665E"/>
    <w:rsid w:val="00D013FE"/>
    <w:rsid w:val="00D014BC"/>
    <w:rsid w:val="00D01CF8"/>
    <w:rsid w:val="00D02E04"/>
    <w:rsid w:val="00D0321B"/>
    <w:rsid w:val="00D04726"/>
    <w:rsid w:val="00D05594"/>
    <w:rsid w:val="00D06545"/>
    <w:rsid w:val="00D06DF5"/>
    <w:rsid w:val="00D104CD"/>
    <w:rsid w:val="00D106B3"/>
    <w:rsid w:val="00D12498"/>
    <w:rsid w:val="00D12630"/>
    <w:rsid w:val="00D12C22"/>
    <w:rsid w:val="00D13663"/>
    <w:rsid w:val="00D13D13"/>
    <w:rsid w:val="00D13D64"/>
    <w:rsid w:val="00D14CD6"/>
    <w:rsid w:val="00D157FB"/>
    <w:rsid w:val="00D16DD8"/>
    <w:rsid w:val="00D20114"/>
    <w:rsid w:val="00D210C7"/>
    <w:rsid w:val="00D21742"/>
    <w:rsid w:val="00D22F89"/>
    <w:rsid w:val="00D23D93"/>
    <w:rsid w:val="00D24390"/>
    <w:rsid w:val="00D2450C"/>
    <w:rsid w:val="00D24569"/>
    <w:rsid w:val="00D250F8"/>
    <w:rsid w:val="00D26D09"/>
    <w:rsid w:val="00D2705E"/>
    <w:rsid w:val="00D31E1A"/>
    <w:rsid w:val="00D34740"/>
    <w:rsid w:val="00D34B93"/>
    <w:rsid w:val="00D35EA4"/>
    <w:rsid w:val="00D36412"/>
    <w:rsid w:val="00D37FBF"/>
    <w:rsid w:val="00D412B7"/>
    <w:rsid w:val="00D442CB"/>
    <w:rsid w:val="00D459A2"/>
    <w:rsid w:val="00D4718E"/>
    <w:rsid w:val="00D513C6"/>
    <w:rsid w:val="00D5383C"/>
    <w:rsid w:val="00D5686D"/>
    <w:rsid w:val="00D57DCD"/>
    <w:rsid w:val="00D60EB3"/>
    <w:rsid w:val="00D61BE0"/>
    <w:rsid w:val="00D62514"/>
    <w:rsid w:val="00D62FD8"/>
    <w:rsid w:val="00D641A1"/>
    <w:rsid w:val="00D647B5"/>
    <w:rsid w:val="00D650F7"/>
    <w:rsid w:val="00D67220"/>
    <w:rsid w:val="00D70087"/>
    <w:rsid w:val="00D708AD"/>
    <w:rsid w:val="00D70F47"/>
    <w:rsid w:val="00D720ED"/>
    <w:rsid w:val="00D7297E"/>
    <w:rsid w:val="00D72C79"/>
    <w:rsid w:val="00D744A7"/>
    <w:rsid w:val="00D75436"/>
    <w:rsid w:val="00D77345"/>
    <w:rsid w:val="00D77EB5"/>
    <w:rsid w:val="00D81AAA"/>
    <w:rsid w:val="00D8343F"/>
    <w:rsid w:val="00D83B3E"/>
    <w:rsid w:val="00D83B85"/>
    <w:rsid w:val="00D8535F"/>
    <w:rsid w:val="00D86A8E"/>
    <w:rsid w:val="00D87530"/>
    <w:rsid w:val="00D87B63"/>
    <w:rsid w:val="00D87B97"/>
    <w:rsid w:val="00D91A3E"/>
    <w:rsid w:val="00D94759"/>
    <w:rsid w:val="00D95466"/>
    <w:rsid w:val="00D9648F"/>
    <w:rsid w:val="00D97A3F"/>
    <w:rsid w:val="00DA043A"/>
    <w:rsid w:val="00DA08EC"/>
    <w:rsid w:val="00DA10D3"/>
    <w:rsid w:val="00DA2028"/>
    <w:rsid w:val="00DA4146"/>
    <w:rsid w:val="00DA5E46"/>
    <w:rsid w:val="00DA6C7D"/>
    <w:rsid w:val="00DA768C"/>
    <w:rsid w:val="00DB18B4"/>
    <w:rsid w:val="00DB4437"/>
    <w:rsid w:val="00DB4F4E"/>
    <w:rsid w:val="00DB5144"/>
    <w:rsid w:val="00DB67B6"/>
    <w:rsid w:val="00DB6C1C"/>
    <w:rsid w:val="00DB764F"/>
    <w:rsid w:val="00DB773F"/>
    <w:rsid w:val="00DB78F9"/>
    <w:rsid w:val="00DB7A45"/>
    <w:rsid w:val="00DC07CF"/>
    <w:rsid w:val="00DC0B1B"/>
    <w:rsid w:val="00DC138B"/>
    <w:rsid w:val="00DC150A"/>
    <w:rsid w:val="00DC1CAE"/>
    <w:rsid w:val="00DC2C1D"/>
    <w:rsid w:val="00DC2FD3"/>
    <w:rsid w:val="00DC314C"/>
    <w:rsid w:val="00DC3D43"/>
    <w:rsid w:val="00DC5800"/>
    <w:rsid w:val="00DC6B37"/>
    <w:rsid w:val="00DD01CC"/>
    <w:rsid w:val="00DD0DD4"/>
    <w:rsid w:val="00DD2A27"/>
    <w:rsid w:val="00DD3851"/>
    <w:rsid w:val="00DD4774"/>
    <w:rsid w:val="00DD5996"/>
    <w:rsid w:val="00DD608D"/>
    <w:rsid w:val="00DE0371"/>
    <w:rsid w:val="00DE09FC"/>
    <w:rsid w:val="00DE478B"/>
    <w:rsid w:val="00DE4F40"/>
    <w:rsid w:val="00DE6379"/>
    <w:rsid w:val="00DE64B0"/>
    <w:rsid w:val="00DE70C2"/>
    <w:rsid w:val="00DE732F"/>
    <w:rsid w:val="00DF162A"/>
    <w:rsid w:val="00DF1F4C"/>
    <w:rsid w:val="00DF2300"/>
    <w:rsid w:val="00DF2306"/>
    <w:rsid w:val="00DF4CBE"/>
    <w:rsid w:val="00DF6908"/>
    <w:rsid w:val="00E00CEC"/>
    <w:rsid w:val="00E013F7"/>
    <w:rsid w:val="00E020CB"/>
    <w:rsid w:val="00E02717"/>
    <w:rsid w:val="00E042B3"/>
    <w:rsid w:val="00E04897"/>
    <w:rsid w:val="00E05D30"/>
    <w:rsid w:val="00E06591"/>
    <w:rsid w:val="00E06EB9"/>
    <w:rsid w:val="00E070B8"/>
    <w:rsid w:val="00E07230"/>
    <w:rsid w:val="00E07321"/>
    <w:rsid w:val="00E07C82"/>
    <w:rsid w:val="00E10CB1"/>
    <w:rsid w:val="00E12C3B"/>
    <w:rsid w:val="00E1428B"/>
    <w:rsid w:val="00E148DF"/>
    <w:rsid w:val="00E168DA"/>
    <w:rsid w:val="00E16F16"/>
    <w:rsid w:val="00E22248"/>
    <w:rsid w:val="00E226FD"/>
    <w:rsid w:val="00E22DD6"/>
    <w:rsid w:val="00E22FBA"/>
    <w:rsid w:val="00E2387C"/>
    <w:rsid w:val="00E23D7B"/>
    <w:rsid w:val="00E23E6A"/>
    <w:rsid w:val="00E24785"/>
    <w:rsid w:val="00E24873"/>
    <w:rsid w:val="00E2662C"/>
    <w:rsid w:val="00E26A25"/>
    <w:rsid w:val="00E26BF3"/>
    <w:rsid w:val="00E33919"/>
    <w:rsid w:val="00E343A5"/>
    <w:rsid w:val="00E34446"/>
    <w:rsid w:val="00E34B0B"/>
    <w:rsid w:val="00E35066"/>
    <w:rsid w:val="00E351C3"/>
    <w:rsid w:val="00E40461"/>
    <w:rsid w:val="00E4056C"/>
    <w:rsid w:val="00E40DAC"/>
    <w:rsid w:val="00E41559"/>
    <w:rsid w:val="00E4157E"/>
    <w:rsid w:val="00E42628"/>
    <w:rsid w:val="00E44B5B"/>
    <w:rsid w:val="00E44C10"/>
    <w:rsid w:val="00E44F6B"/>
    <w:rsid w:val="00E5196E"/>
    <w:rsid w:val="00E533C3"/>
    <w:rsid w:val="00E55566"/>
    <w:rsid w:val="00E55616"/>
    <w:rsid w:val="00E5563C"/>
    <w:rsid w:val="00E5596A"/>
    <w:rsid w:val="00E55DCB"/>
    <w:rsid w:val="00E573BF"/>
    <w:rsid w:val="00E57A9E"/>
    <w:rsid w:val="00E60039"/>
    <w:rsid w:val="00E60990"/>
    <w:rsid w:val="00E60A80"/>
    <w:rsid w:val="00E639C5"/>
    <w:rsid w:val="00E63FA6"/>
    <w:rsid w:val="00E64801"/>
    <w:rsid w:val="00E64963"/>
    <w:rsid w:val="00E658A5"/>
    <w:rsid w:val="00E66385"/>
    <w:rsid w:val="00E7296A"/>
    <w:rsid w:val="00E73245"/>
    <w:rsid w:val="00E7325E"/>
    <w:rsid w:val="00E73A9D"/>
    <w:rsid w:val="00E752BE"/>
    <w:rsid w:val="00E7684F"/>
    <w:rsid w:val="00E77B2E"/>
    <w:rsid w:val="00E804BB"/>
    <w:rsid w:val="00E80654"/>
    <w:rsid w:val="00E80D2F"/>
    <w:rsid w:val="00E83102"/>
    <w:rsid w:val="00E8353E"/>
    <w:rsid w:val="00E849A4"/>
    <w:rsid w:val="00E854D8"/>
    <w:rsid w:val="00E85E05"/>
    <w:rsid w:val="00E85F78"/>
    <w:rsid w:val="00E90306"/>
    <w:rsid w:val="00E91670"/>
    <w:rsid w:val="00E91FB0"/>
    <w:rsid w:val="00E94215"/>
    <w:rsid w:val="00E9430D"/>
    <w:rsid w:val="00E955DE"/>
    <w:rsid w:val="00E95D08"/>
    <w:rsid w:val="00E97752"/>
    <w:rsid w:val="00EA002E"/>
    <w:rsid w:val="00EA0BE8"/>
    <w:rsid w:val="00EA2B00"/>
    <w:rsid w:val="00EA310E"/>
    <w:rsid w:val="00EA329D"/>
    <w:rsid w:val="00EA47AB"/>
    <w:rsid w:val="00EA5066"/>
    <w:rsid w:val="00EA578B"/>
    <w:rsid w:val="00EA5C70"/>
    <w:rsid w:val="00EA6281"/>
    <w:rsid w:val="00EA6D6D"/>
    <w:rsid w:val="00EA6FBA"/>
    <w:rsid w:val="00EB0AF0"/>
    <w:rsid w:val="00EB1099"/>
    <w:rsid w:val="00EB1574"/>
    <w:rsid w:val="00EB4009"/>
    <w:rsid w:val="00EB4A6D"/>
    <w:rsid w:val="00EB551F"/>
    <w:rsid w:val="00EB5A7C"/>
    <w:rsid w:val="00EB739D"/>
    <w:rsid w:val="00EB7E4F"/>
    <w:rsid w:val="00EC078C"/>
    <w:rsid w:val="00EC07F1"/>
    <w:rsid w:val="00EC0D67"/>
    <w:rsid w:val="00EC0E21"/>
    <w:rsid w:val="00EC0E6F"/>
    <w:rsid w:val="00EC10F5"/>
    <w:rsid w:val="00EC5856"/>
    <w:rsid w:val="00EC5AE0"/>
    <w:rsid w:val="00EC69E6"/>
    <w:rsid w:val="00EC6B9C"/>
    <w:rsid w:val="00ED0DDF"/>
    <w:rsid w:val="00ED1BA6"/>
    <w:rsid w:val="00ED2182"/>
    <w:rsid w:val="00ED23FA"/>
    <w:rsid w:val="00ED4505"/>
    <w:rsid w:val="00ED49FC"/>
    <w:rsid w:val="00ED5512"/>
    <w:rsid w:val="00ED6583"/>
    <w:rsid w:val="00EE00CB"/>
    <w:rsid w:val="00EE0E60"/>
    <w:rsid w:val="00EE0E75"/>
    <w:rsid w:val="00EE16EC"/>
    <w:rsid w:val="00EE25BA"/>
    <w:rsid w:val="00EE296B"/>
    <w:rsid w:val="00EE3F36"/>
    <w:rsid w:val="00EE46D8"/>
    <w:rsid w:val="00EE542D"/>
    <w:rsid w:val="00EE5892"/>
    <w:rsid w:val="00EE592E"/>
    <w:rsid w:val="00EE7350"/>
    <w:rsid w:val="00EF13B3"/>
    <w:rsid w:val="00EF3415"/>
    <w:rsid w:val="00EF4F33"/>
    <w:rsid w:val="00EF548E"/>
    <w:rsid w:val="00EF5F1E"/>
    <w:rsid w:val="00EF65C9"/>
    <w:rsid w:val="00EF665F"/>
    <w:rsid w:val="00EF6AC5"/>
    <w:rsid w:val="00EF6D09"/>
    <w:rsid w:val="00EF7B28"/>
    <w:rsid w:val="00F01ECB"/>
    <w:rsid w:val="00F02417"/>
    <w:rsid w:val="00F02DA0"/>
    <w:rsid w:val="00F03F27"/>
    <w:rsid w:val="00F049AB"/>
    <w:rsid w:val="00F04AB3"/>
    <w:rsid w:val="00F04E0D"/>
    <w:rsid w:val="00F05341"/>
    <w:rsid w:val="00F0668C"/>
    <w:rsid w:val="00F0786D"/>
    <w:rsid w:val="00F07C18"/>
    <w:rsid w:val="00F07EFF"/>
    <w:rsid w:val="00F100A9"/>
    <w:rsid w:val="00F10F5C"/>
    <w:rsid w:val="00F12703"/>
    <w:rsid w:val="00F16ECA"/>
    <w:rsid w:val="00F17442"/>
    <w:rsid w:val="00F2021C"/>
    <w:rsid w:val="00F21B8F"/>
    <w:rsid w:val="00F236F6"/>
    <w:rsid w:val="00F24006"/>
    <w:rsid w:val="00F27BAE"/>
    <w:rsid w:val="00F302F5"/>
    <w:rsid w:val="00F306B8"/>
    <w:rsid w:val="00F308E9"/>
    <w:rsid w:val="00F3099C"/>
    <w:rsid w:val="00F31091"/>
    <w:rsid w:val="00F31302"/>
    <w:rsid w:val="00F31342"/>
    <w:rsid w:val="00F3184F"/>
    <w:rsid w:val="00F32351"/>
    <w:rsid w:val="00F3346F"/>
    <w:rsid w:val="00F3398A"/>
    <w:rsid w:val="00F33A17"/>
    <w:rsid w:val="00F35DE8"/>
    <w:rsid w:val="00F374C9"/>
    <w:rsid w:val="00F44CB3"/>
    <w:rsid w:val="00F45691"/>
    <w:rsid w:val="00F47BE0"/>
    <w:rsid w:val="00F50B95"/>
    <w:rsid w:val="00F51B24"/>
    <w:rsid w:val="00F51B3B"/>
    <w:rsid w:val="00F52687"/>
    <w:rsid w:val="00F52C66"/>
    <w:rsid w:val="00F53527"/>
    <w:rsid w:val="00F55735"/>
    <w:rsid w:val="00F56358"/>
    <w:rsid w:val="00F56993"/>
    <w:rsid w:val="00F572A9"/>
    <w:rsid w:val="00F57DF1"/>
    <w:rsid w:val="00F6119E"/>
    <w:rsid w:val="00F61B3A"/>
    <w:rsid w:val="00F62E10"/>
    <w:rsid w:val="00F63D7C"/>
    <w:rsid w:val="00F65D85"/>
    <w:rsid w:val="00F6663B"/>
    <w:rsid w:val="00F674AC"/>
    <w:rsid w:val="00F70958"/>
    <w:rsid w:val="00F718E3"/>
    <w:rsid w:val="00F71CE9"/>
    <w:rsid w:val="00F72E1B"/>
    <w:rsid w:val="00F7355E"/>
    <w:rsid w:val="00F73BD8"/>
    <w:rsid w:val="00F73CD1"/>
    <w:rsid w:val="00F74030"/>
    <w:rsid w:val="00F75CF7"/>
    <w:rsid w:val="00F7674D"/>
    <w:rsid w:val="00F77559"/>
    <w:rsid w:val="00F77E50"/>
    <w:rsid w:val="00F82459"/>
    <w:rsid w:val="00F82640"/>
    <w:rsid w:val="00F82DB6"/>
    <w:rsid w:val="00F83401"/>
    <w:rsid w:val="00F845E9"/>
    <w:rsid w:val="00F853A4"/>
    <w:rsid w:val="00F860BA"/>
    <w:rsid w:val="00F86E7D"/>
    <w:rsid w:val="00F86FF8"/>
    <w:rsid w:val="00F87263"/>
    <w:rsid w:val="00F87849"/>
    <w:rsid w:val="00F908B4"/>
    <w:rsid w:val="00F92553"/>
    <w:rsid w:val="00F953B3"/>
    <w:rsid w:val="00F95E74"/>
    <w:rsid w:val="00F96A38"/>
    <w:rsid w:val="00F96B93"/>
    <w:rsid w:val="00F971B0"/>
    <w:rsid w:val="00F9794D"/>
    <w:rsid w:val="00F97D83"/>
    <w:rsid w:val="00FA1E72"/>
    <w:rsid w:val="00FA3842"/>
    <w:rsid w:val="00FA438C"/>
    <w:rsid w:val="00FA53C0"/>
    <w:rsid w:val="00FA57CF"/>
    <w:rsid w:val="00FA6A80"/>
    <w:rsid w:val="00FA7EDB"/>
    <w:rsid w:val="00FB3F44"/>
    <w:rsid w:val="00FB5045"/>
    <w:rsid w:val="00FB6064"/>
    <w:rsid w:val="00FB7D5A"/>
    <w:rsid w:val="00FC1C8F"/>
    <w:rsid w:val="00FC1F65"/>
    <w:rsid w:val="00FC2375"/>
    <w:rsid w:val="00FC463C"/>
    <w:rsid w:val="00FC4D62"/>
    <w:rsid w:val="00FC749A"/>
    <w:rsid w:val="00FD0666"/>
    <w:rsid w:val="00FD1E0A"/>
    <w:rsid w:val="00FD1FAB"/>
    <w:rsid w:val="00FD2BC0"/>
    <w:rsid w:val="00FD4F06"/>
    <w:rsid w:val="00FD6F95"/>
    <w:rsid w:val="00FD7008"/>
    <w:rsid w:val="00FD7BC1"/>
    <w:rsid w:val="00FE1C42"/>
    <w:rsid w:val="00FE4490"/>
    <w:rsid w:val="00FE7FA9"/>
    <w:rsid w:val="00FF006E"/>
    <w:rsid w:val="00FF0467"/>
    <w:rsid w:val="00FF16CB"/>
    <w:rsid w:val="00FF2B93"/>
    <w:rsid w:val="00FF3226"/>
    <w:rsid w:val="00FF41EA"/>
    <w:rsid w:val="00FF5820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93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E2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loonText"/>
    <w:uiPriority w:val="99"/>
    <w:semiHidden/>
    <w:rsid w:val="00E22FBA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C07F1"/>
    <w:rPr>
      <w:color w:val="808080"/>
    </w:rPr>
  </w:style>
  <w:style w:type="table" w:styleId="TableGrid">
    <w:name w:val="Table Grid"/>
    <w:basedOn w:val="TableNormal"/>
    <w:uiPriority w:val="39"/>
    <w:rsid w:val="00314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123F7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2123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CommentText"/>
    <w:uiPriority w:val="99"/>
    <w:semiHidden/>
    <w:rsid w:val="002123F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2123F7"/>
    <w:rPr>
      <w:b/>
      <w:bCs/>
    </w:rPr>
  </w:style>
  <w:style w:type="character" w:customStyle="1" w:styleId="AklamaKonusuChar">
    <w:name w:val="Açıklama Konusu Char"/>
    <w:link w:val="CommentSubject"/>
    <w:uiPriority w:val="99"/>
    <w:semiHidden/>
    <w:rsid w:val="002123F7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stbilgiChar"/>
    <w:uiPriority w:val="99"/>
    <w:unhideWhenUsed/>
    <w:rsid w:val="00DB4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Header"/>
    <w:uiPriority w:val="99"/>
    <w:rsid w:val="00DB4437"/>
    <w:rPr>
      <w:sz w:val="22"/>
      <w:szCs w:val="22"/>
      <w:lang w:eastAsia="en-US"/>
    </w:rPr>
  </w:style>
  <w:style w:type="paragraph" w:styleId="Footer">
    <w:name w:val="footer"/>
    <w:basedOn w:val="Normal"/>
    <w:link w:val="AltbilgiChar"/>
    <w:uiPriority w:val="99"/>
    <w:unhideWhenUsed/>
    <w:rsid w:val="00DB4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Footer"/>
    <w:uiPriority w:val="99"/>
    <w:rsid w:val="00DB443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93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E2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loonText"/>
    <w:uiPriority w:val="99"/>
    <w:semiHidden/>
    <w:rsid w:val="00E22FBA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C07F1"/>
    <w:rPr>
      <w:color w:val="808080"/>
    </w:rPr>
  </w:style>
  <w:style w:type="table" w:styleId="TableGrid">
    <w:name w:val="Table Grid"/>
    <w:basedOn w:val="TableNormal"/>
    <w:uiPriority w:val="39"/>
    <w:rsid w:val="00314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123F7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2123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CommentText"/>
    <w:uiPriority w:val="99"/>
    <w:semiHidden/>
    <w:rsid w:val="002123F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2123F7"/>
    <w:rPr>
      <w:b/>
      <w:bCs/>
    </w:rPr>
  </w:style>
  <w:style w:type="character" w:customStyle="1" w:styleId="AklamaKonusuChar">
    <w:name w:val="Açıklama Konusu Char"/>
    <w:link w:val="CommentSubject"/>
    <w:uiPriority w:val="99"/>
    <w:semiHidden/>
    <w:rsid w:val="002123F7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stbilgiChar"/>
    <w:uiPriority w:val="99"/>
    <w:unhideWhenUsed/>
    <w:rsid w:val="00DB4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Header"/>
    <w:uiPriority w:val="99"/>
    <w:rsid w:val="00DB4437"/>
    <w:rPr>
      <w:sz w:val="22"/>
      <w:szCs w:val="22"/>
      <w:lang w:eastAsia="en-US"/>
    </w:rPr>
  </w:style>
  <w:style w:type="paragraph" w:styleId="Footer">
    <w:name w:val="footer"/>
    <w:basedOn w:val="Normal"/>
    <w:link w:val="AltbilgiChar"/>
    <w:uiPriority w:val="99"/>
    <w:unhideWhenUsed/>
    <w:rsid w:val="00DB4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Footer"/>
    <w:uiPriority w:val="99"/>
    <w:rsid w:val="00DB443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807E-9B6B-4619-BEBE-B6B9973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TOYGAR</dc:creator>
  <cp:keywords>Supervisor</cp:keywords>
  <cp:lastModifiedBy>Dekanlık</cp:lastModifiedBy>
  <cp:revision>2</cp:revision>
  <cp:lastPrinted>2015-02-11T21:12:00Z</cp:lastPrinted>
  <dcterms:created xsi:type="dcterms:W3CDTF">2016-11-02T08:15:00Z</dcterms:created>
  <dcterms:modified xsi:type="dcterms:W3CDTF">2016-11-02T08:15:00Z</dcterms:modified>
</cp:coreProperties>
</file>